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6415"/>
        <w:gridCol w:w="282"/>
        <w:gridCol w:w="3631"/>
      </w:tblGrid>
      <w:tr w:rsidR="00F45F3C" w:rsidTr="61C357B1" w14:paraId="4D78DC7F" w14:textId="77777777">
        <w:trPr>
          <w:trHeight w:val="910"/>
        </w:trPr>
        <w:tc>
          <w:tcPr>
            <w:tcW w:w="6521" w:type="dxa"/>
          </w:tcPr>
          <w:p w:rsidRPr="009A6366" w:rsidR="00F45F3C" w:rsidP="61C357B1" w:rsidRDefault="61C357B1" w14:paraId="617F1DEC" w14:textId="5E3D09F1">
            <w:pPr>
              <w:spacing w:before="120"/>
              <w:rPr>
                <w:b/>
                <w:bCs/>
              </w:rPr>
            </w:pPr>
            <w:r w:rsidRPr="61C357B1">
              <w:rPr>
                <w:b/>
                <w:bCs/>
              </w:rPr>
              <w:t xml:space="preserve">Name: </w:t>
            </w:r>
            <w:bookmarkStart w:name="_GoBack" w:id="0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45F3C" w:rsidP="00EF402B" w:rsidRDefault="00F45F3C" w14:paraId="672A6659" w14:textId="77777777">
            <w:pPr>
              <w:jc w:val="center"/>
              <w:rPr>
                <w:sz w:val="44"/>
              </w:rPr>
            </w:pPr>
          </w:p>
        </w:tc>
        <w:tc>
          <w:tcPr>
            <w:tcW w:w="3686" w:type="dxa"/>
          </w:tcPr>
          <w:p w:rsidRPr="002412CB" w:rsidR="009572FF" w:rsidP="61C357B1" w:rsidRDefault="61C357B1" w14:paraId="4645CDA9" w14:textId="131E197B">
            <w:pPr>
              <w:spacing w:before="120"/>
              <w:rPr>
                <w:b/>
                <w:bCs/>
              </w:rPr>
            </w:pPr>
            <w:r w:rsidRPr="61C357B1">
              <w:rPr>
                <w:b/>
                <w:bCs/>
              </w:rPr>
              <w:t xml:space="preserve">Date of this PEP: </w:t>
            </w:r>
          </w:p>
          <w:p w:rsidRPr="00F45F3C" w:rsidR="00F45F3C" w:rsidP="00EF402B" w:rsidRDefault="00F45F3C" w14:paraId="0A37501D" w14:textId="7BE1B791">
            <w:pPr>
              <w:jc w:val="center"/>
            </w:pPr>
          </w:p>
        </w:tc>
      </w:tr>
    </w:tbl>
    <w:p w:rsidRPr="00F45F3C" w:rsidR="00AA70A7" w:rsidP="00EF402B" w:rsidRDefault="00AA70A7" w14:paraId="5DAB6C7B" w14:textId="77777777">
      <w:pPr>
        <w:jc w:val="center"/>
        <w:rPr>
          <w:sz w:val="72"/>
        </w:rPr>
      </w:pPr>
    </w:p>
    <w:p w:rsidRPr="003E0410" w:rsidR="004B36F3" w:rsidP="004B36F3" w:rsidRDefault="004B36F3" w14:paraId="0A35CCDE" w14:textId="77777777">
      <w:pPr>
        <w:jc w:val="center"/>
        <w:rPr>
          <w:sz w:val="44"/>
        </w:rPr>
      </w:pPr>
      <w:r w:rsidRPr="003E0410">
        <w:rPr>
          <w:sz w:val="44"/>
        </w:rPr>
        <w:t xml:space="preserve">The </w:t>
      </w:r>
      <w:r>
        <w:rPr>
          <w:sz w:val="44"/>
        </w:rPr>
        <w:t>Sutton</w:t>
      </w:r>
      <w:r w:rsidRPr="003E0410">
        <w:rPr>
          <w:sz w:val="44"/>
        </w:rPr>
        <w:t xml:space="preserve"> Virtual School </w:t>
      </w:r>
    </w:p>
    <w:p w:rsidRPr="003E0410" w:rsidR="004B36F3" w:rsidP="004B36F3" w:rsidRDefault="004B36F3" w14:paraId="1A070359" w14:textId="77777777">
      <w:pPr>
        <w:jc w:val="center"/>
        <w:rPr>
          <w:sz w:val="44"/>
        </w:rPr>
      </w:pPr>
      <w:r w:rsidRPr="003E0410">
        <w:rPr>
          <w:sz w:val="44"/>
        </w:rPr>
        <w:t>Personal Education Plan</w:t>
      </w:r>
    </w:p>
    <w:p w:rsidR="004B36F3" w:rsidP="004B36F3" w:rsidRDefault="004B36F3" w14:paraId="02EB378F" w14:textId="77777777">
      <w:pPr>
        <w:jc w:val="center"/>
        <w:rPr>
          <w:sz w:val="36"/>
        </w:rPr>
      </w:pPr>
    </w:p>
    <w:p w:rsidR="004B36F3" w:rsidP="004B36F3" w:rsidRDefault="004B36F3" w14:paraId="6A05A809" w14:textId="77777777">
      <w:pPr>
        <w:jc w:val="center"/>
        <w:rPr>
          <w:sz w:val="36"/>
        </w:rPr>
      </w:pPr>
    </w:p>
    <w:p w:rsidR="004B36F3" w:rsidP="008C3406" w:rsidRDefault="004B36F3" w14:paraId="4BF5951A" w14:textId="77777777">
      <w:pPr>
        <w:jc w:val="center"/>
        <w:rPr>
          <w:sz w:val="36"/>
        </w:rPr>
      </w:pPr>
      <w:r>
        <w:rPr>
          <w:sz w:val="36"/>
        </w:rPr>
        <w:t>PLEASE NOTE!</w:t>
      </w:r>
    </w:p>
    <w:p w:rsidR="004B36F3" w:rsidP="004B36F3" w:rsidRDefault="004B36F3" w14:paraId="5A39BBE3" w14:textId="77777777">
      <w:pPr>
        <w:rPr>
          <w:sz w:val="36"/>
        </w:rPr>
      </w:pPr>
    </w:p>
    <w:p w:rsidR="004B36F3" w:rsidP="004B36F3" w:rsidRDefault="004B36F3" w14:paraId="41C8F396" w14:textId="77777777">
      <w:pPr>
        <w:rPr>
          <w:sz w:val="36"/>
        </w:rPr>
      </w:pPr>
    </w:p>
    <w:p w:rsidR="004B36F3" w:rsidP="004B36F3" w:rsidRDefault="004B36F3" w14:paraId="6797BBD2" w14:textId="77777777">
      <w:pPr>
        <w:rPr>
          <w:sz w:val="36"/>
        </w:rPr>
      </w:pPr>
      <w:r>
        <w:rPr>
          <w:sz w:val="36"/>
        </w:rPr>
        <w:t xml:space="preserve">The </w:t>
      </w:r>
      <w:r w:rsidR="00A27CB5">
        <w:rPr>
          <w:sz w:val="36"/>
          <w:u w:val="single"/>
        </w:rPr>
        <w:t xml:space="preserve">college </w:t>
      </w:r>
      <w:r>
        <w:rPr>
          <w:sz w:val="36"/>
        </w:rPr>
        <w:t>should make sure all the relevant information is available as well as samples of work</w:t>
      </w:r>
    </w:p>
    <w:p w:rsidR="004B36F3" w:rsidP="004B36F3" w:rsidRDefault="004B36F3" w14:paraId="72A3D3EC" w14:textId="77777777">
      <w:pPr>
        <w:rPr>
          <w:sz w:val="36"/>
        </w:rPr>
      </w:pPr>
    </w:p>
    <w:p w:rsidR="004B36F3" w:rsidP="004B36F3" w:rsidRDefault="004B36F3" w14:paraId="3C1DB12E" w14:textId="77777777">
      <w:pPr>
        <w:rPr>
          <w:sz w:val="36"/>
        </w:rPr>
      </w:pPr>
      <w:r>
        <w:rPr>
          <w:sz w:val="36"/>
        </w:rPr>
        <w:t xml:space="preserve">A good PEP needs the following things: </w:t>
      </w:r>
    </w:p>
    <w:p w:rsidR="004B36F3" w:rsidP="004B36F3" w:rsidRDefault="004B36F3" w14:paraId="0D0B940D" w14:textId="77777777">
      <w:pPr>
        <w:rPr>
          <w:sz w:val="36"/>
        </w:rPr>
      </w:pPr>
    </w:p>
    <w:p w:rsidR="004B36F3" w:rsidP="004B36F3" w:rsidRDefault="004B36F3" w14:paraId="09684F4E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right people</w:t>
      </w:r>
      <w:r>
        <w:t xml:space="preserve"> in attendance:</w:t>
      </w:r>
    </w:p>
    <w:p w:rsidR="004B36F3" w:rsidP="004B36F3" w:rsidRDefault="004B36F3" w14:paraId="0E27B00A" w14:textId="77777777">
      <w:pPr>
        <w:pStyle w:val="ListParagraph"/>
        <w:ind w:left="360"/>
      </w:pPr>
    </w:p>
    <w:p w:rsidR="004B36F3" w:rsidP="004B36F3" w:rsidRDefault="004B36F3" w14:paraId="00B3163F" w14:textId="62F28051">
      <w:pPr>
        <w:pStyle w:val="ListParagraph"/>
        <w:numPr>
          <w:ilvl w:val="1"/>
          <w:numId w:val="5"/>
        </w:numPr>
        <w:spacing w:line="276" w:lineRule="auto"/>
      </w:pPr>
      <w:r>
        <w:t>Person responsible for children</w:t>
      </w:r>
      <w:r w:rsidR="0023675A">
        <w:t xml:space="preserve"> looked after</w:t>
      </w:r>
      <w:r>
        <w:t xml:space="preserve"> in the education setting</w:t>
      </w:r>
    </w:p>
    <w:p w:rsidR="004B36F3" w:rsidP="004B36F3" w:rsidRDefault="004B36F3" w14:paraId="317C702F" w14:textId="77777777">
      <w:pPr>
        <w:pStyle w:val="ListParagraph"/>
        <w:numPr>
          <w:ilvl w:val="1"/>
          <w:numId w:val="5"/>
        </w:numPr>
        <w:spacing w:line="276" w:lineRule="auto"/>
      </w:pPr>
      <w:r>
        <w:t>The social worker</w:t>
      </w:r>
    </w:p>
    <w:p w:rsidR="004B36F3" w:rsidP="004B36F3" w:rsidRDefault="004B36F3" w14:paraId="73EED83F" w14:textId="77777777">
      <w:pPr>
        <w:pStyle w:val="ListParagraph"/>
        <w:numPr>
          <w:ilvl w:val="1"/>
          <w:numId w:val="5"/>
        </w:numPr>
        <w:spacing w:line="276" w:lineRule="auto"/>
      </w:pPr>
      <w:r>
        <w:t>The carers or key worker</w:t>
      </w:r>
    </w:p>
    <w:p w:rsidR="004B36F3" w:rsidP="004B36F3" w:rsidRDefault="004B36F3" w14:paraId="797A2630" w14:textId="77777777">
      <w:pPr>
        <w:pStyle w:val="ListParagraph"/>
        <w:numPr>
          <w:ilvl w:val="0"/>
          <w:numId w:val="5"/>
        </w:numPr>
        <w:spacing w:line="276" w:lineRule="auto"/>
      </w:pPr>
      <w:r>
        <w:t xml:space="preserve">Where possible the </w:t>
      </w:r>
      <w:r w:rsidRPr="00D00144">
        <w:rPr>
          <w:b/>
        </w:rPr>
        <w:t>Virtual School</w:t>
      </w:r>
      <w:r>
        <w:t xml:space="preserve"> will attend at least two PEPs each year </w:t>
      </w:r>
    </w:p>
    <w:p w:rsidR="009E096D" w:rsidP="009E096D" w:rsidRDefault="009E096D" w14:paraId="60061E4C" w14:textId="77777777">
      <w:pPr>
        <w:pStyle w:val="ListParagraph"/>
        <w:ind w:left="1080"/>
      </w:pPr>
    </w:p>
    <w:p w:rsidR="009E096D" w:rsidP="009E096D" w:rsidRDefault="009E096D" w14:paraId="315E848D" w14:textId="77777777">
      <w:pPr>
        <w:pStyle w:val="ListParagraph"/>
        <w:numPr>
          <w:ilvl w:val="0"/>
          <w:numId w:val="5"/>
        </w:numPr>
      </w:pPr>
      <w:r>
        <w:t xml:space="preserve">The </w:t>
      </w:r>
      <w:r w:rsidRPr="005F711E">
        <w:rPr>
          <w:b/>
        </w:rPr>
        <w:t>voice of the young person</w:t>
      </w:r>
      <w:r>
        <w:t xml:space="preserve"> must be heard</w:t>
      </w:r>
    </w:p>
    <w:p w:rsidR="009E096D" w:rsidP="005F711E" w:rsidRDefault="009E096D" w14:paraId="44EAFD9C" w14:textId="77777777">
      <w:pPr>
        <w:pStyle w:val="ListParagraph"/>
        <w:ind w:left="360"/>
      </w:pPr>
    </w:p>
    <w:p w:rsidR="009E096D" w:rsidP="009E096D" w:rsidRDefault="005F711E" w14:paraId="4C9AA4F7" w14:textId="77777777">
      <w:pPr>
        <w:pStyle w:val="ListParagraph"/>
        <w:numPr>
          <w:ilvl w:val="0"/>
          <w:numId w:val="5"/>
        </w:numPr>
      </w:pPr>
      <w:r>
        <w:t>Up to date</w:t>
      </w:r>
      <w:r w:rsidR="009E096D">
        <w:t xml:space="preserve"> </w:t>
      </w:r>
      <w:r w:rsidRPr="005F711E" w:rsidR="009E096D">
        <w:rPr>
          <w:b/>
        </w:rPr>
        <w:t>attainment and progress data</w:t>
      </w:r>
    </w:p>
    <w:p w:rsidR="009E096D" w:rsidP="005F711E" w:rsidRDefault="009E096D" w14:paraId="4B94D5A5" w14:textId="77777777">
      <w:pPr>
        <w:pStyle w:val="ListParagraph"/>
        <w:ind w:left="360"/>
      </w:pPr>
    </w:p>
    <w:p w:rsidR="009E096D" w:rsidP="009E096D" w:rsidRDefault="009E096D" w14:paraId="3AEA7C9C" w14:textId="77777777">
      <w:pPr>
        <w:pStyle w:val="ListParagraph"/>
        <w:numPr>
          <w:ilvl w:val="0"/>
          <w:numId w:val="5"/>
        </w:numPr>
      </w:pPr>
      <w:r>
        <w:t xml:space="preserve">A </w:t>
      </w:r>
      <w:r w:rsidRPr="005F711E">
        <w:rPr>
          <w:b/>
        </w:rPr>
        <w:t>thorough discussion</w:t>
      </w:r>
      <w:r>
        <w:t xml:space="preserve"> of progress this </w:t>
      </w:r>
      <w:r w:rsidR="00423F85">
        <w:t>term</w:t>
      </w:r>
    </w:p>
    <w:p w:rsidR="005F711E" w:rsidP="005F711E" w:rsidRDefault="005F711E" w14:paraId="3DEEC669" w14:textId="77777777">
      <w:pPr>
        <w:pStyle w:val="ListParagraph"/>
        <w:ind w:left="360"/>
      </w:pPr>
    </w:p>
    <w:p w:rsidR="005F711E" w:rsidP="009E096D" w:rsidRDefault="005F711E" w14:paraId="26FE8B45" w14:textId="77777777">
      <w:pPr>
        <w:pStyle w:val="ListParagraph"/>
        <w:numPr>
          <w:ilvl w:val="0"/>
          <w:numId w:val="5"/>
        </w:numPr>
      </w:pPr>
      <w:r>
        <w:t xml:space="preserve">Decisions / plans about the </w:t>
      </w:r>
      <w:r w:rsidRPr="005F711E">
        <w:rPr>
          <w:b/>
        </w:rPr>
        <w:t>guidance, support and resources needed</w:t>
      </w:r>
      <w:r>
        <w:t xml:space="preserve"> to close the attainment gap</w:t>
      </w:r>
    </w:p>
    <w:p w:rsidR="005F711E" w:rsidP="005F711E" w:rsidRDefault="005F711E" w14:paraId="3656B9AB" w14:textId="77777777">
      <w:pPr>
        <w:pStyle w:val="ListParagraph"/>
        <w:ind w:left="360"/>
      </w:pPr>
    </w:p>
    <w:p w:rsidR="009E096D" w:rsidP="003A7441" w:rsidRDefault="005F711E" w14:paraId="1965AD0A" w14:textId="77777777">
      <w:pPr>
        <w:pStyle w:val="ListParagraph"/>
        <w:numPr>
          <w:ilvl w:val="0"/>
          <w:numId w:val="5"/>
        </w:numPr>
      </w:pPr>
      <w:r>
        <w:t xml:space="preserve">Targets to be set that are </w:t>
      </w:r>
      <w:r w:rsidRPr="005F711E">
        <w:rPr>
          <w:b/>
        </w:rPr>
        <w:t>challenging, SMART and understandable</w:t>
      </w:r>
      <w:r>
        <w:t xml:space="preserve"> by the young person</w:t>
      </w:r>
      <w:r w:rsidR="003A7441">
        <w:t xml:space="preserve"> </w:t>
      </w:r>
      <w:r w:rsidRPr="003A7441" w:rsidR="003A7441">
        <w:t>and measurable in a meaningful way for the next meeting.</w:t>
      </w:r>
    </w:p>
    <w:p w:rsidR="001C5998" w:rsidP="001C5998" w:rsidRDefault="001C5998" w14:paraId="29D6B04F" w14:textId="77777777">
      <w:pPr>
        <w:pStyle w:val="ListParagraph"/>
        <w:ind w:left="360"/>
      </w:pPr>
      <w:r>
        <w:t xml:space="preserve"> </w:t>
      </w:r>
    </w:p>
    <w:p w:rsidR="001C5998" w:rsidP="005F711E" w:rsidRDefault="001C5998" w14:paraId="02C76672" w14:textId="77777777">
      <w:pPr>
        <w:pStyle w:val="ListParagraph"/>
        <w:numPr>
          <w:ilvl w:val="0"/>
          <w:numId w:val="5"/>
        </w:numPr>
      </w:pPr>
      <w:r>
        <w:t>Samples of work are provided</w:t>
      </w:r>
    </w:p>
    <w:p w:rsidR="005F711E" w:rsidP="005F711E" w:rsidRDefault="005F711E" w14:paraId="45FB0818" w14:textId="77777777">
      <w:pPr>
        <w:pStyle w:val="ListParagraph"/>
        <w:ind w:left="360"/>
      </w:pPr>
    </w:p>
    <w:p w:rsidR="000C360E" w:rsidP="00423F85" w:rsidRDefault="00423F85" w14:paraId="6B20D0DF" w14:textId="77777777">
      <w:pPr>
        <w:jc w:val="center"/>
        <w:rPr>
          <w:b/>
          <w:sz w:val="32"/>
          <w:szCs w:val="32"/>
        </w:rPr>
      </w:pP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C76AB8" wp14:editId="3255D6B5">
                <wp:simplePos x="0" y="0"/>
                <wp:positionH relativeFrom="column">
                  <wp:posOffset>5753100</wp:posOffset>
                </wp:positionH>
                <wp:positionV relativeFrom="paragraph">
                  <wp:posOffset>93345</wp:posOffset>
                </wp:positionV>
                <wp:extent cx="20955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="http://schemas.openxmlformats.org/drawingml/2006/main" xmlns:w16="http://schemas.microsoft.com/office/word/2018/wordml" xmlns:w16cex="http://schemas.microsoft.com/office/word/2018/wordml/cex">
            <w:pict w14:anchorId="49155BBA">
              <v:rect id="Rectangle 23" style="position:absolute;margin-left:453pt;margin-top:7.3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.5pt" w14:anchorId="38E74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"/>
            </w:pict>
          </mc:Fallback>
        </mc:AlternateContent>
      </w:r>
      <w:r w:rsidRPr="00423F85">
        <w:rPr>
          <w:b/>
          <w:noProof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02DE6" wp14:editId="024D9BA3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209550" cy="2000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p14="http://schemas.microsoft.com/office/word/2010/wordml" xmlns:a="http://schemas.openxmlformats.org/drawingml/2006/main" xmlns:w16="http://schemas.microsoft.com/office/word/2018/wordml" xmlns:w16cex="http://schemas.microsoft.com/office/word/2018/wordml/cex">
            <w:pict w14:anchorId="2072368F">
              <v:rect id="Rectangle 22" style="position:absolute;margin-left:400.5pt;margin-top:7.7pt;width:16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windowText" strokeweight="1.5pt" w14:anchorId="344E4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"/>
            </w:pict>
          </mc:Fallback>
        </mc:AlternateContent>
      </w:r>
      <w:r w:rsidR="00DC31EB">
        <w:rPr>
          <w:b/>
          <w:sz w:val="48"/>
        </w:rPr>
        <w:t>Is this PEP a Good PEP?</w:t>
      </w:r>
      <w:r w:rsidRPr="00423F85">
        <w:rPr>
          <w:b/>
          <w:noProof/>
          <w:sz w:val="48"/>
          <w:lang w:eastAsia="en-GB"/>
        </w:rPr>
        <w:t xml:space="preserve"> </w:t>
      </w:r>
      <w:r w:rsidRPr="00423F85">
        <w:rPr>
          <w:b/>
          <w:sz w:val="32"/>
          <w:szCs w:val="32"/>
        </w:rPr>
        <w:t xml:space="preserve">Yes        RI  </w:t>
      </w:r>
    </w:p>
    <w:p w:rsidR="004B36F3" w:rsidP="00423F85" w:rsidRDefault="004B36F3" w14:paraId="049F31CB" w14:textId="77777777">
      <w:pPr>
        <w:jc w:val="center"/>
        <w:rPr>
          <w:b/>
          <w:sz w:val="32"/>
          <w:szCs w:val="32"/>
        </w:rPr>
      </w:pPr>
    </w:p>
    <w:p w:rsidRPr="00423F85" w:rsidR="00423F85" w:rsidP="00423F85" w:rsidRDefault="00423F85" w14:paraId="53128261" w14:textId="77777777">
      <w:pPr>
        <w:jc w:val="center"/>
        <w:rPr>
          <w:b/>
          <w:sz w:val="32"/>
          <w:szCs w:val="32"/>
        </w:rPr>
      </w:pPr>
    </w:p>
    <w:tbl>
      <w:tblPr>
        <w:tblStyle w:val="TableGrid1"/>
        <w:tblW w:w="10485" w:type="dxa"/>
        <w:tblLook w:val="04A0" w:firstRow="1" w:lastRow="0" w:firstColumn="1" w:lastColumn="0" w:noHBand="0" w:noVBand="1"/>
      </w:tblPr>
      <w:tblGrid>
        <w:gridCol w:w="4957"/>
        <w:gridCol w:w="1701"/>
        <w:gridCol w:w="3827"/>
      </w:tblGrid>
      <w:tr w:rsidRPr="00423F85" w:rsidR="00423F85" w:rsidTr="00F2376C" w14:paraId="42EBEB30" w14:textId="77777777">
        <w:trPr>
          <w:cantSplit/>
          <w:trHeight w:val="567"/>
        </w:trPr>
        <w:tc>
          <w:tcPr>
            <w:tcW w:w="4957" w:type="dxa"/>
            <w:vAlign w:val="center"/>
          </w:tcPr>
          <w:p w:rsidRPr="00423F85" w:rsidR="00423F85" w:rsidP="00423F85" w:rsidRDefault="00423F85" w14:paraId="3341FF84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 xml:space="preserve">Date of next PEP meeting: </w:t>
            </w:r>
          </w:p>
        </w:tc>
        <w:tc>
          <w:tcPr>
            <w:tcW w:w="1701" w:type="dxa"/>
            <w:vAlign w:val="center"/>
          </w:tcPr>
          <w:p w:rsidRPr="00423F85" w:rsidR="00423F85" w:rsidP="00423F85" w:rsidRDefault="00423F85" w14:paraId="5DFB5DF1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Time:</w:t>
            </w:r>
          </w:p>
        </w:tc>
        <w:tc>
          <w:tcPr>
            <w:tcW w:w="3827" w:type="dxa"/>
            <w:vAlign w:val="center"/>
          </w:tcPr>
          <w:p w:rsidRPr="00423F85" w:rsidR="00423F85" w:rsidP="00423F85" w:rsidRDefault="00423F85" w14:paraId="5C4879D2" w14:textId="77777777">
            <w:pPr>
              <w:rPr>
                <w:b/>
                <w:szCs w:val="24"/>
              </w:rPr>
            </w:pPr>
            <w:r w:rsidRPr="00423F85">
              <w:rPr>
                <w:b/>
                <w:szCs w:val="24"/>
              </w:rPr>
              <w:t>Location:</w:t>
            </w:r>
          </w:p>
        </w:tc>
      </w:tr>
    </w:tbl>
    <w:p w:rsidR="00E24C18" w:rsidP="00423F85" w:rsidRDefault="00E24C18" w14:paraId="62486C05" w14:textId="77777777">
      <w:pPr>
        <w:rPr>
          <w:b/>
        </w:rPr>
      </w:pPr>
    </w:p>
    <w:p w:rsidRPr="00715B3A" w:rsidR="00AB1031" w:rsidP="00AB1031" w:rsidRDefault="00AB1031" w14:paraId="1C6F7107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lastRenderedPageBreak/>
        <w:t>PERSONAL EDUCATION PLAN Part A</w:t>
      </w:r>
      <w:r w:rsidRPr="00715B3A" w:rsidR="00715B3A">
        <w:rPr>
          <w:rFonts w:ascii="Calibri" w:hAnsi="Calibri"/>
          <w:b/>
          <w:sz w:val="40"/>
          <w:szCs w:val="44"/>
        </w:rPr>
        <w:t xml:space="preserve"> – before the meeting</w:t>
      </w:r>
    </w:p>
    <w:p w:rsidRPr="004E2624" w:rsidR="00F45F3C" w:rsidRDefault="00F45F3C" w14:paraId="4101652C" w14:textId="77777777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Y="58"/>
        <w:tblW w:w="10440" w:type="dxa"/>
        <w:tblLook w:val="04A0" w:firstRow="1" w:lastRow="0" w:firstColumn="1" w:lastColumn="0" w:noHBand="0" w:noVBand="1"/>
      </w:tblPr>
      <w:tblGrid>
        <w:gridCol w:w="7133"/>
        <w:gridCol w:w="275"/>
        <w:gridCol w:w="3032"/>
      </w:tblGrid>
      <w:tr w:rsidRPr="00BE531A" w:rsidR="004E2624" w:rsidTr="61C357B1" w14:paraId="6E7A118D" w14:textId="77777777">
        <w:trPr>
          <w:trHeight w:val="751"/>
        </w:trPr>
        <w:tc>
          <w:tcPr>
            <w:tcW w:w="71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304626" w:rsidP="61C357B1" w:rsidRDefault="61C357B1" w14:paraId="1D7EDF66" w14:textId="4AD3BE5A">
            <w:pPr>
              <w:spacing w:before="60"/>
              <w:rPr>
                <w:rFonts w:ascii="Calibri" w:hAnsi="Calibri"/>
                <w:b/>
                <w:bCs/>
              </w:rPr>
            </w:pPr>
            <w:r w:rsidRPr="61C357B1">
              <w:rPr>
                <w:rFonts w:ascii="Calibri" w:hAnsi="Calibri"/>
                <w:b/>
                <w:bCs/>
              </w:rPr>
              <w:t xml:space="preserve">Name of pupil:  </w:t>
            </w:r>
          </w:p>
          <w:p w:rsidRPr="00BE531A" w:rsidR="00DE4F7F" w:rsidP="00304626" w:rsidRDefault="00B86D99" w14:paraId="3BD33516" w14:textId="2FDA9E04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id the YP attend the PEP: </w:t>
            </w:r>
            <w:r w:rsidR="0072792A">
              <w:rPr>
                <w:rFonts w:ascii="Calibri" w:hAnsi="Calibri"/>
                <w:b/>
              </w:rPr>
              <w:t>Y/</w:t>
            </w:r>
            <w:r w:rsidR="00100E74">
              <w:rPr>
                <w:rFonts w:ascii="Calibri" w:hAnsi="Calibri"/>
                <w:b/>
              </w:rPr>
              <w:t>N</w:t>
            </w:r>
          </w:p>
        </w:tc>
        <w:tc>
          <w:tcPr>
            <w:tcW w:w="27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 w:rsidRPr="00BE531A" w:rsidR="00D91028" w:rsidP="004E2624" w:rsidRDefault="00D91028" w14:paraId="4B99056E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303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BE531A" w:rsidR="00D91028" w:rsidP="004E2624" w:rsidRDefault="004E2624" w14:paraId="75BC1333" w14:textId="77777777">
            <w:pPr>
              <w:spacing w:before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Date of </w:t>
            </w:r>
          </w:p>
          <w:p w:rsidRPr="00907452" w:rsidR="004E2624" w:rsidP="61C357B1" w:rsidRDefault="61C357B1" w14:paraId="7CC98FDC" w14:textId="70ECC236">
            <w:pPr>
              <w:spacing w:before="60"/>
              <w:rPr>
                <w:rFonts w:ascii="Calibri" w:hAnsi="Calibri"/>
              </w:rPr>
            </w:pPr>
            <w:r w:rsidRPr="61C357B1">
              <w:rPr>
                <w:rFonts w:ascii="Calibri" w:hAnsi="Calibri"/>
                <w:b/>
                <w:bCs/>
              </w:rPr>
              <w:t xml:space="preserve">Birth: </w:t>
            </w:r>
          </w:p>
        </w:tc>
      </w:tr>
    </w:tbl>
    <w:p w:rsidRPr="00BE531A" w:rsidR="00AB1031" w:rsidRDefault="00AB1031" w14:paraId="1299C43A" w14:textId="77777777">
      <w:pPr>
        <w:rPr>
          <w:rFonts w:ascii="Calibri" w:hAnsi="Calibri"/>
          <w:sz w:val="12"/>
        </w:rPr>
      </w:pPr>
    </w:p>
    <w:tbl>
      <w:tblPr>
        <w:tblStyle w:val="TableGrid"/>
        <w:tblpPr w:leftFromText="180" w:rightFromText="180" w:vertAnchor="text" w:horzAnchor="margin" w:tblpY="58"/>
        <w:tblW w:w="10485" w:type="dxa"/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Pr="00BE531A" w:rsidR="00DC538F" w:rsidTr="61C357B1" w14:paraId="27179008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A27CB5" w:rsidRDefault="00DC538F" w14:paraId="7A6F2F4F" w14:textId="77777777">
            <w:pPr>
              <w:rPr>
                <w:rFonts w:ascii="Calibri" w:hAnsi="Calibri"/>
                <w:b/>
                <w:szCs w:val="24"/>
              </w:rPr>
            </w:pPr>
            <w:r w:rsidRPr="00BE531A">
              <w:rPr>
                <w:rFonts w:ascii="Calibri" w:hAnsi="Calibri"/>
                <w:b/>
                <w:szCs w:val="24"/>
              </w:rPr>
              <w:t>Name of</w:t>
            </w:r>
            <w:r w:rsidR="00A27CB5">
              <w:rPr>
                <w:rFonts w:ascii="Calibri" w:hAnsi="Calibri"/>
                <w:b/>
                <w:szCs w:val="24"/>
              </w:rPr>
              <w:t xml:space="preserve"> college</w:t>
            </w:r>
            <w:r w:rsidRPr="00BE531A">
              <w:rPr>
                <w:rFonts w:ascii="Calibri" w:hAnsi="Calibri"/>
                <w:b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61C357B1" w:rsidRDefault="00DC538F" w14:paraId="4DDBEF00" w14:textId="3996535B">
            <w:pPr>
              <w:rPr>
                <w:rFonts w:ascii="Calibri" w:hAnsi="Calibri"/>
                <w:b/>
                <w:bCs/>
              </w:rPr>
            </w:pPr>
          </w:p>
        </w:tc>
      </w:tr>
      <w:tr w:rsidRPr="00BE531A" w:rsidR="00DC538F" w:rsidTr="61C357B1" w14:paraId="3A061DA0" w14:textId="77777777">
        <w:trPr>
          <w:trHeight w:val="454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 w:rsidRPr="00BE531A" w:rsidR="00DC538F" w:rsidP="004E2624" w:rsidRDefault="00DC538F" w14:paraId="3461D779" w14:textId="7777777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</w:tcBorders>
            <w:vAlign w:val="center"/>
          </w:tcPr>
          <w:p w:rsidRPr="00BE531A" w:rsidR="00DC538F" w:rsidP="61C357B1" w:rsidRDefault="61C357B1" w14:paraId="6CF09E35" w14:textId="45752196">
            <w:pPr>
              <w:rPr>
                <w:rFonts w:ascii="Calibri" w:hAnsi="Calibri"/>
                <w:b/>
                <w:bCs/>
              </w:rPr>
            </w:pPr>
            <w:r w:rsidRPr="61C357B1">
              <w:rPr>
                <w:rFonts w:ascii="Calibri" w:hAnsi="Calibri"/>
                <w:b/>
                <w:bCs/>
              </w:rPr>
              <w:t xml:space="preserve">Year Group:  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E531A" w:rsidR="00DC538F" w:rsidP="61C357B1" w:rsidRDefault="61C357B1" w14:paraId="65E15DA4" w14:textId="45E38BC0">
            <w:pPr>
              <w:rPr>
                <w:sz w:val="24"/>
                <w:szCs w:val="24"/>
              </w:rPr>
            </w:pPr>
            <w:r w:rsidRPr="61C357B1">
              <w:rPr>
                <w:rFonts w:ascii="Calibri" w:hAnsi="Calibri"/>
                <w:b/>
                <w:bCs/>
              </w:rPr>
              <w:t>UPN</w:t>
            </w:r>
            <w:r w:rsidR="00C9221F">
              <w:rPr>
                <w:rFonts w:ascii="Calibri" w:hAnsi="Calibri"/>
                <w:b/>
                <w:bCs/>
              </w:rPr>
              <w:t xml:space="preserve">: </w:t>
            </w:r>
            <w:r w:rsidRPr="00C9221F" w:rsidR="00C9221F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5"/>
        <w:gridCol w:w="2687"/>
        <w:gridCol w:w="1692"/>
        <w:gridCol w:w="3619"/>
        <w:gridCol w:w="1078"/>
      </w:tblGrid>
      <w:tr w:rsidRPr="00BE531A" w:rsidR="00A2560E" w:rsidTr="10B05746" w14:paraId="76E647E4" w14:textId="77777777">
        <w:tc>
          <w:tcPr>
            <w:tcW w:w="1385" w:type="dxa"/>
            <w:shd w:val="clear" w:color="auto" w:fill="BFBFBF" w:themeFill="background1" w:themeFillShade="BF"/>
            <w:tcMar/>
          </w:tcPr>
          <w:p w:rsidRPr="00BE531A" w:rsidR="00D91028" w:rsidP="00D91028" w:rsidRDefault="00D91028" w14:paraId="0C01642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Key Contact Role</w:t>
            </w:r>
          </w:p>
        </w:tc>
        <w:tc>
          <w:tcPr>
            <w:tcW w:w="2687" w:type="dxa"/>
            <w:shd w:val="clear" w:color="auto" w:fill="BFBFBF" w:themeFill="background1" w:themeFillShade="BF"/>
            <w:tcMar/>
          </w:tcPr>
          <w:p w:rsidRPr="00BE531A" w:rsidR="00D91028" w:rsidP="00922240" w:rsidRDefault="00D91028" w14:paraId="0D909AE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Name</w:t>
            </w:r>
          </w:p>
        </w:tc>
        <w:tc>
          <w:tcPr>
            <w:tcW w:w="1692" w:type="dxa"/>
            <w:shd w:val="clear" w:color="auto" w:fill="BFBFBF" w:themeFill="background1" w:themeFillShade="BF"/>
            <w:tcMar/>
          </w:tcPr>
          <w:p w:rsidRPr="00BE531A" w:rsidR="00D91028" w:rsidP="00922240" w:rsidRDefault="00D91028" w14:paraId="322B2265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elephone</w:t>
            </w:r>
          </w:p>
        </w:tc>
        <w:tc>
          <w:tcPr>
            <w:tcW w:w="3619" w:type="dxa"/>
            <w:shd w:val="clear" w:color="auto" w:fill="BFBFBF" w:themeFill="background1" w:themeFillShade="BF"/>
            <w:tcMar/>
          </w:tcPr>
          <w:p w:rsidRPr="00BE531A" w:rsidR="00D91028" w:rsidP="00922240" w:rsidRDefault="00D91028" w14:paraId="5A67876E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E-mail</w:t>
            </w:r>
          </w:p>
        </w:tc>
        <w:tc>
          <w:tcPr>
            <w:tcW w:w="1078" w:type="dxa"/>
            <w:shd w:val="clear" w:color="auto" w:fill="BFBFBF" w:themeFill="background1" w:themeFillShade="BF"/>
            <w:tcMar/>
          </w:tcPr>
          <w:p w:rsidRPr="00BE531A" w:rsidR="00D91028" w:rsidP="00922240" w:rsidRDefault="00D91028" w14:paraId="2E76BF9D" w14:textId="77777777">
            <w:pPr>
              <w:spacing w:after="60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ttended PEP?</w:t>
            </w:r>
          </w:p>
        </w:tc>
      </w:tr>
      <w:tr w:rsidRPr="004B6385" w:rsidR="008B2174" w:rsidTr="10B05746" w14:paraId="7D04973B" w14:textId="77777777">
        <w:trPr>
          <w:trHeight w:val="680"/>
        </w:trPr>
        <w:tc>
          <w:tcPr>
            <w:tcW w:w="1385" w:type="dxa"/>
            <w:tcMar/>
          </w:tcPr>
          <w:p w:rsidRPr="004B6385" w:rsidR="008B2174" w:rsidP="008B2174" w:rsidRDefault="008B2174" w14:paraId="4F47395C" w14:textId="2B4D6B90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Designated Teacher</w:t>
            </w:r>
          </w:p>
        </w:tc>
        <w:tc>
          <w:tcPr>
            <w:tcW w:w="2687" w:type="dxa"/>
            <w:tcMar/>
          </w:tcPr>
          <w:p w:rsidRPr="000F2C23" w:rsidR="008B2174" w:rsidP="008B2174" w:rsidRDefault="008B2174" w14:paraId="3CF2D8B6" w14:textId="55ECE871">
            <w:pPr>
              <w:spacing w:after="60"/>
              <w:rPr>
                <w:rFonts w:ascii="Calibri" w:hAnsi="Calibri" w:eastAsia="Calibri" w:cs="Calibri"/>
              </w:rPr>
            </w:pPr>
          </w:p>
        </w:tc>
        <w:tc>
          <w:tcPr>
            <w:tcW w:w="1692" w:type="dxa"/>
            <w:tcMar/>
          </w:tcPr>
          <w:p w:rsidRPr="000F2C23" w:rsidR="008B2174" w:rsidP="10B05746" w:rsidRDefault="005C464C" w14:paraId="0FB78278" w14:textId="71808B90">
            <w:pPr>
              <w:spacing w:after="60"/>
            </w:pPr>
            <w:hyperlink w:history="1" r:id="rId11"/>
          </w:p>
        </w:tc>
        <w:tc>
          <w:tcPr>
            <w:tcW w:w="3619" w:type="dxa"/>
            <w:tcMar/>
          </w:tcPr>
          <w:p w:rsidRPr="000F2C23" w:rsidR="008B2174" w:rsidP="008B2174" w:rsidRDefault="008B2174" w14:paraId="1FC39945" w14:textId="1F09527E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tcMar/>
          </w:tcPr>
          <w:p w:rsidR="008B2174" w:rsidP="008B2174" w:rsidRDefault="008B2174" w14:paraId="0562CB0E" w14:textId="72550B42">
            <w:pPr>
              <w:spacing w:after="60"/>
              <w:rPr>
                <w:rFonts w:ascii="Calibri" w:hAnsi="Calibri"/>
              </w:rPr>
            </w:pPr>
          </w:p>
        </w:tc>
      </w:tr>
      <w:tr w:rsidRPr="00A512C9" w:rsidR="008B2174" w:rsidTr="10B05746" w14:paraId="3CCF74EF" w14:textId="77777777">
        <w:trPr>
          <w:trHeight w:val="680"/>
        </w:trPr>
        <w:tc>
          <w:tcPr>
            <w:tcW w:w="1385" w:type="dxa"/>
            <w:tcMar/>
          </w:tcPr>
          <w:p w:rsidRPr="00FC0204" w:rsidR="008B2174" w:rsidP="00FC0204" w:rsidRDefault="009D5B3E" w14:paraId="386A9392" w14:textId="47065F73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alibri" w:hAnsi="Calibri" w:cs="Calibri"/>
                <w:color w:val="201F1E"/>
                <w:sz w:val="22"/>
                <w:szCs w:val="22"/>
              </w:rPr>
              <w:t>Tutor</w:t>
            </w:r>
          </w:p>
        </w:tc>
        <w:tc>
          <w:tcPr>
            <w:tcW w:w="2687" w:type="dxa"/>
            <w:tcMar/>
          </w:tcPr>
          <w:p w:rsidRPr="00FC0204" w:rsidR="008B2174" w:rsidP="009D5B3E" w:rsidRDefault="008B2174" w14:paraId="34CE0A41" w14:textId="1686E230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  <w:tc>
          <w:tcPr>
            <w:tcW w:w="1692" w:type="dxa"/>
            <w:tcMar/>
          </w:tcPr>
          <w:p w:rsidRPr="00FB57AB" w:rsidR="008B2174" w:rsidP="00FC0204" w:rsidRDefault="008B2174" w14:paraId="62EBF3C5" w14:textId="1A41DE3A">
            <w:pPr>
              <w:pStyle w:val="xmsonormal"/>
              <w:spacing w:before="0" w:beforeAutospacing="0" w:after="0" w:afterAutospacing="0"/>
              <w:rPr>
                <w:rFonts w:ascii="Calibri" w:hAnsi="Calibri" w:cs="Calibri"/>
                <w:color w:val="201F1E"/>
                <w:sz w:val="22"/>
                <w:szCs w:val="22"/>
                <w:bdr w:val="none" w:color="auto" w:sz="0" w:space="0" w:frame="1"/>
              </w:rPr>
            </w:pPr>
          </w:p>
        </w:tc>
        <w:tc>
          <w:tcPr>
            <w:tcW w:w="3619" w:type="dxa"/>
            <w:tcMar/>
          </w:tcPr>
          <w:p w:rsidRPr="00FB57AB" w:rsidR="008B2174" w:rsidP="00FB57AB" w:rsidRDefault="008B2174" w14:paraId="6D98A12B" w14:textId="6BF70573">
            <w:pPr>
              <w:rPr>
                <w:rFonts w:ascii="Calibri" w:hAnsi="Calibri" w:eastAsia="Times New Roman" w:cs="Calibri"/>
                <w:lang w:eastAsia="en-GB"/>
              </w:rPr>
            </w:pPr>
          </w:p>
        </w:tc>
        <w:tc>
          <w:tcPr>
            <w:tcW w:w="1078" w:type="dxa"/>
            <w:tcMar/>
          </w:tcPr>
          <w:p w:rsidRPr="00A512C9" w:rsidR="008B2174" w:rsidP="008B2174" w:rsidRDefault="008B2174" w14:paraId="2946DB82" w14:textId="4B689FB1">
            <w:pPr>
              <w:spacing w:after="60"/>
              <w:rPr>
                <w:rFonts w:ascii="Calibri" w:hAnsi="Calibri"/>
                <w:b/>
              </w:rPr>
            </w:pPr>
          </w:p>
        </w:tc>
      </w:tr>
      <w:tr w:rsidRPr="00A512C9" w:rsidR="00132531" w:rsidTr="10B05746" w14:paraId="036E22D2" w14:textId="77777777">
        <w:trPr>
          <w:trHeight w:val="712"/>
        </w:trPr>
        <w:tc>
          <w:tcPr>
            <w:tcW w:w="1385" w:type="dxa"/>
            <w:tcMar/>
          </w:tcPr>
          <w:p w:rsidRPr="00811DB3" w:rsidR="00132531" w:rsidP="00132531" w:rsidRDefault="00132531" w14:paraId="179F3A58" w14:textId="4EE1EA82">
            <w:pPr>
              <w:spacing w:after="60"/>
              <w:rPr>
                <w:rFonts w:ascii="Calibri" w:hAnsi="Calibri" w:cs="Calibri"/>
              </w:rPr>
            </w:pPr>
            <w:r w:rsidRPr="00811DB3">
              <w:rPr>
                <w:rFonts w:ascii="Calibri" w:hAnsi="Calibri"/>
              </w:rPr>
              <w:t>Social Worker</w:t>
            </w:r>
          </w:p>
        </w:tc>
        <w:tc>
          <w:tcPr>
            <w:tcW w:w="2687" w:type="dxa"/>
            <w:tcMar/>
          </w:tcPr>
          <w:p w:rsidRPr="00707AF9" w:rsidR="00132531" w:rsidP="00132531" w:rsidRDefault="00132531" w14:paraId="5997CC1D" w14:textId="78123307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92" w:type="dxa"/>
            <w:tcMar/>
          </w:tcPr>
          <w:p w:rsidRPr="00707AF9" w:rsidR="00132531" w:rsidP="00132531" w:rsidRDefault="00132531" w14:paraId="110FFD37" w14:textId="6D3C9DA2">
            <w:pPr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3619" w:type="dxa"/>
            <w:tcMar/>
          </w:tcPr>
          <w:p w:rsidRPr="00707AF9" w:rsidR="00132531" w:rsidP="00132531" w:rsidRDefault="00132531" w14:paraId="6B699379" w14:textId="49784710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tcMar/>
          </w:tcPr>
          <w:p w:rsidRPr="00A512C9" w:rsidR="00132531" w:rsidP="00132531" w:rsidRDefault="00132531" w14:paraId="3FE9F23F" w14:textId="07C315CE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132531" w:rsidTr="10B05746" w14:paraId="62115EB0" w14:textId="77777777">
        <w:trPr>
          <w:trHeight w:val="680"/>
        </w:trPr>
        <w:tc>
          <w:tcPr>
            <w:tcW w:w="1385" w:type="dxa"/>
            <w:tcMar/>
          </w:tcPr>
          <w:p w:rsidRPr="00AC53EF" w:rsidR="00132531" w:rsidP="00132531" w:rsidRDefault="00132531" w14:paraId="1E48B41C" w14:textId="500FA1EB">
            <w:pPr>
              <w:spacing w:after="60"/>
              <w:rPr>
                <w:rFonts w:ascii="Calibri" w:hAnsi="Calibri" w:cs="Calibri"/>
              </w:rPr>
            </w:pPr>
            <w:r w:rsidRPr="00811DB3">
              <w:rPr>
                <w:rFonts w:ascii="Calibri" w:hAnsi="Calibri"/>
              </w:rPr>
              <w:t>Foster Carer</w:t>
            </w:r>
            <w:r>
              <w:rPr>
                <w:rFonts w:ascii="Calibri" w:hAnsi="Calibri"/>
              </w:rPr>
              <w:t xml:space="preserve"> or Key worker</w:t>
            </w:r>
          </w:p>
        </w:tc>
        <w:tc>
          <w:tcPr>
            <w:tcW w:w="2687" w:type="dxa"/>
            <w:tcMar/>
          </w:tcPr>
          <w:p w:rsidRPr="003D2D83" w:rsidR="00132531" w:rsidP="00132531" w:rsidRDefault="00132531" w14:paraId="3F29E942" w14:textId="2169A8E0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692" w:type="dxa"/>
            <w:tcMar/>
          </w:tcPr>
          <w:p w:rsidRPr="00756CF3" w:rsidR="00132531" w:rsidP="00132531" w:rsidRDefault="00132531" w14:paraId="4A7502EE" w14:textId="2590F7B0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3619" w:type="dxa"/>
            <w:tcMar/>
          </w:tcPr>
          <w:p w:rsidRPr="003D2D83" w:rsidR="00132531" w:rsidP="00132531" w:rsidRDefault="00132531" w14:paraId="1F72F646" w14:textId="6D806A85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tcMar/>
          </w:tcPr>
          <w:p w:rsidRPr="00A512C9" w:rsidR="00132531" w:rsidP="00132531" w:rsidRDefault="00132531" w14:paraId="08CE6F91" w14:textId="622844C5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1EBBD1CF" w14:textId="77777777">
        <w:trPr>
          <w:trHeight w:val="901"/>
        </w:trPr>
        <w:tc>
          <w:tcPr>
            <w:tcW w:w="1385" w:type="dxa"/>
            <w:tcMar/>
          </w:tcPr>
          <w:p w:rsidRPr="00AC53EF" w:rsidR="00D15626" w:rsidP="00D15626" w:rsidRDefault="00D15626" w14:paraId="467A9C32" w14:textId="09252112">
            <w:pPr>
              <w:spacing w:after="60"/>
              <w:rPr>
                <w:rFonts w:ascii="Calibri" w:hAnsi="Calibri" w:cs="Calibri"/>
              </w:rPr>
            </w:pPr>
            <w:r w:rsidRPr="00AC53EF">
              <w:rPr>
                <w:rFonts w:ascii="Calibri" w:hAnsi="Calibri"/>
              </w:rPr>
              <w:t>Virtual School</w:t>
            </w:r>
          </w:p>
        </w:tc>
        <w:tc>
          <w:tcPr>
            <w:tcW w:w="2687" w:type="dxa"/>
            <w:tcMar/>
          </w:tcPr>
          <w:p w:rsidRPr="00D559BE" w:rsidR="00D15626" w:rsidP="00D15626" w:rsidRDefault="00D15626" w14:paraId="330FDBF0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Moira Adams</w:t>
            </w:r>
          </w:p>
          <w:p w:rsidRPr="00D559BE" w:rsidR="00D15626" w:rsidP="00D15626" w:rsidRDefault="00D15626" w14:paraId="02755803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Sara Martin</w:t>
            </w:r>
          </w:p>
          <w:p w:rsidRPr="00D559BE" w:rsidR="00D15626" w:rsidP="00D15626" w:rsidRDefault="00D15626" w14:paraId="6ABE2C0D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Donna Spiller</w:t>
            </w:r>
          </w:p>
          <w:p w:rsidRPr="00D559BE" w:rsidR="00D15626" w:rsidP="00D15626" w:rsidRDefault="00D15626" w14:paraId="1CACDB13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Carolyn Ankrah</w:t>
            </w:r>
          </w:p>
          <w:p w:rsidRPr="00D559BE" w:rsidR="00D15626" w:rsidP="00D15626" w:rsidRDefault="00D15626" w14:paraId="61CDCEAD" w14:textId="2E5D250C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Bianca Powell-Norris</w:t>
            </w:r>
          </w:p>
        </w:tc>
        <w:tc>
          <w:tcPr>
            <w:tcW w:w="1692" w:type="dxa"/>
            <w:tcMar/>
          </w:tcPr>
          <w:p w:rsidRPr="00D559BE" w:rsidR="00D15626" w:rsidP="00D15626" w:rsidRDefault="00D15626" w14:paraId="4662F93A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07534539588</w:t>
            </w:r>
          </w:p>
          <w:p w:rsidRPr="00D559BE" w:rsidR="00D15626" w:rsidP="00D15626" w:rsidRDefault="00D15626" w14:paraId="5E0004EE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07534528680</w:t>
            </w:r>
          </w:p>
          <w:p w:rsidRPr="00D559BE" w:rsidR="00D15626" w:rsidP="00D15626" w:rsidRDefault="00D15626" w14:paraId="41C9F6A7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07534525344</w:t>
            </w:r>
          </w:p>
          <w:p w:rsidRPr="00D559BE" w:rsidR="00D15626" w:rsidP="00D15626" w:rsidRDefault="00D15626" w14:paraId="7C08367C" w14:textId="77777777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07736338158</w:t>
            </w:r>
          </w:p>
          <w:p w:rsidRPr="00D559BE" w:rsidR="00D15626" w:rsidP="00D15626" w:rsidRDefault="00D15626" w14:paraId="6BB9E253" w14:textId="5B9C2060">
            <w:pPr>
              <w:spacing w:after="60"/>
              <w:rPr>
                <w:rFonts w:ascii="Calibri" w:hAnsi="Calibri" w:eastAsia="Calibri" w:cs="Calibri"/>
                <w:color w:val="000000" w:themeColor="text1"/>
              </w:rPr>
            </w:pPr>
            <w:r w:rsidRPr="00D559BE">
              <w:rPr>
                <w:rFonts w:ascii="Calibri" w:hAnsi="Calibri" w:eastAsia="Calibri" w:cs="Calibri"/>
                <w:color w:val="000000" w:themeColor="text1"/>
              </w:rPr>
              <w:t>07956 932688</w:t>
            </w:r>
          </w:p>
        </w:tc>
        <w:tc>
          <w:tcPr>
            <w:tcW w:w="3619" w:type="dxa"/>
            <w:tcMar/>
          </w:tcPr>
          <w:p w:rsidRPr="00D559BE" w:rsidR="00D15626" w:rsidP="00D15626" w:rsidRDefault="00D15626" w14:paraId="640358B7" w14:textId="77777777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cs="Calibri"/>
              </w:rPr>
              <w:t xml:space="preserve">Moira.adams@cognus.org.uk </w:t>
            </w:r>
          </w:p>
          <w:p w:rsidRPr="00D559BE" w:rsidR="00D15626" w:rsidP="00D15626" w:rsidRDefault="00D15626" w14:paraId="6F6F5E50" w14:textId="77777777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cs="Calibri"/>
              </w:rPr>
              <w:t xml:space="preserve">Sara.martin@cognus.org.uk </w:t>
            </w:r>
          </w:p>
          <w:p w:rsidRPr="00D559BE" w:rsidR="00D15626" w:rsidP="00D15626" w:rsidRDefault="00D15626" w14:paraId="1E820A3E" w14:textId="77777777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cs="Calibri"/>
              </w:rPr>
              <w:t xml:space="preserve">Donna.spiller@cognus.org.uk </w:t>
            </w:r>
          </w:p>
          <w:p w:rsidRPr="00D559BE" w:rsidR="00D15626" w:rsidP="00D15626" w:rsidRDefault="00D15626" w14:paraId="7DCFA4A4" w14:textId="77777777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cs="Calibri"/>
              </w:rPr>
              <w:t xml:space="preserve">Carolyn.ankrah@cognus.org.uk </w:t>
            </w:r>
          </w:p>
          <w:p w:rsidRPr="00D559BE" w:rsidR="00D15626" w:rsidP="00D15626" w:rsidRDefault="00D15626" w14:paraId="23DE523C" w14:textId="21EC29A8">
            <w:pPr>
              <w:spacing w:after="60"/>
              <w:rPr>
                <w:rFonts w:ascii="Calibri" w:hAnsi="Calibri" w:cs="Calibri"/>
              </w:rPr>
            </w:pPr>
            <w:r w:rsidRPr="00D559BE">
              <w:rPr>
                <w:rFonts w:ascii="Calibri" w:hAnsi="Calibri" w:cs="Calibri"/>
              </w:rPr>
              <w:t>Bianca.powellnorris@cognus.org.uk</w:t>
            </w:r>
          </w:p>
        </w:tc>
        <w:tc>
          <w:tcPr>
            <w:tcW w:w="1078" w:type="dxa"/>
            <w:tcMar/>
          </w:tcPr>
          <w:p w:rsidRPr="00D559BE" w:rsidR="00D15626" w:rsidP="00D15626" w:rsidRDefault="00D15626" w14:paraId="52E56223" w14:textId="3DE3179A">
            <w:pPr>
              <w:spacing w:after="60"/>
              <w:ind w:left="360"/>
              <w:rPr>
                <w:rFonts w:ascii="Calibri" w:hAnsi="Calibri" w:cs="Calibri"/>
              </w:rPr>
            </w:pPr>
          </w:p>
        </w:tc>
      </w:tr>
      <w:tr w:rsidRPr="00A512C9" w:rsidR="00D15626" w:rsidTr="10B05746" w14:paraId="125B5FC4" w14:textId="77777777">
        <w:trPr>
          <w:trHeight w:val="680"/>
        </w:trPr>
        <w:tc>
          <w:tcPr>
            <w:tcW w:w="1385" w:type="dxa"/>
            <w:tcMar/>
          </w:tcPr>
          <w:p w:rsidRPr="00AC53EF" w:rsidR="00D15626" w:rsidP="00D15626" w:rsidRDefault="00D15626" w14:paraId="61A694B6" w14:textId="217078F2">
            <w:pPr>
              <w:spacing w:after="60"/>
              <w:rPr>
                <w:rFonts w:ascii="Calibri" w:hAnsi="Calibri" w:cs="Calibri"/>
              </w:rPr>
            </w:pPr>
            <w:r w:rsidRPr="00AC53EF">
              <w:rPr>
                <w:rFonts w:ascii="Calibri" w:hAnsi="Calibri"/>
              </w:rPr>
              <w:t>Independent Reviewing Officer</w:t>
            </w:r>
          </w:p>
        </w:tc>
        <w:tc>
          <w:tcPr>
            <w:tcW w:w="2687" w:type="dxa"/>
            <w:tcMar/>
          </w:tcPr>
          <w:p w:rsidRPr="002205AE" w:rsidR="00D15626" w:rsidP="00D15626" w:rsidRDefault="00D15626" w14:paraId="07547A01" w14:textId="608A8C84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692" w:type="dxa"/>
            <w:tcMar/>
          </w:tcPr>
          <w:p w:rsidRPr="00A512C9" w:rsidR="00D15626" w:rsidP="00D15626" w:rsidRDefault="00D15626" w14:paraId="5043CB0F" w14:textId="77777777">
            <w:pPr>
              <w:spacing w:after="60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3619" w:type="dxa"/>
            <w:tcMar/>
          </w:tcPr>
          <w:p w:rsidRPr="00A512C9" w:rsidR="00D15626" w:rsidP="00D15626" w:rsidRDefault="00D15626" w14:paraId="07459315" w14:textId="60515130">
            <w:pPr>
              <w:spacing w:after="60"/>
              <w:ind w:left="360"/>
              <w:rPr>
                <w:rFonts w:ascii="Calibri" w:hAnsi="Calibri" w:cs="Calibri"/>
              </w:rPr>
            </w:pPr>
          </w:p>
        </w:tc>
        <w:tc>
          <w:tcPr>
            <w:tcW w:w="1078" w:type="dxa"/>
            <w:tcMar/>
          </w:tcPr>
          <w:p w:rsidRPr="00A512C9" w:rsidR="00D15626" w:rsidP="00D15626" w:rsidRDefault="00D15626" w14:paraId="6537F28F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23EB3412" w14:textId="77777777">
        <w:trPr>
          <w:trHeight w:val="680"/>
        </w:trPr>
        <w:tc>
          <w:tcPr>
            <w:tcW w:w="1385" w:type="dxa"/>
            <w:tcMar/>
          </w:tcPr>
          <w:p w:rsidR="00D15626" w:rsidP="00D15626" w:rsidRDefault="00D15626" w14:paraId="3CDED64A" w14:textId="72DCA1D2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  <w:r w:rsidRPr="00AC53EF">
              <w:rPr>
                <w:rFonts w:ascii="Calibri" w:hAnsi="Calibri"/>
              </w:rPr>
              <w:t>SEN Case Manager</w:t>
            </w:r>
          </w:p>
        </w:tc>
        <w:tc>
          <w:tcPr>
            <w:tcW w:w="2687" w:type="dxa"/>
            <w:tcMar/>
          </w:tcPr>
          <w:p w:rsidRPr="00ED3B8A" w:rsidR="00D15626" w:rsidP="00D15626" w:rsidRDefault="00D15626" w14:paraId="6DFB9E20" w14:textId="6ABD5F9F">
            <w:pPr>
              <w:spacing w:after="60"/>
              <w:rPr>
                <w:rFonts w:ascii="Calibri" w:hAnsi="Calibri"/>
              </w:rPr>
            </w:pPr>
            <w:r w:rsidRPr="00ED3B8A">
              <w:rPr>
                <w:rFonts w:ascii="Calibri" w:hAnsi="Calibri"/>
              </w:rPr>
              <w:t>NA</w:t>
            </w:r>
          </w:p>
        </w:tc>
        <w:tc>
          <w:tcPr>
            <w:tcW w:w="1692" w:type="dxa"/>
            <w:tcMar/>
          </w:tcPr>
          <w:p w:rsidRPr="00A512C9" w:rsidR="00D15626" w:rsidP="00D15626" w:rsidRDefault="00D15626" w14:paraId="70DF9E56" w14:textId="5EF18E05">
            <w:pPr>
              <w:spacing w:after="60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3619" w:type="dxa"/>
            <w:tcMar/>
          </w:tcPr>
          <w:p w:rsidRPr="00A512C9" w:rsidR="00D15626" w:rsidP="00D15626" w:rsidRDefault="00D15626" w14:paraId="44E871BC" w14:textId="73E22E27">
            <w:pPr>
              <w:spacing w:after="60"/>
              <w:rPr>
                <w:rFonts w:ascii="Calibri" w:hAnsi="Calibri"/>
                <w:b/>
                <w:bCs/>
                <w:color w:val="FFFFFF" w:themeColor="background1"/>
              </w:rPr>
            </w:pPr>
          </w:p>
        </w:tc>
        <w:tc>
          <w:tcPr>
            <w:tcW w:w="1078" w:type="dxa"/>
            <w:tcMar/>
          </w:tcPr>
          <w:p w:rsidRPr="00A512C9" w:rsidR="00D15626" w:rsidP="00D15626" w:rsidRDefault="00D15626" w14:paraId="144A5D23" w14:textId="4C0D4736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2EB364BA" w14:textId="77777777">
        <w:trPr>
          <w:trHeight w:val="680"/>
        </w:trPr>
        <w:tc>
          <w:tcPr>
            <w:tcW w:w="1385" w:type="dxa"/>
            <w:tcMar/>
          </w:tcPr>
          <w:p w:rsidRPr="00811DB3" w:rsidR="00D15626" w:rsidP="00D15626" w:rsidRDefault="00D15626" w14:paraId="3E49B032" w14:textId="19166FA5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/>
              </w:rPr>
              <w:t>Supervising social worker</w:t>
            </w:r>
          </w:p>
        </w:tc>
        <w:tc>
          <w:tcPr>
            <w:tcW w:w="2687" w:type="dxa"/>
            <w:tcMar/>
          </w:tcPr>
          <w:p w:rsidRPr="00DE4F7F" w:rsidR="00D15626" w:rsidP="00D15626" w:rsidRDefault="00D15626" w14:paraId="0D854D57" w14:textId="058E946C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692" w:type="dxa"/>
            <w:tcMar/>
          </w:tcPr>
          <w:p w:rsidRPr="003D2D83" w:rsidR="00D15626" w:rsidP="00D15626" w:rsidRDefault="00D15626" w14:paraId="7257CA40" w14:textId="224A178E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3619" w:type="dxa"/>
            <w:tcMar/>
          </w:tcPr>
          <w:p w:rsidRPr="003D2D83" w:rsidR="00D15626" w:rsidP="00D15626" w:rsidRDefault="00D15626" w14:paraId="12841859" w14:textId="63341869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1078" w:type="dxa"/>
            <w:tcMar/>
          </w:tcPr>
          <w:p w:rsidRPr="00A512C9" w:rsidR="00D15626" w:rsidP="00D15626" w:rsidRDefault="00D15626" w14:paraId="738610EB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61D70A1D" w14:textId="77777777">
        <w:trPr>
          <w:trHeight w:val="680"/>
        </w:trPr>
        <w:tc>
          <w:tcPr>
            <w:tcW w:w="1385" w:type="dxa"/>
            <w:tcMar/>
          </w:tcPr>
          <w:p w:rsidR="00D15626" w:rsidP="00D15626" w:rsidRDefault="00D15626" w14:paraId="64AA4C16" w14:textId="0CC5CEE2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/>
              </w:rPr>
              <w:t>Virtual School Head Teacher</w:t>
            </w:r>
          </w:p>
        </w:tc>
        <w:tc>
          <w:tcPr>
            <w:tcW w:w="2687" w:type="dxa"/>
            <w:tcMar/>
          </w:tcPr>
          <w:p w:rsidR="00D15626" w:rsidP="00D15626" w:rsidRDefault="00D15626" w14:paraId="637805D2" w14:textId="1B9E6D16">
            <w:pPr>
              <w:spacing w:after="60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</w:rPr>
              <w:t>Kate Leyshon</w:t>
            </w:r>
          </w:p>
        </w:tc>
        <w:tc>
          <w:tcPr>
            <w:tcW w:w="1692" w:type="dxa"/>
            <w:tcMar/>
          </w:tcPr>
          <w:p w:rsidRPr="003D2D83" w:rsidR="00D15626" w:rsidP="00D15626" w:rsidRDefault="00D15626" w14:paraId="27CBB0EF" w14:textId="77777777">
            <w:pPr>
              <w:spacing w:after="60"/>
              <w:rPr>
                <w:rFonts w:ascii="Calibri" w:hAnsi="Calibri"/>
              </w:rPr>
            </w:pPr>
            <w:r w:rsidRPr="003D2D83">
              <w:rPr>
                <w:rFonts w:ascii="Calibri" w:hAnsi="Calibri"/>
              </w:rPr>
              <w:t>02087706005</w:t>
            </w:r>
          </w:p>
          <w:p w:rsidRPr="00BD1582" w:rsidR="00D15626" w:rsidP="00D15626" w:rsidRDefault="00D15626" w14:paraId="08E162FD" w14:textId="4C4F8B0A">
            <w:pPr>
              <w:spacing w:after="60"/>
              <w:rPr>
                <w:rFonts w:ascii="Calibri" w:hAnsi="Calibri" w:cs="Calibri"/>
                <w:color w:val="FFFFFF" w:themeColor="background1"/>
              </w:rPr>
            </w:pPr>
            <w:r w:rsidRPr="003D2D83">
              <w:rPr>
                <w:rFonts w:ascii="Calibri" w:hAnsi="Calibri"/>
              </w:rPr>
              <w:t>07515137705</w:t>
            </w:r>
          </w:p>
        </w:tc>
        <w:tc>
          <w:tcPr>
            <w:tcW w:w="3619" w:type="dxa"/>
            <w:tcMar/>
          </w:tcPr>
          <w:p w:rsidR="00D15626" w:rsidP="00D15626" w:rsidRDefault="005C464C" w14:paraId="463F29E8" w14:textId="2295E865">
            <w:pPr>
              <w:spacing w:after="60"/>
              <w:rPr>
                <w:color w:val="FFFFFF" w:themeColor="background1"/>
              </w:rPr>
            </w:pPr>
            <w:hyperlink w:history="1" r:id="rId12">
              <w:r w:rsidRPr="00B24895" w:rsidR="00D15626">
                <w:rPr>
                  <w:rStyle w:val="Hyperlink"/>
                  <w:rFonts w:ascii="Calibri" w:hAnsi="Calibri"/>
                </w:rPr>
                <w:t>kate.leyshon@sutton.gov.uk</w:t>
              </w:r>
            </w:hyperlink>
            <w:r w:rsidR="00D15626">
              <w:rPr>
                <w:rStyle w:val="Hyperlink"/>
              </w:rPr>
              <w:t xml:space="preserve"> </w:t>
            </w:r>
          </w:p>
        </w:tc>
        <w:tc>
          <w:tcPr>
            <w:tcW w:w="1078" w:type="dxa"/>
            <w:tcMar/>
          </w:tcPr>
          <w:p w:rsidRPr="00A512C9" w:rsidR="00D15626" w:rsidP="00D15626" w:rsidRDefault="00D15626" w14:paraId="3B7B4B86" w14:textId="4711944A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781494C5" w14:textId="77777777">
        <w:trPr>
          <w:trHeight w:val="680"/>
        </w:trPr>
        <w:tc>
          <w:tcPr>
            <w:tcW w:w="1385" w:type="dxa"/>
            <w:tcMar/>
          </w:tcPr>
          <w:p w:rsidR="00D15626" w:rsidP="00D15626" w:rsidRDefault="00D15626" w14:paraId="4BAB1648" w14:textId="07054EB6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Out of hours duty social worker</w:t>
            </w:r>
          </w:p>
        </w:tc>
        <w:tc>
          <w:tcPr>
            <w:tcW w:w="2687" w:type="dxa"/>
            <w:shd w:val="clear" w:color="auto" w:fill="D9D9D9" w:themeFill="background1" w:themeFillShade="D9"/>
            <w:tcMar/>
          </w:tcPr>
          <w:p w:rsidRPr="00CC2174" w:rsidR="00D15626" w:rsidP="00D15626" w:rsidRDefault="00D15626" w14:paraId="54F6825F" w14:textId="6E221C19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692" w:type="dxa"/>
            <w:tcMar/>
          </w:tcPr>
          <w:p w:rsidRPr="00CC2174" w:rsidR="00D15626" w:rsidP="00D15626" w:rsidRDefault="00D15626" w14:paraId="12B8A71E" w14:textId="71A95C2E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02087705000</w:t>
            </w:r>
          </w:p>
        </w:tc>
        <w:tc>
          <w:tcPr>
            <w:tcW w:w="3619" w:type="dxa"/>
            <w:shd w:val="clear" w:color="auto" w:fill="D9D9D9" w:themeFill="background1" w:themeFillShade="D9"/>
            <w:tcMar/>
          </w:tcPr>
          <w:p w:rsidRPr="00CC2174" w:rsidR="00D15626" w:rsidP="00D15626" w:rsidRDefault="00D15626" w14:paraId="71E08667" w14:textId="617BDCA6">
            <w:pPr>
              <w:spacing w:after="60"/>
              <w:rPr>
                <w:rFonts w:ascii="Calibri" w:hAnsi="Calibri" w:cs="Calibri"/>
              </w:rPr>
            </w:pPr>
          </w:p>
        </w:tc>
        <w:tc>
          <w:tcPr>
            <w:tcW w:w="1078" w:type="dxa"/>
            <w:tcMar/>
          </w:tcPr>
          <w:p w:rsidRPr="00A512C9" w:rsidR="00D15626" w:rsidP="00D15626" w:rsidRDefault="00D15626" w14:paraId="3A0FF5F2" w14:textId="77777777">
            <w:pPr>
              <w:spacing w:after="60"/>
              <w:ind w:left="360"/>
              <w:rPr>
                <w:rFonts w:ascii="Calibri" w:hAnsi="Calibri" w:cs="Arial"/>
              </w:rPr>
            </w:pPr>
          </w:p>
        </w:tc>
      </w:tr>
      <w:tr w:rsidRPr="00A512C9" w:rsidR="00D15626" w:rsidTr="10B05746" w14:paraId="09B11293" w14:textId="77777777">
        <w:trPr>
          <w:trHeight w:val="680"/>
        </w:trPr>
        <w:tc>
          <w:tcPr>
            <w:tcW w:w="1385" w:type="dxa"/>
            <w:tcMar/>
          </w:tcPr>
          <w:p w:rsidR="00D15626" w:rsidP="00D15626" w:rsidRDefault="00D15626" w14:paraId="22DF16C7" w14:textId="69224EEB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C Nurse</w:t>
            </w:r>
          </w:p>
        </w:tc>
        <w:tc>
          <w:tcPr>
            <w:tcW w:w="2687" w:type="dxa"/>
            <w:shd w:val="clear" w:color="auto" w:fill="auto"/>
            <w:tcMar/>
          </w:tcPr>
          <w:p w:rsidR="00D15626" w:rsidP="00D15626" w:rsidRDefault="00D15626" w14:paraId="63799DC4" w14:textId="643A6C14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anie Rochester</w:t>
            </w:r>
          </w:p>
        </w:tc>
        <w:tc>
          <w:tcPr>
            <w:tcW w:w="1692" w:type="dxa"/>
            <w:shd w:val="clear" w:color="auto" w:fill="auto"/>
            <w:tcMar/>
          </w:tcPr>
          <w:p w:rsidR="00D15626" w:rsidP="00D15626" w:rsidRDefault="00D15626" w14:paraId="30512BE2" w14:textId="77777777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031865515</w:t>
            </w:r>
          </w:p>
          <w:p w:rsidR="00D15626" w:rsidP="00D15626" w:rsidRDefault="00D15626" w14:paraId="4BA6615D" w14:textId="350D572B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810053058</w:t>
            </w:r>
          </w:p>
        </w:tc>
        <w:tc>
          <w:tcPr>
            <w:tcW w:w="3619" w:type="dxa"/>
            <w:shd w:val="clear" w:color="auto" w:fill="auto"/>
            <w:tcMar/>
          </w:tcPr>
          <w:p w:rsidRPr="00CC2174" w:rsidR="00D15626" w:rsidP="00D15626" w:rsidRDefault="00D15626" w14:paraId="48F1FB9C" w14:textId="5BD5CCD5">
            <w:pPr>
              <w:spacing w:after="60"/>
              <w:rPr>
                <w:rFonts w:ascii="Calibri" w:hAnsi="Calibri"/>
              </w:rPr>
            </w:pPr>
            <w:r w:rsidRPr="00CC2174">
              <w:rPr>
                <w:rFonts w:ascii="Calibri" w:hAnsi="Calibri"/>
              </w:rPr>
              <w:t>LookedAfterChildrenNurses@NHS.net</w:t>
            </w:r>
          </w:p>
        </w:tc>
        <w:tc>
          <w:tcPr>
            <w:tcW w:w="1078" w:type="dxa"/>
            <w:tcMar/>
          </w:tcPr>
          <w:p w:rsidR="00D15626" w:rsidP="00D15626" w:rsidRDefault="00D15626" w14:paraId="064E6CD0" w14:textId="0872BA1F">
            <w:pPr>
              <w:spacing w:after="60"/>
              <w:rPr>
                <w:rFonts w:ascii="Calibri" w:hAnsi="Calibri" w:cs="Arial"/>
              </w:rPr>
            </w:pPr>
          </w:p>
        </w:tc>
      </w:tr>
    </w:tbl>
    <w:p w:rsidRPr="00BE531A" w:rsidR="002E14D3" w:rsidP="004E2624" w:rsidRDefault="002E14D3" w14:paraId="02F2C34E" w14:textId="77777777">
      <w:pPr>
        <w:spacing w:after="60"/>
        <w:rPr>
          <w:rFonts w:ascii="Calibri" w:hAnsi="Calibri"/>
          <w:b/>
          <w:sz w:val="24"/>
        </w:rPr>
      </w:pPr>
    </w:p>
    <w:p w:rsidR="004E2624" w:rsidP="00F45F3C" w:rsidRDefault="004E2624" w14:paraId="680A4E5D" w14:textId="0AD4F069">
      <w:pPr>
        <w:rPr>
          <w:b/>
          <w:sz w:val="18"/>
          <w:szCs w:val="24"/>
        </w:rPr>
      </w:pPr>
    </w:p>
    <w:p w:rsidR="00694EBB" w:rsidP="00F45F3C" w:rsidRDefault="00694EBB" w14:paraId="261792CF" w14:textId="7167DE8C">
      <w:pPr>
        <w:rPr>
          <w:b/>
          <w:sz w:val="18"/>
          <w:szCs w:val="24"/>
        </w:rPr>
      </w:pPr>
    </w:p>
    <w:p w:rsidR="00694EBB" w:rsidP="00F45F3C" w:rsidRDefault="00694EBB" w14:paraId="38D18869" w14:textId="596AFF2E">
      <w:pPr>
        <w:rPr>
          <w:b/>
          <w:sz w:val="18"/>
          <w:szCs w:val="24"/>
        </w:rPr>
      </w:pPr>
    </w:p>
    <w:p w:rsidR="00694EBB" w:rsidP="00F45F3C" w:rsidRDefault="00694EBB" w14:paraId="78CC7C25" w14:textId="57C3A1FC">
      <w:pPr>
        <w:rPr>
          <w:b/>
          <w:sz w:val="18"/>
          <w:szCs w:val="24"/>
        </w:rPr>
      </w:pPr>
    </w:p>
    <w:p w:rsidR="00694EBB" w:rsidP="00F45F3C" w:rsidRDefault="00694EBB" w14:paraId="072A14D8" w14:textId="746E6334">
      <w:pPr>
        <w:rPr>
          <w:b/>
          <w:sz w:val="18"/>
          <w:szCs w:val="24"/>
        </w:rPr>
      </w:pPr>
    </w:p>
    <w:p w:rsidR="00694EBB" w:rsidP="00F45F3C" w:rsidRDefault="00694EBB" w14:paraId="49E0BFB2" w14:textId="4E26E89A">
      <w:pPr>
        <w:rPr>
          <w:b/>
          <w:sz w:val="18"/>
          <w:szCs w:val="24"/>
        </w:rPr>
      </w:pPr>
    </w:p>
    <w:p w:rsidRPr="004E2624" w:rsidR="00694EBB" w:rsidP="00F45F3C" w:rsidRDefault="00694EBB" w14:paraId="45B64D16" w14:textId="77777777">
      <w:pPr>
        <w:rPr>
          <w:b/>
          <w:sz w:val="18"/>
          <w:szCs w:val="24"/>
        </w:rPr>
      </w:pPr>
    </w:p>
    <w:tbl>
      <w:tblPr>
        <w:tblW w:w="107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92"/>
        <w:gridCol w:w="1453"/>
        <w:gridCol w:w="1273"/>
        <w:gridCol w:w="1259"/>
        <w:gridCol w:w="1584"/>
        <w:gridCol w:w="2807"/>
      </w:tblGrid>
      <w:tr w:rsidRPr="006E1CFF" w:rsidR="00613C9D" w:rsidTr="61C357B1" w14:paraId="561A1856" w14:textId="77777777">
        <w:trPr>
          <w:trHeight w:val="454"/>
        </w:trPr>
        <w:tc>
          <w:tcPr>
            <w:tcW w:w="10768" w:type="dxa"/>
            <w:gridSpan w:val="6"/>
            <w:shd w:val="clear" w:color="auto" w:fill="D9D9D9" w:themeFill="background1" w:themeFillShade="D9"/>
          </w:tcPr>
          <w:p w:rsidRPr="006E1CFF" w:rsidR="00613C9D" w:rsidP="00922240" w:rsidRDefault="00613C9D" w14:paraId="2138CA5C" w14:textId="77777777">
            <w:pPr>
              <w:spacing w:after="60"/>
              <w:rPr>
                <w:rFonts w:ascii="Calibri" w:hAnsi="Calibri" w:cs="Arial"/>
                <w:b/>
              </w:rPr>
            </w:pPr>
            <w:r w:rsidRPr="006E1CFF">
              <w:rPr>
                <w:rFonts w:ascii="Calibri" w:hAnsi="Calibri"/>
                <w:b/>
              </w:rPr>
              <w:lastRenderedPageBreak/>
              <w:t>Previous School</w:t>
            </w:r>
            <w:r w:rsidR="00A27CB5">
              <w:rPr>
                <w:rFonts w:ascii="Calibri" w:hAnsi="Calibri"/>
                <w:b/>
              </w:rPr>
              <w:t>/College</w:t>
            </w:r>
            <w:r w:rsidRPr="006E1CFF">
              <w:rPr>
                <w:rFonts w:ascii="Calibri" w:hAnsi="Calibri"/>
                <w:b/>
              </w:rPr>
              <w:t xml:space="preserve"> History</w:t>
            </w:r>
          </w:p>
        </w:tc>
      </w:tr>
      <w:tr w:rsidRPr="00A512C9" w:rsidR="00613C9D" w:rsidTr="00E705BB" w14:paraId="53322BB4" w14:textId="77777777">
        <w:tc>
          <w:tcPr>
            <w:tcW w:w="2392" w:type="dxa"/>
          </w:tcPr>
          <w:p w:rsidRPr="00A512C9" w:rsidR="00613C9D" w:rsidP="00922240" w:rsidRDefault="00613C9D" w14:paraId="74BE5EC9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School</w:t>
            </w:r>
            <w:r w:rsidR="00C9761A">
              <w:rPr>
                <w:rFonts w:ascii="Calibri" w:hAnsi="Calibri"/>
                <w:b/>
              </w:rPr>
              <w:t>/college</w:t>
            </w:r>
            <w:r w:rsidRPr="00A512C9">
              <w:rPr>
                <w:rFonts w:ascii="Calibri" w:hAnsi="Calibri"/>
                <w:b/>
              </w:rPr>
              <w:t xml:space="preserve"> and Address</w:t>
            </w:r>
          </w:p>
        </w:tc>
        <w:tc>
          <w:tcPr>
            <w:tcW w:w="1453" w:type="dxa"/>
          </w:tcPr>
          <w:p w:rsidRPr="00A512C9" w:rsidR="00613C9D" w:rsidP="00922240" w:rsidRDefault="00613C9D" w14:paraId="3FB48094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Local Authority</w:t>
            </w:r>
          </w:p>
        </w:tc>
        <w:tc>
          <w:tcPr>
            <w:tcW w:w="1273" w:type="dxa"/>
          </w:tcPr>
          <w:p w:rsidRPr="00A512C9" w:rsidR="00613C9D" w:rsidP="00922240" w:rsidRDefault="00613C9D" w14:paraId="08A80BAF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From</w:t>
            </w:r>
          </w:p>
        </w:tc>
        <w:tc>
          <w:tcPr>
            <w:tcW w:w="1259" w:type="dxa"/>
          </w:tcPr>
          <w:p w:rsidRPr="00A512C9" w:rsidR="00613C9D" w:rsidP="00922240" w:rsidRDefault="00613C9D" w14:paraId="70B4869A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o</w:t>
            </w:r>
          </w:p>
        </w:tc>
        <w:tc>
          <w:tcPr>
            <w:tcW w:w="1584" w:type="dxa"/>
          </w:tcPr>
          <w:p w:rsidRPr="00A512C9" w:rsidR="00613C9D" w:rsidP="00922240" w:rsidRDefault="00613C9D" w14:paraId="56E45597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Type of School</w:t>
            </w:r>
            <w:r w:rsidR="00A27CB5">
              <w:rPr>
                <w:rFonts w:ascii="Calibri" w:hAnsi="Calibri"/>
                <w:b/>
              </w:rPr>
              <w:t>/College</w:t>
            </w:r>
          </w:p>
        </w:tc>
        <w:tc>
          <w:tcPr>
            <w:tcW w:w="2807" w:type="dxa"/>
          </w:tcPr>
          <w:p w:rsidRPr="00A512C9" w:rsidR="00613C9D" w:rsidP="00922240" w:rsidRDefault="00613C9D" w14:paraId="487CE032" w14:textId="77777777">
            <w:pPr>
              <w:spacing w:after="60"/>
              <w:rPr>
                <w:rFonts w:ascii="Calibri" w:hAnsi="Calibri"/>
                <w:b/>
              </w:rPr>
            </w:pPr>
            <w:r w:rsidRPr="00A512C9">
              <w:rPr>
                <w:rFonts w:ascii="Calibri" w:hAnsi="Calibri"/>
                <w:b/>
              </w:rPr>
              <w:t>Reason for Leaving</w:t>
            </w:r>
          </w:p>
        </w:tc>
      </w:tr>
      <w:tr w:rsidRPr="00A512C9" w:rsidR="00D338B6" w:rsidTr="00E705BB" w14:paraId="4B370C46" w14:textId="77777777">
        <w:tc>
          <w:tcPr>
            <w:tcW w:w="2392" w:type="dxa"/>
          </w:tcPr>
          <w:p w:rsidRPr="00694EBB" w:rsidR="00D338B6" w:rsidP="00922240" w:rsidRDefault="00D338B6" w14:paraId="57BF88AA" w14:textId="106402CF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453" w:type="dxa"/>
          </w:tcPr>
          <w:p w:rsidRPr="00694EBB" w:rsidR="00D338B6" w:rsidP="00922240" w:rsidRDefault="00D338B6" w14:paraId="69EABD9E" w14:textId="67CC6BA1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73" w:type="dxa"/>
          </w:tcPr>
          <w:p w:rsidRPr="00694EBB" w:rsidR="00D338B6" w:rsidP="00922240" w:rsidRDefault="00D338B6" w14:paraId="6D794AC2" w14:textId="2849F4AE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59" w:type="dxa"/>
          </w:tcPr>
          <w:p w:rsidRPr="00694EBB" w:rsidR="00D338B6" w:rsidP="00922240" w:rsidRDefault="00D338B6" w14:paraId="6135F80D" w14:textId="383C6DFC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584" w:type="dxa"/>
          </w:tcPr>
          <w:p w:rsidRPr="00694EBB" w:rsidR="00D338B6" w:rsidP="00922240" w:rsidRDefault="00D338B6" w14:paraId="6E79E310" w14:textId="01542DEC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2807" w:type="dxa"/>
          </w:tcPr>
          <w:p w:rsidRPr="00694EBB" w:rsidR="00D338B6" w:rsidP="00922240" w:rsidRDefault="00D338B6" w14:paraId="5508BC92" w14:textId="77777777">
            <w:pPr>
              <w:spacing w:after="60"/>
              <w:rPr>
                <w:rFonts w:ascii="Calibri" w:hAnsi="Calibri"/>
                <w:bCs/>
              </w:rPr>
            </w:pPr>
          </w:p>
        </w:tc>
      </w:tr>
      <w:tr w:rsidRPr="00A512C9" w:rsidR="00ED6AA2" w:rsidTr="00E705BB" w14:paraId="18A0FDCB" w14:textId="77777777">
        <w:tc>
          <w:tcPr>
            <w:tcW w:w="2392" w:type="dxa"/>
          </w:tcPr>
          <w:p w:rsidRPr="00694EBB" w:rsidR="00ED6AA2" w:rsidP="00ED6AA2" w:rsidRDefault="00ED6AA2" w14:paraId="483B4338" w14:textId="15727441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453" w:type="dxa"/>
          </w:tcPr>
          <w:p w:rsidRPr="00694EBB" w:rsidR="00ED6AA2" w:rsidP="00ED6AA2" w:rsidRDefault="00ED6AA2" w14:paraId="248E9CD4" w14:textId="62E299F5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73" w:type="dxa"/>
          </w:tcPr>
          <w:p w:rsidRPr="00694EBB" w:rsidR="00ED6AA2" w:rsidP="00ED6AA2" w:rsidRDefault="00ED6AA2" w14:paraId="0E23308F" w14:textId="2A394820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59" w:type="dxa"/>
          </w:tcPr>
          <w:p w:rsidRPr="00694EBB" w:rsidR="00ED6AA2" w:rsidP="00ED6AA2" w:rsidRDefault="00ED6AA2" w14:paraId="770A929F" w14:textId="7290B602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584" w:type="dxa"/>
          </w:tcPr>
          <w:p w:rsidRPr="00694EBB" w:rsidR="00ED6AA2" w:rsidP="00ED6AA2" w:rsidRDefault="00ED6AA2" w14:paraId="6BA7D233" w14:textId="34A36862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2807" w:type="dxa"/>
          </w:tcPr>
          <w:p w:rsidRPr="00694EBB" w:rsidR="00ED6AA2" w:rsidP="00ED6AA2" w:rsidRDefault="00ED6AA2" w14:paraId="2037D2DC" w14:textId="7BE8429A">
            <w:pPr>
              <w:spacing w:after="60"/>
              <w:rPr>
                <w:rFonts w:ascii="Calibri" w:hAnsi="Calibri"/>
                <w:bCs/>
              </w:rPr>
            </w:pPr>
          </w:p>
        </w:tc>
      </w:tr>
      <w:tr w:rsidRPr="00A512C9" w:rsidR="0052492F" w:rsidTr="00E705BB" w14:paraId="6B02ACC9" w14:textId="77777777">
        <w:tc>
          <w:tcPr>
            <w:tcW w:w="2392" w:type="dxa"/>
          </w:tcPr>
          <w:p w:rsidRPr="00694EBB" w:rsidR="0052492F" w:rsidP="00ED6AA2" w:rsidRDefault="0052492F" w14:paraId="5D83C131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453" w:type="dxa"/>
          </w:tcPr>
          <w:p w:rsidRPr="00694EBB" w:rsidR="0052492F" w:rsidP="00ED6AA2" w:rsidRDefault="0052492F" w14:paraId="22975516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73" w:type="dxa"/>
          </w:tcPr>
          <w:p w:rsidRPr="00694EBB" w:rsidR="0052492F" w:rsidP="00ED6AA2" w:rsidRDefault="0052492F" w14:paraId="22A7F021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59" w:type="dxa"/>
          </w:tcPr>
          <w:p w:rsidRPr="00694EBB" w:rsidR="0052492F" w:rsidP="00ED6AA2" w:rsidRDefault="0052492F" w14:paraId="1FB3F23D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584" w:type="dxa"/>
          </w:tcPr>
          <w:p w:rsidRPr="00694EBB" w:rsidR="0052492F" w:rsidP="00ED6AA2" w:rsidRDefault="0052492F" w14:paraId="5560D63D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2807" w:type="dxa"/>
          </w:tcPr>
          <w:p w:rsidRPr="00694EBB" w:rsidR="0052492F" w:rsidP="00ED6AA2" w:rsidRDefault="0052492F" w14:paraId="7F07D852" w14:textId="77777777">
            <w:pPr>
              <w:spacing w:after="60"/>
              <w:rPr>
                <w:rFonts w:ascii="Calibri" w:hAnsi="Calibri"/>
                <w:bCs/>
              </w:rPr>
            </w:pPr>
          </w:p>
        </w:tc>
      </w:tr>
      <w:tr w:rsidRPr="00A512C9" w:rsidR="0052492F" w:rsidTr="00E705BB" w14:paraId="7CD1392A" w14:textId="77777777">
        <w:tc>
          <w:tcPr>
            <w:tcW w:w="2392" w:type="dxa"/>
          </w:tcPr>
          <w:p w:rsidRPr="00694EBB" w:rsidR="0052492F" w:rsidP="00ED6AA2" w:rsidRDefault="0052492F" w14:paraId="1DCB4BF6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453" w:type="dxa"/>
          </w:tcPr>
          <w:p w:rsidRPr="00694EBB" w:rsidR="0052492F" w:rsidP="00ED6AA2" w:rsidRDefault="0052492F" w14:paraId="1B2DEBB8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73" w:type="dxa"/>
          </w:tcPr>
          <w:p w:rsidRPr="00694EBB" w:rsidR="0052492F" w:rsidP="00ED6AA2" w:rsidRDefault="0052492F" w14:paraId="4BB8B308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59" w:type="dxa"/>
          </w:tcPr>
          <w:p w:rsidRPr="00694EBB" w:rsidR="0052492F" w:rsidP="00ED6AA2" w:rsidRDefault="0052492F" w14:paraId="07B914CC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584" w:type="dxa"/>
          </w:tcPr>
          <w:p w:rsidRPr="00694EBB" w:rsidR="0052492F" w:rsidP="00ED6AA2" w:rsidRDefault="0052492F" w14:paraId="625F963F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2807" w:type="dxa"/>
          </w:tcPr>
          <w:p w:rsidRPr="00694EBB" w:rsidR="0052492F" w:rsidP="00ED6AA2" w:rsidRDefault="0052492F" w14:paraId="0813DB50" w14:textId="77777777">
            <w:pPr>
              <w:spacing w:after="60"/>
              <w:rPr>
                <w:rFonts w:ascii="Calibri" w:hAnsi="Calibri"/>
                <w:bCs/>
              </w:rPr>
            </w:pPr>
          </w:p>
        </w:tc>
      </w:tr>
      <w:tr w:rsidRPr="00A512C9" w:rsidR="0052492F" w:rsidTr="00E705BB" w14:paraId="2E5B2C38" w14:textId="77777777">
        <w:tc>
          <w:tcPr>
            <w:tcW w:w="2392" w:type="dxa"/>
          </w:tcPr>
          <w:p w:rsidRPr="00694EBB" w:rsidR="0052492F" w:rsidP="00ED6AA2" w:rsidRDefault="0052492F" w14:paraId="184D34AF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453" w:type="dxa"/>
          </w:tcPr>
          <w:p w:rsidRPr="00694EBB" w:rsidR="0052492F" w:rsidP="00ED6AA2" w:rsidRDefault="0052492F" w14:paraId="64EAE5BA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73" w:type="dxa"/>
          </w:tcPr>
          <w:p w:rsidRPr="00694EBB" w:rsidR="0052492F" w:rsidP="00ED6AA2" w:rsidRDefault="0052492F" w14:paraId="227C0DB4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259" w:type="dxa"/>
          </w:tcPr>
          <w:p w:rsidRPr="00694EBB" w:rsidR="0052492F" w:rsidP="00ED6AA2" w:rsidRDefault="0052492F" w14:paraId="0C2672E8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1584" w:type="dxa"/>
          </w:tcPr>
          <w:p w:rsidRPr="00694EBB" w:rsidR="0052492F" w:rsidP="00ED6AA2" w:rsidRDefault="0052492F" w14:paraId="3A12F0D1" w14:textId="77777777">
            <w:pPr>
              <w:spacing w:after="60"/>
              <w:rPr>
                <w:rFonts w:ascii="Calibri" w:hAnsi="Calibri"/>
                <w:bCs/>
              </w:rPr>
            </w:pPr>
          </w:p>
        </w:tc>
        <w:tc>
          <w:tcPr>
            <w:tcW w:w="2807" w:type="dxa"/>
          </w:tcPr>
          <w:p w:rsidRPr="00694EBB" w:rsidR="0052492F" w:rsidP="00ED6AA2" w:rsidRDefault="0052492F" w14:paraId="03AD6728" w14:textId="77777777">
            <w:pPr>
              <w:spacing w:after="60"/>
              <w:rPr>
                <w:rFonts w:ascii="Calibri" w:hAnsi="Calibri"/>
                <w:bCs/>
              </w:rPr>
            </w:pPr>
          </w:p>
        </w:tc>
      </w:tr>
    </w:tbl>
    <w:p w:rsidR="00613C9D" w:rsidP="004E2624" w:rsidRDefault="00613C9D" w14:paraId="62431CDC" w14:textId="348CDD56">
      <w:pPr>
        <w:spacing w:after="60"/>
        <w:rPr>
          <w:b/>
          <w:sz w:val="24"/>
          <w:szCs w:val="24"/>
        </w:rPr>
      </w:pPr>
    </w:p>
    <w:p w:rsidRPr="00B401DD" w:rsidR="00B401DD" w:rsidP="004E2624" w:rsidRDefault="00B401DD" w14:paraId="1B1404CF" w14:textId="37DDC823">
      <w:pPr>
        <w:spacing w:after="60"/>
        <w:rPr>
          <w:b/>
          <w:sz w:val="20"/>
          <w:szCs w:val="20"/>
        </w:rPr>
      </w:pPr>
      <w:r w:rsidRPr="00B401DD">
        <w:rPr>
          <w:b/>
          <w:sz w:val="20"/>
          <w:szCs w:val="20"/>
        </w:rPr>
        <w:t>Other Assessment Information (Phonics, Speech &amp; language, Reading Age etc.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07"/>
        <w:gridCol w:w="3495"/>
        <w:gridCol w:w="3488"/>
      </w:tblGrid>
      <w:tr w:rsidRPr="00BE531A" w:rsidR="00B401DD" w:rsidTr="00451BD8" w14:paraId="4F2DB430" w14:textId="77777777">
        <w:trPr>
          <w:trHeight w:val="397"/>
        </w:trPr>
        <w:tc>
          <w:tcPr>
            <w:tcW w:w="3594" w:type="dxa"/>
            <w:shd w:val="clear" w:color="auto" w:fill="F2F2F2" w:themeFill="background1" w:themeFillShade="F2"/>
            <w:vAlign w:val="center"/>
          </w:tcPr>
          <w:p w:rsidRPr="00BE531A" w:rsidR="00B401DD" w:rsidP="00451BD8" w:rsidRDefault="00B401DD" w14:paraId="24B33F4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B401DD" w:rsidP="00451BD8" w:rsidRDefault="00B401DD" w14:paraId="0B8E7FC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:rsidRPr="00BE531A" w:rsidR="00B401DD" w:rsidP="00451BD8" w:rsidRDefault="00B401DD" w14:paraId="74C89CA1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B401DD" w:rsidTr="00451BD8" w14:paraId="4140888A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B401DD" w:rsidP="00451BD8" w:rsidRDefault="00B401DD" w14:paraId="27667E44" w14:textId="60AB838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B401DD" w:rsidP="00451BD8" w:rsidRDefault="00B401DD" w14:paraId="2206AE9A" w14:textId="2EE2545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B401DD" w:rsidP="00451BD8" w:rsidRDefault="00B401DD" w14:paraId="756510C0" w14:textId="3BC9AC0D">
            <w:pPr>
              <w:jc w:val="center"/>
              <w:rPr>
                <w:rFonts w:ascii="Calibri" w:hAnsi="Calibri"/>
              </w:rPr>
            </w:pPr>
          </w:p>
        </w:tc>
      </w:tr>
      <w:tr w:rsidRPr="00BE531A" w:rsidR="00B401DD" w:rsidTr="00451BD8" w14:paraId="586D4FD9" w14:textId="77777777">
        <w:trPr>
          <w:trHeight w:val="397"/>
        </w:trPr>
        <w:tc>
          <w:tcPr>
            <w:tcW w:w="3594" w:type="dxa"/>
            <w:vAlign w:val="center"/>
          </w:tcPr>
          <w:p w:rsidRPr="00BE531A" w:rsidR="00B401DD" w:rsidP="00451BD8" w:rsidRDefault="00B401DD" w14:paraId="63C2FA76" w14:textId="42DA35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B401DD" w:rsidP="00451BD8" w:rsidRDefault="00B401DD" w14:paraId="4A0F6306" w14:textId="48446ED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61" w:type="dxa"/>
            <w:vAlign w:val="center"/>
          </w:tcPr>
          <w:p w:rsidRPr="00BE531A" w:rsidR="00B401DD" w:rsidP="00451BD8" w:rsidRDefault="00B401DD" w14:paraId="4B56B512" w14:textId="045CC5B6">
            <w:pPr>
              <w:jc w:val="center"/>
              <w:rPr>
                <w:rFonts w:ascii="Calibri" w:hAnsi="Calibri"/>
              </w:rPr>
            </w:pPr>
          </w:p>
        </w:tc>
      </w:tr>
    </w:tbl>
    <w:p w:rsidR="00DA2243" w:rsidP="004E2624" w:rsidRDefault="00DA2243" w14:paraId="2315BF68" w14:textId="77777777">
      <w:pPr>
        <w:spacing w:after="60"/>
        <w:rPr>
          <w:b/>
          <w:sz w:val="24"/>
          <w:szCs w:val="24"/>
        </w:rPr>
      </w:pPr>
    </w:p>
    <w:p w:rsidR="00DA2243" w:rsidP="004E2624" w:rsidRDefault="00DA2243" w14:paraId="42910E6A" w14:textId="77777777">
      <w:pPr>
        <w:spacing w:after="60"/>
        <w:rPr>
          <w:b/>
          <w:sz w:val="24"/>
          <w:szCs w:val="24"/>
        </w:rPr>
      </w:pPr>
    </w:p>
    <w:p w:rsidR="00DA2243" w:rsidP="004E2624" w:rsidRDefault="00DA2243" w14:paraId="0769FDF6" w14:textId="77777777">
      <w:pPr>
        <w:spacing w:after="60"/>
        <w:rPr>
          <w:b/>
          <w:sz w:val="24"/>
          <w:szCs w:val="24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1092"/>
        <w:gridCol w:w="1880"/>
        <w:gridCol w:w="1843"/>
        <w:gridCol w:w="1843"/>
        <w:gridCol w:w="1984"/>
        <w:gridCol w:w="1814"/>
      </w:tblGrid>
      <w:tr w:rsidRPr="000122BD" w:rsidR="000122BD" w:rsidTr="61C357B1" w14:paraId="4B4D7AB8" w14:textId="77777777"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:rsidRPr="000122BD" w:rsidR="000122BD" w:rsidP="000122BD" w:rsidRDefault="000122BD" w14:paraId="37F098C1" w14:textId="7777777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122BD">
              <w:rPr>
                <w:rFonts w:ascii="Calibri" w:hAnsi="Calibri"/>
                <w:b/>
                <w:szCs w:val="24"/>
              </w:rPr>
              <w:t>Attainment history</w:t>
            </w:r>
          </w:p>
        </w:tc>
      </w:tr>
      <w:tr w:rsidRPr="000122BD" w:rsidR="000122BD" w:rsidTr="61C357B1" w14:paraId="5ABC96A2" w14:textId="77777777">
        <w:tc>
          <w:tcPr>
            <w:tcW w:w="1092" w:type="dxa"/>
            <w:vAlign w:val="center"/>
          </w:tcPr>
          <w:p w:rsidRPr="000122BD" w:rsidR="000122BD" w:rsidP="000122BD" w:rsidRDefault="000122BD" w14:paraId="49E398E2" w14:textId="77777777">
            <w:pPr>
              <w:spacing w:after="6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Pr="000122BD" w:rsidR="000122BD" w:rsidP="000122BD" w:rsidRDefault="000122BD" w14:paraId="430BA9F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GPS</w:t>
            </w:r>
          </w:p>
        </w:tc>
        <w:tc>
          <w:tcPr>
            <w:tcW w:w="1843" w:type="dxa"/>
            <w:vAlign w:val="center"/>
          </w:tcPr>
          <w:p w:rsidRPr="000122BD" w:rsidR="000122BD" w:rsidP="000122BD" w:rsidRDefault="000122BD" w14:paraId="778F0F42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Reading</w:t>
            </w:r>
          </w:p>
        </w:tc>
        <w:tc>
          <w:tcPr>
            <w:tcW w:w="1843" w:type="dxa"/>
            <w:vAlign w:val="center"/>
          </w:tcPr>
          <w:p w:rsidRPr="000122BD" w:rsidR="000122BD" w:rsidP="000122BD" w:rsidRDefault="000122BD" w14:paraId="6FFC0775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Writing</w:t>
            </w:r>
          </w:p>
        </w:tc>
        <w:tc>
          <w:tcPr>
            <w:tcW w:w="1984" w:type="dxa"/>
            <w:vAlign w:val="center"/>
          </w:tcPr>
          <w:p w:rsidRPr="000122BD" w:rsidR="000122BD" w:rsidP="000122BD" w:rsidRDefault="000122BD" w14:paraId="4640BA28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Maths</w:t>
            </w:r>
          </w:p>
        </w:tc>
        <w:tc>
          <w:tcPr>
            <w:tcW w:w="1814" w:type="dxa"/>
            <w:vAlign w:val="center"/>
          </w:tcPr>
          <w:p w:rsidRPr="000122BD" w:rsidR="000122BD" w:rsidP="000122BD" w:rsidRDefault="000122BD" w14:paraId="58B288EA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Progress</w:t>
            </w:r>
          </w:p>
        </w:tc>
      </w:tr>
      <w:tr w:rsidRPr="000122BD" w:rsidR="000122BD" w:rsidTr="61C357B1" w14:paraId="55BD972C" w14:textId="77777777">
        <w:tc>
          <w:tcPr>
            <w:tcW w:w="1092" w:type="dxa"/>
            <w:vAlign w:val="center"/>
          </w:tcPr>
          <w:p w:rsidRPr="000122BD" w:rsidR="000122BD" w:rsidP="000122BD" w:rsidRDefault="000122BD" w14:paraId="11B3FD8F" w14:textId="77777777">
            <w:pPr>
              <w:spacing w:after="60"/>
              <w:jc w:val="center"/>
              <w:rPr>
                <w:rFonts w:ascii="Calibri" w:hAnsi="Calibri"/>
                <w:szCs w:val="24"/>
              </w:rPr>
            </w:pPr>
            <w:r w:rsidRPr="000122BD">
              <w:rPr>
                <w:rFonts w:ascii="Calibri" w:hAnsi="Calibri"/>
                <w:szCs w:val="24"/>
              </w:rPr>
              <w:t>KS 2 scores</w:t>
            </w:r>
          </w:p>
        </w:tc>
        <w:tc>
          <w:tcPr>
            <w:tcW w:w="1880" w:type="dxa"/>
            <w:vAlign w:val="center"/>
          </w:tcPr>
          <w:p w:rsidRPr="000122BD" w:rsidR="000122BD" w:rsidP="61C357B1" w:rsidRDefault="000122BD" w14:paraId="16287F21" w14:textId="59B708CB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Pr="000122BD" w:rsidR="000122BD" w:rsidP="61C357B1" w:rsidRDefault="000122BD" w14:paraId="5BE93A62" w14:textId="339B14C5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vAlign w:val="center"/>
          </w:tcPr>
          <w:p w:rsidRPr="000122BD" w:rsidR="000122BD" w:rsidP="61C357B1" w:rsidRDefault="000122BD" w14:paraId="384BA73E" w14:textId="5F7894DE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vAlign w:val="center"/>
          </w:tcPr>
          <w:p w:rsidRPr="000122BD" w:rsidR="000122BD" w:rsidP="61C357B1" w:rsidRDefault="000122BD" w14:paraId="34B3F2EB" w14:textId="2FF3F78B">
            <w:pPr>
              <w:spacing w:after="60"/>
              <w:jc w:val="center"/>
              <w:rPr>
                <w:rFonts w:ascii="Calibri" w:hAnsi="Calibri"/>
              </w:rPr>
            </w:pPr>
          </w:p>
        </w:tc>
        <w:tc>
          <w:tcPr>
            <w:tcW w:w="1814" w:type="dxa"/>
            <w:vAlign w:val="center"/>
          </w:tcPr>
          <w:p w:rsidRPr="000122BD" w:rsidR="000122BD" w:rsidP="61C357B1" w:rsidRDefault="000122BD" w14:paraId="7D34F5C7" w14:textId="4CCD37E8">
            <w:pPr>
              <w:spacing w:after="60"/>
              <w:jc w:val="center"/>
              <w:rPr>
                <w:rFonts w:ascii="Calibri" w:hAnsi="Calibri"/>
              </w:rPr>
            </w:pPr>
          </w:p>
        </w:tc>
      </w:tr>
    </w:tbl>
    <w:p w:rsidRPr="000122BD" w:rsidR="000122BD" w:rsidP="000122BD" w:rsidRDefault="000122BD" w14:paraId="36C682E6" w14:textId="77777777">
      <w:pPr>
        <w:spacing w:after="60"/>
        <w:rPr>
          <w:rFonts w:ascii="Calibri" w:hAnsi="Calibri"/>
          <w:b/>
          <w:szCs w:val="24"/>
        </w:rPr>
      </w:pPr>
      <w:r w:rsidRPr="000122BD">
        <w:rPr>
          <w:rFonts w:ascii="Calibri" w:hAnsi="Calibri"/>
          <w:b/>
          <w:szCs w:val="24"/>
        </w:rPr>
        <w:t>Progress = Above | Expected | Below</w:t>
      </w:r>
    </w:p>
    <w:p w:rsidR="00641935" w:rsidRDefault="00641935" w14:paraId="0B4020A7" w14:textId="77777777"/>
    <w:p w:rsidRPr="00BE531A" w:rsidR="00641935" w:rsidP="00641935" w:rsidRDefault="002E14D3" w14:paraId="249A89A3" w14:textId="77777777">
      <w:pPr>
        <w:spacing w:after="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S4 / Year 11 Attainment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3"/>
        <w:gridCol w:w="2846"/>
        <w:gridCol w:w="2317"/>
      </w:tblGrid>
      <w:tr w:rsidRPr="00BE531A" w:rsidR="002E14D3" w:rsidTr="61C357B1" w14:paraId="18673D3C" w14:textId="77777777">
        <w:trPr>
          <w:trHeight w:val="397"/>
        </w:trPr>
        <w:tc>
          <w:tcPr>
            <w:tcW w:w="2531" w:type="pct"/>
            <w:shd w:val="clear" w:color="auto" w:fill="F2F2F2" w:themeFill="background1" w:themeFillShade="F2"/>
            <w:vAlign w:val="center"/>
          </w:tcPr>
          <w:p w:rsidRPr="00BE531A" w:rsidR="002E14D3" w:rsidP="00641935" w:rsidRDefault="002E14D3" w14:paraId="27B6226E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Subject</w:t>
            </w:r>
          </w:p>
        </w:tc>
        <w:tc>
          <w:tcPr>
            <w:tcW w:w="1361" w:type="pct"/>
            <w:shd w:val="clear" w:color="auto" w:fill="F2F2F2" w:themeFill="background1" w:themeFillShade="F2"/>
            <w:vAlign w:val="center"/>
          </w:tcPr>
          <w:p w:rsidRPr="00BE531A" w:rsidR="002E14D3" w:rsidP="00641935" w:rsidRDefault="002E14D3" w14:paraId="23241AD1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rade </w:t>
            </w:r>
          </w:p>
        </w:tc>
        <w:tc>
          <w:tcPr>
            <w:tcW w:w="1108" w:type="pct"/>
            <w:shd w:val="clear" w:color="auto" w:fill="F2F2F2" w:themeFill="background1" w:themeFillShade="F2"/>
            <w:vAlign w:val="center"/>
          </w:tcPr>
          <w:p w:rsidRPr="00BE531A" w:rsidR="002E14D3" w:rsidP="00641935" w:rsidRDefault="002E14D3" w14:paraId="40834EFE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achieved</w:t>
            </w:r>
          </w:p>
        </w:tc>
      </w:tr>
      <w:tr w:rsidRPr="00BE531A" w:rsidR="002E14D3" w:rsidTr="61C357B1" w14:paraId="1D7B270A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2E14D3" w:rsidP="61C357B1" w:rsidRDefault="002E14D3" w14:paraId="4F904CB7" w14:textId="761992E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2E14D3" w:rsidP="61C357B1" w:rsidRDefault="002E14D3" w14:paraId="06971CD3" w14:textId="4E25CC8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  <w:vAlign w:val="center"/>
          </w:tcPr>
          <w:p w:rsidRPr="00C24C7F" w:rsidR="002E14D3" w:rsidP="00E705BB" w:rsidRDefault="002E14D3" w14:paraId="2A1F701D" w14:textId="1B248029">
            <w:pPr>
              <w:rPr>
                <w:rFonts w:ascii="Calibri" w:hAnsi="Calibri"/>
              </w:rPr>
            </w:pPr>
          </w:p>
        </w:tc>
      </w:tr>
      <w:tr w:rsidR="00C24C7F" w:rsidTr="006934FE" w14:paraId="03EFCA41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5F96A722" w14:textId="625556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C24C7F" w:rsidRDefault="00C24C7F" w14:paraId="5B95CD12" w14:textId="7EF568A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5220BBB2" w14:textId="27BC368B">
            <w:pPr>
              <w:rPr>
                <w:rFonts w:ascii="Calibri" w:hAnsi="Calibri"/>
              </w:rPr>
            </w:pPr>
          </w:p>
        </w:tc>
      </w:tr>
      <w:tr w:rsidR="00C24C7F" w:rsidTr="006934FE" w14:paraId="13CB595B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6D9C8D39" w14:textId="7A8539C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C24C7F" w:rsidRDefault="00C24C7F" w14:paraId="675E05EE" w14:textId="640570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2FC17F8B" w14:textId="3FCC65AA">
            <w:pPr>
              <w:rPr>
                <w:rFonts w:ascii="Calibri" w:hAnsi="Calibri"/>
              </w:rPr>
            </w:pPr>
          </w:p>
        </w:tc>
      </w:tr>
      <w:tr w:rsidR="00C24C7F" w:rsidTr="006934FE" w14:paraId="0A4F7224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5AE48A43" w14:textId="1F64F6B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C24C7F" w:rsidRDefault="00C24C7F" w14:paraId="50F40DEB" w14:textId="7F5A6B2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77A52294" w14:textId="4ACE983B">
            <w:pPr>
              <w:rPr>
                <w:rFonts w:ascii="Calibri" w:hAnsi="Calibri"/>
              </w:rPr>
            </w:pPr>
          </w:p>
        </w:tc>
      </w:tr>
      <w:tr w:rsidR="00C24C7F" w:rsidTr="006934FE" w14:paraId="007DCDA8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450EA2D7" w14:textId="72B2E51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346C7C" w:rsidRDefault="00C24C7F" w14:paraId="3DD355C9" w14:textId="540AFB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1A81F0B1" w14:textId="4459391C">
            <w:pPr>
              <w:rPr>
                <w:rFonts w:ascii="Calibri" w:hAnsi="Calibri"/>
              </w:rPr>
            </w:pPr>
          </w:p>
        </w:tc>
      </w:tr>
      <w:tr w:rsidR="00C24C7F" w:rsidTr="006934FE" w14:paraId="717AAFBA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56EE48EE" w14:textId="2DF0AE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C24C7F" w:rsidRDefault="00C24C7F" w14:paraId="2908EB2C" w14:textId="055DA1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121FD38A" w14:textId="741B5074">
            <w:pPr>
              <w:rPr>
                <w:rFonts w:ascii="Calibri" w:hAnsi="Calibri"/>
              </w:rPr>
            </w:pPr>
          </w:p>
        </w:tc>
      </w:tr>
      <w:tr w:rsidR="00C24C7F" w:rsidTr="006934FE" w14:paraId="290F4F7B" w14:textId="77777777">
        <w:trPr>
          <w:trHeight w:val="397"/>
        </w:trPr>
        <w:tc>
          <w:tcPr>
            <w:tcW w:w="2531" w:type="pct"/>
            <w:vAlign w:val="center"/>
          </w:tcPr>
          <w:p w:rsidRPr="00C24C7F" w:rsidR="00C24C7F" w:rsidP="00C24C7F" w:rsidRDefault="00C24C7F" w14:paraId="6C3E16AD" w14:textId="56EA56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1" w:type="pct"/>
            <w:vAlign w:val="center"/>
          </w:tcPr>
          <w:p w:rsidRPr="00C24C7F" w:rsidR="00C24C7F" w:rsidP="00C24C7F" w:rsidRDefault="00C24C7F" w14:paraId="24F8E535" w14:textId="76F89C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8" w:type="pct"/>
          </w:tcPr>
          <w:p w:rsidRPr="00C24C7F" w:rsidR="00C24C7F" w:rsidP="00C24C7F" w:rsidRDefault="00C24C7F" w14:paraId="7B7DED8E" w14:textId="3A92A4F3">
            <w:pPr>
              <w:rPr>
                <w:rFonts w:ascii="Calibri" w:hAnsi="Calibri"/>
              </w:rPr>
            </w:pPr>
          </w:p>
        </w:tc>
      </w:tr>
    </w:tbl>
    <w:p w:rsidR="003C2181" w:rsidP="003C2181" w:rsidRDefault="003C2181" w14:paraId="1FE2DD96" w14:textId="41536023">
      <w:pPr>
        <w:spacing w:after="60"/>
        <w:rPr>
          <w:rFonts w:ascii="Calibri" w:hAnsi="Calibri"/>
          <w:b/>
          <w:szCs w:val="24"/>
        </w:rPr>
      </w:pPr>
    </w:p>
    <w:p w:rsidR="001D1845" w:rsidP="003C2181" w:rsidRDefault="001D1845" w14:paraId="369BF39C" w14:textId="17DD79CC">
      <w:pPr>
        <w:spacing w:after="60"/>
        <w:rPr>
          <w:rFonts w:ascii="Calibri" w:hAnsi="Calibri"/>
          <w:b/>
          <w:szCs w:val="24"/>
        </w:rPr>
      </w:pPr>
    </w:p>
    <w:p w:rsidR="001D1845" w:rsidP="003C2181" w:rsidRDefault="001D1845" w14:paraId="26963D96" w14:textId="6CC558FD">
      <w:pPr>
        <w:spacing w:after="60"/>
        <w:rPr>
          <w:rFonts w:ascii="Calibri" w:hAnsi="Calibri"/>
          <w:b/>
          <w:szCs w:val="24"/>
        </w:rPr>
      </w:pPr>
    </w:p>
    <w:p w:rsidR="001D1845" w:rsidP="003C2181" w:rsidRDefault="001D1845" w14:paraId="69F3D646" w14:textId="4A7018B7">
      <w:pPr>
        <w:spacing w:after="60"/>
        <w:rPr>
          <w:rFonts w:ascii="Calibri" w:hAnsi="Calibri"/>
          <w:b/>
          <w:szCs w:val="24"/>
        </w:rPr>
      </w:pPr>
    </w:p>
    <w:p w:rsidR="001D1845" w:rsidP="003C2181" w:rsidRDefault="001D1845" w14:paraId="497103CA" w14:textId="79F67CFE">
      <w:pPr>
        <w:spacing w:after="60"/>
        <w:rPr>
          <w:rFonts w:ascii="Calibri" w:hAnsi="Calibri"/>
          <w:b/>
          <w:szCs w:val="24"/>
        </w:rPr>
      </w:pPr>
    </w:p>
    <w:p w:rsidR="0052492F" w:rsidP="003C2181" w:rsidRDefault="0052492F" w14:paraId="002624F2" w14:textId="52641761">
      <w:pPr>
        <w:spacing w:after="60"/>
        <w:rPr>
          <w:rFonts w:ascii="Calibri" w:hAnsi="Calibri"/>
          <w:b/>
          <w:szCs w:val="24"/>
        </w:rPr>
      </w:pPr>
    </w:p>
    <w:p w:rsidR="0052492F" w:rsidP="003C2181" w:rsidRDefault="0052492F" w14:paraId="64E1B84F" w14:textId="70F86EE4">
      <w:pPr>
        <w:spacing w:after="60"/>
        <w:rPr>
          <w:rFonts w:ascii="Calibri" w:hAnsi="Calibri"/>
          <w:b/>
          <w:szCs w:val="24"/>
        </w:rPr>
      </w:pPr>
    </w:p>
    <w:p w:rsidR="00D559BE" w:rsidP="003C2181" w:rsidRDefault="00D559BE" w14:paraId="05C3151F" w14:textId="280DF625">
      <w:pPr>
        <w:spacing w:after="60"/>
        <w:rPr>
          <w:rFonts w:ascii="Calibri" w:hAnsi="Calibri"/>
          <w:b/>
          <w:szCs w:val="24"/>
        </w:rPr>
      </w:pPr>
    </w:p>
    <w:p w:rsidR="00D559BE" w:rsidP="003C2181" w:rsidRDefault="00D559BE" w14:paraId="3AA89F8A" w14:textId="71FD5084">
      <w:pPr>
        <w:spacing w:after="60"/>
        <w:rPr>
          <w:rFonts w:ascii="Calibri" w:hAnsi="Calibri"/>
          <w:b/>
          <w:szCs w:val="24"/>
        </w:rPr>
      </w:pPr>
    </w:p>
    <w:p w:rsidR="00D559BE" w:rsidP="003C2181" w:rsidRDefault="00D559BE" w14:paraId="1E06BA90" w14:textId="032FDB4A">
      <w:pPr>
        <w:spacing w:after="60"/>
        <w:rPr>
          <w:rFonts w:ascii="Calibri" w:hAnsi="Calibri"/>
          <w:b/>
          <w:szCs w:val="24"/>
        </w:rPr>
      </w:pPr>
    </w:p>
    <w:p w:rsidR="00D559BE" w:rsidP="003C2181" w:rsidRDefault="00D559BE" w14:paraId="5DFC6977" w14:textId="77777777">
      <w:pPr>
        <w:spacing w:after="60"/>
        <w:rPr>
          <w:rFonts w:ascii="Calibri" w:hAnsi="Calibri"/>
          <w:b/>
          <w:szCs w:val="24"/>
        </w:rPr>
      </w:pPr>
    </w:p>
    <w:p w:rsidRPr="00BE531A" w:rsidR="003C2181" w:rsidP="003C2181" w:rsidRDefault="003C2181" w14:paraId="3A2ADA74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  <w:b/>
          <w:szCs w:val="24"/>
        </w:rPr>
        <w:lastRenderedPageBreak/>
        <w:t>Other Assessment Information (Phonics, Speech and Language, Reading Age etc.)</w:t>
      </w:r>
    </w:p>
    <w:p w:rsidR="003C2181" w:rsidP="00B415E1" w:rsidRDefault="003C2181" w14:paraId="27357532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8"/>
        <w:gridCol w:w="3596"/>
        <w:gridCol w:w="3436"/>
      </w:tblGrid>
      <w:tr w:rsidRPr="00BE531A" w:rsidR="003C2181" w:rsidTr="00A44E28" w14:paraId="627EFF9A" w14:textId="77777777">
        <w:trPr>
          <w:trHeight w:val="397"/>
        </w:trPr>
        <w:tc>
          <w:tcPr>
            <w:tcW w:w="3458" w:type="dxa"/>
            <w:shd w:val="clear" w:color="auto" w:fill="F2F2F2" w:themeFill="background1" w:themeFillShade="F2"/>
            <w:vAlign w:val="center"/>
          </w:tcPr>
          <w:p w:rsidRPr="00BE531A" w:rsidR="003C2181" w:rsidP="00922240" w:rsidRDefault="003C2181" w14:paraId="491072F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Date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Pr="00BE531A" w:rsidR="003C2181" w:rsidP="00922240" w:rsidRDefault="003C2181" w14:paraId="011EFD2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ssessment Type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Pr="00BE531A" w:rsidR="003C2181" w:rsidP="00922240" w:rsidRDefault="003C2181" w14:paraId="70DE9F4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A44E28" w:rsidTr="00A44E28" w14:paraId="07F023C8" w14:textId="77777777">
        <w:trPr>
          <w:trHeight w:val="397"/>
        </w:trPr>
        <w:tc>
          <w:tcPr>
            <w:tcW w:w="3458" w:type="dxa"/>
            <w:vAlign w:val="center"/>
          </w:tcPr>
          <w:p w:rsidRPr="00BE531A" w:rsidR="00A44E28" w:rsidP="00A44E28" w:rsidRDefault="00A44E28" w14:paraId="4BDB5498" w14:textId="72A79D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6" w:type="dxa"/>
            <w:vAlign w:val="center"/>
          </w:tcPr>
          <w:p w:rsidRPr="00BE531A" w:rsidR="00A44E28" w:rsidP="00A44E28" w:rsidRDefault="00A44E28" w14:paraId="2916C19D" w14:textId="1C8F49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36" w:type="dxa"/>
            <w:vAlign w:val="center"/>
          </w:tcPr>
          <w:p w:rsidRPr="00BE531A" w:rsidR="00A44E28" w:rsidP="00A44E28" w:rsidRDefault="00A44E28" w14:paraId="74869460" w14:textId="400D8805">
            <w:pPr>
              <w:jc w:val="center"/>
              <w:rPr>
                <w:rFonts w:ascii="Calibri" w:hAnsi="Calibri"/>
              </w:rPr>
            </w:pPr>
          </w:p>
        </w:tc>
      </w:tr>
      <w:tr w:rsidRPr="00BE531A" w:rsidR="00A44E28" w:rsidTr="00A44E28" w14:paraId="187F57B8" w14:textId="77777777">
        <w:trPr>
          <w:trHeight w:val="397"/>
        </w:trPr>
        <w:tc>
          <w:tcPr>
            <w:tcW w:w="3458" w:type="dxa"/>
            <w:vAlign w:val="center"/>
          </w:tcPr>
          <w:p w:rsidRPr="00BE531A" w:rsidR="00A44E28" w:rsidP="00A44E28" w:rsidRDefault="00A44E28" w14:paraId="54738AF4" w14:textId="6227FA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6" w:type="dxa"/>
            <w:vAlign w:val="center"/>
          </w:tcPr>
          <w:p w:rsidRPr="00BE531A" w:rsidR="00A44E28" w:rsidP="00A44E28" w:rsidRDefault="00A44E28" w14:paraId="46ABBD8F" w14:textId="32D1A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36" w:type="dxa"/>
            <w:vAlign w:val="center"/>
          </w:tcPr>
          <w:p w:rsidRPr="00BE531A" w:rsidR="00A44E28" w:rsidP="00A44E28" w:rsidRDefault="00A44E28" w14:paraId="06BBA33E" w14:textId="300DA79F">
            <w:pPr>
              <w:jc w:val="center"/>
              <w:rPr>
                <w:rFonts w:ascii="Calibri" w:hAnsi="Calibri"/>
              </w:rPr>
            </w:pPr>
          </w:p>
        </w:tc>
      </w:tr>
    </w:tbl>
    <w:p w:rsidRPr="00B415E1" w:rsidR="003C2181" w:rsidP="00B415E1" w:rsidRDefault="003C2181" w14:paraId="3382A365" w14:textId="77777777">
      <w:pPr>
        <w:rPr>
          <w:b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5"/>
        <w:gridCol w:w="7005"/>
      </w:tblGrid>
      <w:tr w:rsidRPr="00B415E1" w:rsidR="00B415E1" w:rsidTr="00B415E1" w14:paraId="41473EB6" w14:textId="77777777"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2B641BE7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ther Information</w:t>
            </w:r>
          </w:p>
        </w:tc>
        <w:tc>
          <w:tcPr>
            <w:tcW w:w="7172" w:type="dxa"/>
            <w:shd w:val="clear" w:color="auto" w:fill="F2F2F2" w:themeFill="background1" w:themeFillShade="F2"/>
            <w:vAlign w:val="center"/>
          </w:tcPr>
          <w:p w:rsidRPr="00BE531A" w:rsidR="00B415E1" w:rsidP="00B415E1" w:rsidRDefault="00B415E1" w14:paraId="527CB916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Further Details</w:t>
            </w:r>
          </w:p>
        </w:tc>
      </w:tr>
      <w:tr w:rsidR="00B415E1" w:rsidTr="00B415E1" w14:paraId="3F268E75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B415E1" w14:paraId="3373FB8C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ttendance %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5C71F136" w14:textId="11BF728D">
            <w:pPr>
              <w:rPr>
                <w:rFonts w:ascii="Calibri" w:hAnsi="Calibri"/>
              </w:rPr>
            </w:pPr>
          </w:p>
        </w:tc>
      </w:tr>
      <w:tr w:rsidR="00B415E1" w:rsidTr="00B415E1" w14:paraId="20460F0F" w14:textId="77777777">
        <w:trPr>
          <w:trHeight w:val="397"/>
        </w:trPr>
        <w:tc>
          <w:tcPr>
            <w:tcW w:w="3544" w:type="dxa"/>
            <w:vAlign w:val="center"/>
          </w:tcPr>
          <w:p w:rsidRPr="00BE531A" w:rsidR="00B415E1" w:rsidP="00B415E1" w:rsidRDefault="00B415E1" w14:paraId="44DABEA0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Exclusions Days</w:t>
            </w:r>
          </w:p>
        </w:tc>
        <w:tc>
          <w:tcPr>
            <w:tcW w:w="7172" w:type="dxa"/>
            <w:vAlign w:val="center"/>
          </w:tcPr>
          <w:p w:rsidRPr="00BE531A" w:rsidR="00B415E1" w:rsidP="00B415E1" w:rsidRDefault="00B415E1" w14:paraId="62199465" w14:textId="77777777">
            <w:pPr>
              <w:rPr>
                <w:rFonts w:ascii="Calibri" w:hAnsi="Calibri"/>
              </w:rPr>
            </w:pPr>
          </w:p>
        </w:tc>
      </w:tr>
    </w:tbl>
    <w:p w:rsidR="003C2181" w:rsidP="00511BE6" w:rsidRDefault="003C2181" w14:paraId="0DA123B1" w14:textId="77777777">
      <w:pPr>
        <w:tabs>
          <w:tab w:val="left" w:pos="1455"/>
        </w:tabs>
        <w:rPr>
          <w:sz w:val="20"/>
        </w:rPr>
      </w:pPr>
    </w:p>
    <w:p w:rsidRPr="00BE531A" w:rsidR="00B415E1" w:rsidP="00B415E1" w:rsidRDefault="00B415E1" w14:paraId="138B7FEE" w14:textId="77777777">
      <w:pPr>
        <w:spacing w:after="60"/>
        <w:rPr>
          <w:rFonts w:ascii="Calibri" w:hAnsi="Calibri"/>
        </w:rPr>
      </w:pPr>
      <w:r w:rsidRPr="00BE531A">
        <w:rPr>
          <w:rFonts w:ascii="Calibri" w:hAnsi="Calibri"/>
        </w:rPr>
        <w:t xml:space="preserve">Note any </w:t>
      </w:r>
      <w:r w:rsidRPr="00BE531A">
        <w:rPr>
          <w:rFonts w:ascii="Calibri" w:hAnsi="Calibri"/>
          <w:b/>
        </w:rPr>
        <w:t>other agencies</w:t>
      </w:r>
      <w:r w:rsidRPr="00BE531A">
        <w:rPr>
          <w:rFonts w:ascii="Calibri" w:hAnsi="Calibri"/>
        </w:rPr>
        <w:t xml:space="preserve"> involved with this pupil here / contact nam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511BE6" w:rsidTr="00922240" w14:paraId="0605B8A2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511BE6" w:rsidP="009773F8" w:rsidRDefault="00511BE6" w14:paraId="4782DA0D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 xml:space="preserve">1 </w:t>
            </w:r>
          </w:p>
        </w:tc>
      </w:tr>
      <w:tr w:rsidRPr="00BE531A" w:rsidR="00511BE6" w:rsidTr="00922240" w14:paraId="18F999B5" w14:textId="77777777">
        <w:trPr>
          <w:trHeight w:val="397"/>
        </w:trPr>
        <w:tc>
          <w:tcPr>
            <w:tcW w:w="10490" w:type="dxa"/>
            <w:vAlign w:val="center"/>
          </w:tcPr>
          <w:p w:rsidRPr="00BE531A" w:rsidR="00511BE6" w:rsidP="00B415E1" w:rsidRDefault="00511BE6" w14:paraId="7144751B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</w:tbl>
    <w:p w:rsidR="00B415E1" w:rsidRDefault="00B415E1" w14:paraId="41004F19" w14:textId="77777777"/>
    <w:p w:rsidRPr="00BE531A" w:rsidR="00B415E1" w:rsidP="00B415E1" w:rsidRDefault="00B415E1" w14:paraId="271C9BA8" w14:textId="77777777">
      <w:pPr>
        <w:spacing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 xml:space="preserve">Achievements in or out of </w:t>
      </w:r>
      <w:r w:rsidR="00A27CB5">
        <w:rPr>
          <w:rFonts w:ascii="Calibri" w:hAnsi="Calibri"/>
          <w:b/>
        </w:rPr>
        <w:t>colleg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Pr="00BE531A" w:rsidR="00B415E1" w:rsidTr="00B415E1" w14:paraId="649841BE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56B20A0C" w14:textId="789A4C1C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1</w:t>
            </w:r>
            <w:r w:rsidR="008B1351">
              <w:rPr>
                <w:rFonts w:ascii="Calibri" w:hAnsi="Calibri"/>
              </w:rPr>
              <w:t xml:space="preserve"> </w:t>
            </w:r>
          </w:p>
        </w:tc>
      </w:tr>
      <w:tr w:rsidRPr="00BE531A" w:rsidR="00B415E1" w:rsidTr="00B415E1" w14:paraId="78E884CA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7842F596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2</w:t>
            </w:r>
          </w:p>
        </w:tc>
      </w:tr>
      <w:tr w:rsidRPr="00BE531A" w:rsidR="00B415E1" w:rsidTr="00B415E1" w14:paraId="5FCD5EC4" w14:textId="77777777">
        <w:trPr>
          <w:trHeight w:val="397"/>
        </w:trPr>
        <w:tc>
          <w:tcPr>
            <w:tcW w:w="10716" w:type="dxa"/>
            <w:vAlign w:val="center"/>
          </w:tcPr>
          <w:p w:rsidRPr="00BE531A" w:rsidR="00B415E1" w:rsidP="00B415E1" w:rsidRDefault="00511BE6" w14:paraId="0B778152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3</w:t>
            </w:r>
          </w:p>
        </w:tc>
      </w:tr>
    </w:tbl>
    <w:p w:rsidR="00B415E1" w:rsidRDefault="00B415E1" w14:paraId="67C0C651" w14:textId="77777777"/>
    <w:p w:rsidRPr="00BE531A" w:rsidR="008A544C" w:rsidP="00646B6F" w:rsidRDefault="008A544C" w14:paraId="307DEAEF" w14:textId="77777777">
      <w:pPr>
        <w:spacing w:after="120"/>
        <w:rPr>
          <w:rFonts w:ascii="Calibri" w:hAnsi="Calibri"/>
        </w:rPr>
      </w:pPr>
      <w:r w:rsidRPr="00BE531A">
        <w:rPr>
          <w:rFonts w:ascii="Calibri" w:hAnsi="Calibri"/>
          <w:b/>
        </w:rPr>
        <w:t>Strengths and Difficulties Questionnaire</w:t>
      </w:r>
      <w:r w:rsidRPr="00BE531A" w:rsidR="00646B6F">
        <w:rPr>
          <w:rFonts w:ascii="Calibri" w:hAnsi="Calibri"/>
          <w:b/>
        </w:rPr>
        <w:t xml:space="preserve"> </w:t>
      </w:r>
      <w:r w:rsidRPr="00BE531A" w:rsidR="00646B6F">
        <w:rPr>
          <w:rFonts w:ascii="Calibri" w:hAnsi="Calibri"/>
        </w:rPr>
        <w:t>(usually completed in the Autumn term)</w:t>
      </w:r>
    </w:p>
    <w:tbl>
      <w:tblPr>
        <w:tblStyle w:val="TableGrid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Pr="00BE531A" w:rsidR="003D2D83" w:rsidTr="61C357B1" w14:paraId="50BDAE2F" w14:textId="77777777">
        <w:trPr>
          <w:trHeight w:val="397"/>
        </w:trPr>
        <w:tc>
          <w:tcPr>
            <w:tcW w:w="10461" w:type="dxa"/>
          </w:tcPr>
          <w:p w:rsidRPr="00BE531A" w:rsidR="003D2D83" w:rsidP="00423F85" w:rsidRDefault="003D2D83" w14:paraId="2BE80146" w14:textId="77777777">
            <w:pPr>
              <w:spacing w:after="60"/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Result from latest questionnaire</w:t>
            </w:r>
          </w:p>
        </w:tc>
      </w:tr>
      <w:tr w:rsidRPr="00423F85" w:rsidR="003D2D83" w:rsidTr="61C357B1" w14:paraId="308D56CC" w14:textId="77777777">
        <w:trPr>
          <w:trHeight w:val="451"/>
        </w:trPr>
        <w:tc>
          <w:tcPr>
            <w:tcW w:w="10461" w:type="dxa"/>
          </w:tcPr>
          <w:p w:rsidRPr="00423F85" w:rsidR="003D2D83" w:rsidP="00423F85" w:rsidRDefault="003D2D83" w14:paraId="797E50C6" w14:textId="77777777">
            <w:pPr>
              <w:spacing w:after="60"/>
            </w:pPr>
          </w:p>
          <w:p w:rsidRPr="00423F85" w:rsidR="003D2D83" w:rsidP="00423F85" w:rsidRDefault="008B4B11" w14:paraId="7B04FA47" w14:textId="6C32D1BE">
            <w:pPr>
              <w:spacing w:after="60"/>
            </w:pPr>
            <w:r>
              <w:t>SDQ results</w:t>
            </w:r>
          </w:p>
          <w:p w:rsidRPr="00423F85" w:rsidR="003D2D83" w:rsidP="00423F85" w:rsidRDefault="003D2D83" w14:paraId="568C698B" w14:textId="77777777">
            <w:pPr>
              <w:spacing w:after="60"/>
            </w:pPr>
          </w:p>
          <w:p w:rsidRPr="00423F85" w:rsidR="003D2D83" w:rsidP="00423F85" w:rsidRDefault="003D2D83" w14:paraId="1A939487" w14:textId="77777777">
            <w:pPr>
              <w:spacing w:after="60"/>
            </w:pPr>
          </w:p>
          <w:p w:rsidRPr="00423F85" w:rsidR="003D2D83" w:rsidP="00423F85" w:rsidRDefault="003D2D83" w14:paraId="6AA258D8" w14:textId="77777777">
            <w:pPr>
              <w:spacing w:after="60"/>
            </w:pPr>
          </w:p>
          <w:p w:rsidRPr="00423F85" w:rsidR="003D2D83" w:rsidP="00423F85" w:rsidRDefault="003D2D83" w14:paraId="6FFBD3EC" w14:textId="77777777">
            <w:pPr>
              <w:spacing w:after="60"/>
            </w:pPr>
          </w:p>
          <w:p w:rsidRPr="00423F85" w:rsidR="003D2D83" w:rsidP="00423F85" w:rsidRDefault="003D2D83" w14:paraId="30DCCCAD" w14:textId="77777777">
            <w:pPr>
              <w:spacing w:after="60"/>
            </w:pPr>
          </w:p>
          <w:p w:rsidRPr="00423F85" w:rsidR="003D2D83" w:rsidP="00423F85" w:rsidRDefault="003D2D83" w14:paraId="36AF6883" w14:textId="77777777">
            <w:pPr>
              <w:spacing w:after="60"/>
            </w:pPr>
          </w:p>
          <w:p w:rsidRPr="00423F85" w:rsidR="003D2D83" w:rsidP="00423F85" w:rsidRDefault="003D2D83" w14:paraId="54C529ED" w14:textId="77777777">
            <w:pPr>
              <w:spacing w:after="60"/>
            </w:pPr>
          </w:p>
          <w:p w:rsidRPr="00423F85" w:rsidR="003D2D83" w:rsidP="00423F85" w:rsidRDefault="003D2D83" w14:paraId="1C0157D6" w14:textId="77777777">
            <w:pPr>
              <w:spacing w:after="60"/>
            </w:pPr>
          </w:p>
          <w:p w:rsidRPr="00423F85" w:rsidR="003D2D83" w:rsidP="004F1666" w:rsidRDefault="004F1666" w14:paraId="3691E7B2" w14:textId="6082BEA0">
            <w:pPr>
              <w:tabs>
                <w:tab w:val="left" w:pos="8299"/>
              </w:tabs>
              <w:spacing w:after="60"/>
            </w:pPr>
            <w:r>
              <w:tab/>
            </w:r>
          </w:p>
          <w:p w:rsidRPr="00423F85" w:rsidR="003D2D83" w:rsidP="00423F85" w:rsidRDefault="003D2D83" w14:paraId="526770CE" w14:textId="77777777">
            <w:pPr>
              <w:spacing w:after="60"/>
            </w:pPr>
          </w:p>
        </w:tc>
      </w:tr>
      <w:tr w:rsidRPr="00BE531A" w:rsidR="00423F85" w:rsidTr="61C357B1" w14:paraId="73359C66" w14:textId="77777777">
        <w:trPr>
          <w:trHeight w:val="214"/>
        </w:trPr>
        <w:tc>
          <w:tcPr>
            <w:tcW w:w="10461" w:type="dxa"/>
          </w:tcPr>
          <w:p w:rsidRPr="00BE531A" w:rsidR="00E42CAC" w:rsidP="61C357B1" w:rsidRDefault="61C357B1" w14:paraId="31F390E3" w14:textId="654F4B4E">
            <w:pPr>
              <w:spacing w:after="60"/>
              <w:rPr>
                <w:rFonts w:ascii="Calibri" w:hAnsi="Calibri"/>
              </w:rPr>
            </w:pPr>
            <w:r w:rsidRPr="61C357B1">
              <w:rPr>
                <w:rFonts w:ascii="Calibri" w:hAnsi="Calibri"/>
              </w:rPr>
              <w:t>How has this changed since the last SDQ?</w:t>
            </w:r>
          </w:p>
          <w:p w:rsidRPr="00BE531A" w:rsidR="00E42CAC" w:rsidP="61C357B1" w:rsidRDefault="00E42CAC" w14:paraId="6D5252A6" w14:textId="767EAF93">
            <w:pPr>
              <w:spacing w:after="60"/>
              <w:rPr>
                <w:rFonts w:ascii="Calibri" w:hAnsi="Calibri"/>
              </w:rPr>
            </w:pPr>
          </w:p>
          <w:p w:rsidRPr="00BE531A" w:rsidR="00E42CAC" w:rsidP="61C357B1" w:rsidRDefault="00E42CAC" w14:paraId="4706F2F3" w14:textId="3891327C">
            <w:pPr>
              <w:spacing w:after="60"/>
              <w:rPr>
                <w:rFonts w:ascii="Calibri" w:hAnsi="Calibri"/>
              </w:rPr>
            </w:pPr>
          </w:p>
        </w:tc>
      </w:tr>
    </w:tbl>
    <w:p w:rsidRPr="00BE531A" w:rsidR="00423F85" w:rsidP="00646B6F" w:rsidRDefault="00423F85" w14:paraId="7CBEED82" w14:textId="77777777">
      <w:pPr>
        <w:spacing w:after="120"/>
        <w:rPr>
          <w:rFonts w:ascii="Calibri" w:hAnsi="Calibri"/>
          <w:sz w:val="8"/>
        </w:rPr>
      </w:pP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6990"/>
        <w:gridCol w:w="3495"/>
      </w:tblGrid>
      <w:tr w:rsidRPr="00BE531A" w:rsidR="003D2D83" w:rsidTr="00922240" w14:paraId="3B745998" w14:textId="77777777">
        <w:tc>
          <w:tcPr>
            <w:tcW w:w="10485" w:type="dxa"/>
            <w:gridSpan w:val="2"/>
          </w:tcPr>
          <w:p w:rsidR="00941165" w:rsidP="00941165" w:rsidRDefault="00941165" w14:paraId="6F67B8EF" w14:textId="77777777">
            <w:pPr>
              <w:pStyle w:val="NormalWeb"/>
              <w:rPr>
                <w:color w:val="201F1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Learning and Personal Development </w:t>
            </w:r>
            <w:r>
              <w:rPr>
                <w:b/>
                <w:bCs/>
                <w:color w:val="000000"/>
                <w:sz w:val="18"/>
                <w:szCs w:val="18"/>
                <w:u w:val="single"/>
              </w:rPr>
              <w:t>(please comment on the following points and feel free to include additional information)</w:t>
            </w:r>
          </w:p>
          <w:p w:rsidR="00941165" w:rsidP="00941165" w:rsidRDefault="00941165" w14:paraId="09B915AD" w14:textId="4A31A73F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Describe the progress the young person is making in relation to their starting point (to include English and Maths).</w:t>
            </w:r>
          </w:p>
          <w:p w:rsidR="00941165" w:rsidP="00941165" w:rsidRDefault="00941165" w14:paraId="1C8146B9" w14:textId="5266B38D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  <w:r w:rsidR="00D2071E">
              <w:rPr>
                <w:color w:val="000000"/>
              </w:rPr>
              <w:t xml:space="preserve"> </w:t>
            </w:r>
          </w:p>
          <w:p w:rsidR="00941165" w:rsidP="00941165" w:rsidRDefault="00941165" w14:paraId="2682D584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lastRenderedPageBreak/>
              <w:t>What extra-curricular learning activities, study support or leisure interests does the young person have?</w:t>
            </w:r>
          </w:p>
          <w:p w:rsidR="00941165" w:rsidP="00941165" w:rsidRDefault="00941165" w14:paraId="0445E62C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941165" w:rsidP="00941165" w:rsidRDefault="00941165" w14:paraId="089BE8D3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Describe the young person’s social, emotional and mental health.</w:t>
            </w:r>
          </w:p>
          <w:p w:rsidR="00941165" w:rsidP="00941165" w:rsidRDefault="00941165" w14:paraId="603F9B07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941165" w:rsidP="00941165" w:rsidRDefault="00941165" w14:paraId="032B341D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 xml:space="preserve">What intervention or support has the young person has received, including use of Pupil Premium Plus? </w:t>
            </w:r>
          </w:p>
          <w:p w:rsidR="00941165" w:rsidP="00941165" w:rsidRDefault="00941165" w14:paraId="2B7AE479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 </w:t>
            </w:r>
          </w:p>
          <w:p w:rsidR="00941165" w:rsidP="00941165" w:rsidRDefault="00941165" w14:paraId="249BC8AF" w14:textId="77777777">
            <w:pPr>
              <w:pStyle w:val="NormalWeb"/>
              <w:rPr>
                <w:color w:val="201F1E"/>
              </w:rPr>
            </w:pPr>
            <w:r>
              <w:rPr>
                <w:color w:val="000000"/>
              </w:rPr>
              <w:t>What has been the impact of this?</w:t>
            </w:r>
          </w:p>
          <w:p w:rsidRPr="00BE531A" w:rsidR="003D2D83" w:rsidP="00922240" w:rsidRDefault="003D2D83" w14:paraId="38645DC7" w14:textId="77777777">
            <w:pPr>
              <w:rPr>
                <w:rFonts w:ascii="Calibri" w:hAnsi="Calibri"/>
                <w:b/>
              </w:rPr>
            </w:pPr>
          </w:p>
          <w:p w:rsidRPr="00BE531A" w:rsidR="003D2D83" w:rsidP="00922240" w:rsidRDefault="003D2D83" w14:paraId="41508A3C" w14:textId="77777777">
            <w:pPr>
              <w:rPr>
                <w:rFonts w:ascii="Calibri" w:hAnsi="Calibri"/>
                <w:b/>
              </w:rPr>
            </w:pPr>
          </w:p>
        </w:tc>
      </w:tr>
      <w:tr w:rsidRPr="00BE531A" w:rsidR="001C52F0" w:rsidTr="00922240" w14:paraId="6C0976F7" w14:textId="77777777">
        <w:tc>
          <w:tcPr>
            <w:tcW w:w="6990" w:type="dxa"/>
          </w:tcPr>
          <w:p w:rsidRPr="00BE531A" w:rsidR="001C52F0" w:rsidP="00922240" w:rsidRDefault="001C52F0" w14:paraId="141DF309" w14:textId="12144144">
            <w:pPr>
              <w:rPr>
                <w:rFonts w:ascii="Calibri" w:hAnsi="Calibri" w:cs="Arial"/>
                <w:b/>
                <w:u w:val="single"/>
              </w:rPr>
            </w:pPr>
            <w:r w:rsidRPr="00BE531A">
              <w:rPr>
                <w:rFonts w:ascii="Calibri" w:hAnsi="Calibri" w:cs="Arial"/>
              </w:rPr>
              <w:lastRenderedPageBreak/>
              <w:t xml:space="preserve">Checked and updated by: </w:t>
            </w:r>
          </w:p>
        </w:tc>
        <w:tc>
          <w:tcPr>
            <w:tcW w:w="3495" w:type="dxa"/>
          </w:tcPr>
          <w:p w:rsidRPr="00BE531A" w:rsidR="001C52F0" w:rsidP="00922240" w:rsidRDefault="001C52F0" w14:paraId="5F3F821A" w14:textId="4902F8EC">
            <w:pPr>
              <w:rPr>
                <w:rFonts w:ascii="Calibri" w:hAnsi="Calibri" w:cs="Arial"/>
              </w:rPr>
            </w:pPr>
            <w:r w:rsidRPr="00BE531A">
              <w:rPr>
                <w:rFonts w:ascii="Calibri" w:hAnsi="Calibri" w:cs="Arial"/>
              </w:rPr>
              <w:t>Date</w:t>
            </w:r>
            <w:r w:rsidR="00D2071E">
              <w:rPr>
                <w:rFonts w:ascii="Calibri" w:hAnsi="Calibri" w:cs="Arial"/>
              </w:rPr>
              <w:t xml:space="preserve">:  </w:t>
            </w:r>
          </w:p>
        </w:tc>
      </w:tr>
    </w:tbl>
    <w:p w:rsidR="00646B6F" w:rsidP="00D56793" w:rsidRDefault="00646B6F" w14:paraId="43D6B1D6" w14:textId="77777777">
      <w:pPr>
        <w:spacing w:before="120" w:after="60"/>
        <w:rPr>
          <w:rFonts w:ascii="Calibri" w:hAnsi="Calibri"/>
          <w:b/>
        </w:rPr>
      </w:pPr>
    </w:p>
    <w:p w:rsidR="003C2181" w:rsidP="00D56793" w:rsidRDefault="003C2181" w14:paraId="17DBC151" w14:textId="77777777">
      <w:pPr>
        <w:spacing w:before="120" w:after="60"/>
        <w:rPr>
          <w:rFonts w:ascii="Calibri" w:hAnsi="Calibri"/>
          <w:b/>
        </w:rPr>
      </w:pPr>
    </w:p>
    <w:p w:rsidR="003C2181" w:rsidP="00D56793" w:rsidRDefault="003C2181" w14:paraId="6F8BD81B" w14:textId="77777777">
      <w:pPr>
        <w:spacing w:before="120" w:after="60"/>
        <w:rPr>
          <w:rFonts w:ascii="Calibri" w:hAnsi="Calibri"/>
          <w:b/>
        </w:rPr>
      </w:pPr>
    </w:p>
    <w:p w:rsidRPr="00BE531A" w:rsidR="003C2181" w:rsidP="00D56793" w:rsidRDefault="003C2181" w14:paraId="2613E9C1" w14:textId="77777777">
      <w:pPr>
        <w:spacing w:before="120" w:after="60"/>
        <w:rPr>
          <w:rFonts w:ascii="Calibri" w:hAnsi="Calibri"/>
          <w:b/>
        </w:rPr>
      </w:pPr>
    </w:p>
    <w:p w:rsidR="001C52F0" w:rsidP="00D56793" w:rsidRDefault="001C52F0" w14:paraId="1037B8A3" w14:textId="77777777">
      <w:pPr>
        <w:spacing w:before="120" w:after="60"/>
        <w:rPr>
          <w:b/>
        </w:rPr>
      </w:pPr>
    </w:p>
    <w:p w:rsidRPr="00715B3A" w:rsidR="00715B3A" w:rsidP="00715B3A" w:rsidRDefault="00715B3A" w14:paraId="070161B6" w14:textId="77777777">
      <w:pPr>
        <w:shd w:val="clear" w:color="auto" w:fill="990033"/>
        <w:jc w:val="center"/>
        <w:rPr>
          <w:rFonts w:ascii="Calibri" w:hAnsi="Calibri"/>
          <w:b/>
          <w:sz w:val="40"/>
          <w:szCs w:val="44"/>
        </w:rPr>
      </w:pPr>
      <w:r w:rsidRPr="00715B3A">
        <w:rPr>
          <w:rFonts w:ascii="Calibri" w:hAnsi="Calibri"/>
          <w:b/>
          <w:sz w:val="40"/>
          <w:szCs w:val="44"/>
        </w:rPr>
        <w:t>PERSONAL EDUCATION PLAN P</w:t>
      </w:r>
      <w:r>
        <w:rPr>
          <w:rFonts w:ascii="Calibri" w:hAnsi="Calibri"/>
          <w:b/>
          <w:sz w:val="40"/>
          <w:szCs w:val="44"/>
        </w:rPr>
        <w:t>art B</w:t>
      </w:r>
      <w:r w:rsidRPr="00715B3A">
        <w:rPr>
          <w:rFonts w:ascii="Calibri" w:hAnsi="Calibri"/>
          <w:b/>
          <w:sz w:val="40"/>
          <w:szCs w:val="44"/>
        </w:rPr>
        <w:t xml:space="preserve"> –</w:t>
      </w:r>
      <w:r>
        <w:rPr>
          <w:rFonts w:ascii="Calibri" w:hAnsi="Calibri"/>
          <w:b/>
          <w:sz w:val="40"/>
          <w:szCs w:val="44"/>
        </w:rPr>
        <w:t xml:space="preserve"> during</w:t>
      </w:r>
      <w:r w:rsidRPr="00715B3A">
        <w:rPr>
          <w:rFonts w:ascii="Calibri" w:hAnsi="Calibri"/>
          <w:b/>
          <w:sz w:val="40"/>
          <w:szCs w:val="44"/>
        </w:rPr>
        <w:t xml:space="preserve"> the meeting</w:t>
      </w:r>
    </w:p>
    <w:p w:rsidRPr="003C2181" w:rsidR="003D2D83" w:rsidP="00D56793" w:rsidRDefault="003C2181" w14:paraId="3A0D6331" w14:textId="77777777">
      <w:pPr>
        <w:spacing w:before="120" w:after="60"/>
        <w:rPr>
          <w:rFonts w:ascii="Calibri" w:hAnsi="Calibri"/>
          <w:b/>
        </w:rPr>
      </w:pPr>
      <w:r w:rsidRPr="003C2181">
        <w:rPr>
          <w:rFonts w:ascii="Calibri" w:hAnsi="Calibri"/>
          <w:b/>
        </w:rPr>
        <w:t>Student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2F0" w:rsidTr="001C52F0" w14:paraId="01FAB6B4" w14:textId="77777777">
        <w:tc>
          <w:tcPr>
            <w:tcW w:w="10456" w:type="dxa"/>
          </w:tcPr>
          <w:p w:rsidRPr="00BE531A" w:rsidR="001C52F0" w:rsidP="001C52F0" w:rsidRDefault="003C2181" w14:paraId="6F0512CA" w14:textId="77777777">
            <w:pPr>
              <w:spacing w:before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ary of student views f</w:t>
            </w:r>
            <w:r w:rsidR="006D4D31">
              <w:rPr>
                <w:rFonts w:ascii="Calibri" w:hAnsi="Calibri"/>
                <w:b/>
              </w:rPr>
              <w:t>rom the college</w:t>
            </w:r>
            <w:r w:rsidRPr="00BE531A" w:rsidR="001C52F0">
              <w:rPr>
                <w:rFonts w:ascii="Calibri" w:hAnsi="Calibri"/>
                <w:b/>
              </w:rPr>
              <w:t xml:space="preserve"> / social worker / carer in the meeting</w:t>
            </w:r>
          </w:p>
          <w:p w:rsidRPr="00BE531A" w:rsidR="001C52F0" w:rsidP="001C52F0" w:rsidRDefault="001C52F0" w14:paraId="687C6DE0" w14:textId="77777777">
            <w:pPr>
              <w:spacing w:before="60"/>
              <w:rPr>
                <w:rFonts w:ascii="Calibri" w:hAnsi="Calibri"/>
                <w:b/>
                <w:sz w:val="20"/>
                <w:u w:val="single"/>
              </w:rPr>
            </w:pPr>
          </w:p>
          <w:p w:rsidRPr="00BE531A" w:rsidR="001C52F0" w:rsidP="001C52F0" w:rsidRDefault="001C52F0" w14:paraId="54EA3D0F" w14:textId="77777777">
            <w:pPr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 xml:space="preserve">What’s going well?  </w:t>
            </w:r>
          </w:p>
          <w:p w:rsidRPr="00BE531A" w:rsidR="001C52F0" w:rsidP="001C52F0" w:rsidRDefault="001C52F0" w14:paraId="5B2F9378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58E6DD4E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D3BEE8F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3B88899E" w14:textId="77777777">
            <w:pPr>
              <w:rPr>
                <w:rFonts w:ascii="Calibri" w:hAnsi="Calibri"/>
                <w:b/>
              </w:rPr>
            </w:pPr>
          </w:p>
          <w:p w:rsidR="003C2181" w:rsidP="001C52F0" w:rsidRDefault="003C2181" w14:paraId="322B20E1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 you have any worries or concerns</w:t>
            </w:r>
            <w:r w:rsidRPr="00BE531A" w:rsidR="001C52F0">
              <w:rPr>
                <w:rFonts w:ascii="Calibri" w:hAnsi="Calibri"/>
                <w:b/>
              </w:rPr>
              <w:t>?</w:t>
            </w:r>
          </w:p>
          <w:p w:rsidR="003C2181" w:rsidP="001C52F0" w:rsidRDefault="003C2181" w14:paraId="69E2BB2B" w14:textId="77777777">
            <w:pPr>
              <w:rPr>
                <w:rFonts w:ascii="Calibri" w:hAnsi="Calibri"/>
                <w:b/>
              </w:rPr>
            </w:pPr>
          </w:p>
          <w:p w:rsidR="003C2181" w:rsidP="001C52F0" w:rsidRDefault="003C2181" w14:paraId="57C0D796" w14:textId="77777777">
            <w:pPr>
              <w:rPr>
                <w:rFonts w:ascii="Calibri" w:hAnsi="Calibri"/>
                <w:b/>
              </w:rPr>
            </w:pPr>
          </w:p>
          <w:p w:rsidR="003C2181" w:rsidP="001C52F0" w:rsidRDefault="003C2181" w14:paraId="0D142F6F" w14:textId="77777777">
            <w:pPr>
              <w:rPr>
                <w:rFonts w:ascii="Calibri" w:hAnsi="Calibri"/>
                <w:b/>
              </w:rPr>
            </w:pPr>
          </w:p>
          <w:p w:rsidR="003C2181" w:rsidP="001C52F0" w:rsidRDefault="003C2181" w14:paraId="4475AD14" w14:textId="77777777">
            <w:pPr>
              <w:rPr>
                <w:rFonts w:ascii="Calibri" w:hAnsi="Calibri"/>
                <w:b/>
              </w:rPr>
            </w:pPr>
          </w:p>
          <w:p w:rsidR="003C2181" w:rsidP="001C52F0" w:rsidRDefault="003C2181" w14:paraId="120C4E94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3C2181" w14:paraId="6070AA1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o would you go to see if you did? </w:t>
            </w:r>
          </w:p>
          <w:p w:rsidRPr="00BE531A" w:rsidR="001C52F0" w:rsidP="001C52F0" w:rsidRDefault="001C52F0" w14:paraId="42AFC42D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71CA723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5FBE423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2D3F0BEC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1C52F0" w14:paraId="75CF4315" w14:textId="77777777">
            <w:pPr>
              <w:rPr>
                <w:rFonts w:ascii="Calibri" w:hAnsi="Calibri"/>
                <w:b/>
              </w:rPr>
            </w:pPr>
          </w:p>
          <w:p w:rsidRPr="00BE531A" w:rsidR="001C52F0" w:rsidP="001C52F0" w:rsidRDefault="003C2181" w14:paraId="6EE3BC4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re you happy with your friendship group? </w:t>
            </w:r>
          </w:p>
          <w:p w:rsidR="001C52F0" w:rsidP="001C52F0" w:rsidRDefault="001C52F0" w14:paraId="3CB648E9" w14:textId="77777777">
            <w:pPr>
              <w:rPr>
                <w:rFonts w:ascii="Calibri" w:hAnsi="Calibri"/>
              </w:rPr>
            </w:pPr>
          </w:p>
          <w:p w:rsidR="00775BD5" w:rsidP="001C52F0" w:rsidRDefault="00775BD5" w14:paraId="0C178E9E" w14:textId="77777777">
            <w:pPr>
              <w:rPr>
                <w:rFonts w:ascii="Calibri" w:hAnsi="Calibri"/>
              </w:rPr>
            </w:pPr>
          </w:p>
          <w:p w:rsidR="00775BD5" w:rsidP="001C52F0" w:rsidRDefault="00775BD5" w14:paraId="3C0395D3" w14:textId="77777777">
            <w:pPr>
              <w:rPr>
                <w:rFonts w:ascii="Calibri" w:hAnsi="Calibri"/>
              </w:rPr>
            </w:pPr>
          </w:p>
          <w:p w:rsidRPr="00775BD5" w:rsidR="00775BD5" w:rsidP="001C52F0" w:rsidRDefault="004053D9" w14:paraId="27BF13B9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motional well-being. </w:t>
            </w:r>
            <w:r w:rsidRPr="00775BD5" w:rsidR="00775BD5">
              <w:rPr>
                <w:rFonts w:ascii="Calibri" w:hAnsi="Calibri"/>
                <w:b/>
              </w:rPr>
              <w:t>H</w:t>
            </w:r>
            <w:r>
              <w:rPr>
                <w:rFonts w:ascii="Calibri" w:hAnsi="Calibri"/>
                <w:b/>
              </w:rPr>
              <w:t>ow are you feeling?</w:t>
            </w:r>
          </w:p>
          <w:p w:rsidR="001C52F0" w:rsidP="00D56793" w:rsidRDefault="001C52F0" w14:paraId="42EF2083" w14:textId="77777777">
            <w:pPr>
              <w:spacing w:before="120" w:after="60"/>
              <w:rPr>
                <w:b/>
              </w:rPr>
            </w:pPr>
          </w:p>
        </w:tc>
      </w:tr>
    </w:tbl>
    <w:p w:rsidR="003D2D83" w:rsidP="00D56793" w:rsidRDefault="003D2D83" w14:paraId="7B40C951" w14:textId="77777777">
      <w:pPr>
        <w:spacing w:before="120" w:after="60"/>
        <w:rPr>
          <w:b/>
        </w:rPr>
      </w:pPr>
    </w:p>
    <w:tbl>
      <w:tblPr>
        <w:tblW w:w="104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Pr="000B189B" w:rsidR="001C52F0" w:rsidTr="00922240" w14:paraId="6289FEEF" w14:textId="77777777">
        <w:trPr>
          <w:trHeight w:val="2119"/>
        </w:trPr>
        <w:tc>
          <w:tcPr>
            <w:tcW w:w="10490" w:type="dxa"/>
            <w:gridSpan w:val="2"/>
          </w:tcPr>
          <w:p w:rsidRPr="00BE531A" w:rsidR="001C52F0" w:rsidP="00922240" w:rsidRDefault="001C52F0" w14:paraId="4CAF821F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Aspirations and Ambitions: </w:t>
            </w:r>
          </w:p>
          <w:p w:rsidRPr="00BE531A" w:rsidR="001C52F0" w:rsidP="00922240" w:rsidRDefault="001C52F0" w14:paraId="63A21D4B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</w:rPr>
              <w:t xml:space="preserve">What are the young person’s future goals and aspirations?  </w:t>
            </w:r>
          </w:p>
          <w:p w:rsidRPr="00BE531A" w:rsidR="001C52F0" w:rsidP="00922240" w:rsidRDefault="001C52F0" w14:paraId="4B4D7232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2093CA67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2503B197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38288749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6FE9DF8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How can this be supported and encouraged?  </w:t>
            </w:r>
          </w:p>
          <w:p w:rsidRPr="00BE531A" w:rsidR="001C52F0" w:rsidP="00922240" w:rsidRDefault="001C52F0" w14:paraId="20BD9A1A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0C136CF1" w14:textId="77777777">
            <w:pPr>
              <w:spacing w:after="60"/>
              <w:rPr>
                <w:rFonts w:ascii="Calibri" w:hAnsi="Calibri" w:cstheme="minorHAnsi"/>
              </w:rPr>
            </w:pPr>
          </w:p>
          <w:p w:rsidR="001C52F0" w:rsidP="00922240" w:rsidRDefault="001C52F0" w14:paraId="0A392C6A" w14:textId="77777777">
            <w:pPr>
              <w:spacing w:after="60"/>
              <w:rPr>
                <w:rFonts w:asciiTheme="minorHAnsi" w:hAnsiTheme="minorHAnsi" w:cstheme="minorHAnsi"/>
              </w:rPr>
            </w:pPr>
          </w:p>
          <w:p w:rsidRPr="00BE531A" w:rsidR="001C52F0" w:rsidP="00922240" w:rsidRDefault="001C52F0" w14:paraId="290583F9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68F21D90" w14:textId="77777777">
            <w:pPr>
              <w:spacing w:after="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1716CE3F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Secondary &amp; Post 16: </w:t>
            </w:r>
          </w:p>
          <w:p w:rsidRPr="00BE531A" w:rsidR="001C52F0" w:rsidP="00922240" w:rsidRDefault="001C52F0" w14:paraId="5D267D64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What Careers Education, Information &amp; Guidance has been provided this term?  </w:t>
            </w:r>
          </w:p>
          <w:p w:rsidRPr="00BE531A" w:rsidR="001C52F0" w:rsidP="00922240" w:rsidRDefault="001C52F0" w14:paraId="0A6959E7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 </w:t>
            </w:r>
          </w:p>
          <w:p w:rsidRPr="00BE531A" w:rsidR="001C52F0" w:rsidP="00922240" w:rsidRDefault="001C52F0" w14:paraId="13C326F3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  <w:p w:rsidRPr="00BE531A" w:rsidR="001C52F0" w:rsidP="00922240" w:rsidRDefault="001C52F0" w14:paraId="538C33E5" w14:textId="77777777">
            <w:pPr>
              <w:spacing w:after="60"/>
              <w:rPr>
                <w:rFonts w:ascii="Calibri" w:hAnsi="Calibri" w:cstheme="minorHAnsi"/>
              </w:rPr>
            </w:pPr>
            <w:r w:rsidRPr="00BE531A">
              <w:rPr>
                <w:rFonts w:ascii="Calibri" w:hAnsi="Calibri" w:cstheme="minorHAnsi"/>
              </w:rPr>
              <w:t xml:space="preserve">Are there any CEIAG activities planned for next term, including Work Experience?  </w:t>
            </w:r>
          </w:p>
          <w:p w:rsidRPr="00BE531A" w:rsidR="001C52F0" w:rsidP="00922240" w:rsidRDefault="001C52F0" w14:paraId="4853B841" w14:textId="77777777">
            <w:pPr>
              <w:spacing w:after="60"/>
              <w:ind w:left="360"/>
              <w:rPr>
                <w:rFonts w:ascii="Calibri" w:hAnsi="Calibri" w:cstheme="minorHAnsi"/>
                <w:b/>
              </w:rPr>
            </w:pPr>
          </w:p>
          <w:p w:rsidRPr="000B189B" w:rsidR="001C52F0" w:rsidP="00922240" w:rsidRDefault="001C52F0" w14:paraId="50125231" w14:textId="77777777">
            <w:pPr>
              <w:spacing w:after="60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Pr="000B189B" w:rsidR="001C52F0" w:rsidTr="00922240" w14:paraId="5C433147" w14:textId="77777777">
        <w:trPr>
          <w:trHeight w:val="1231"/>
        </w:trPr>
        <w:tc>
          <w:tcPr>
            <w:tcW w:w="4820" w:type="dxa"/>
          </w:tcPr>
          <w:p w:rsidRPr="00BE531A" w:rsidR="001C52F0" w:rsidP="00922240" w:rsidRDefault="001C52F0" w14:paraId="63892D17" w14:textId="77777777">
            <w:pPr>
              <w:spacing w:after="60"/>
              <w:rPr>
                <w:rFonts w:ascii="Calibri" w:hAnsi="Calibri" w:cstheme="minorHAnsi"/>
                <w:b/>
              </w:rPr>
            </w:pPr>
            <w:r w:rsidRPr="00BE531A">
              <w:rPr>
                <w:rFonts w:ascii="Calibri" w:hAnsi="Calibri" w:cstheme="minorHAnsi"/>
                <w:b/>
              </w:rPr>
              <w:t xml:space="preserve">Transition Planning </w:t>
            </w:r>
            <w:r w:rsidRPr="00BE531A">
              <w:rPr>
                <w:rFonts w:ascii="Calibri" w:hAnsi="Calibri" w:cstheme="minorHAnsi"/>
                <w:sz w:val="20"/>
              </w:rPr>
              <w:t>Is there going to be a change of school or provision within the next 18 months? Are there any planned changes to the care plan? Who is planning for this change? Has a Pathway Plan been drawn up (where relevant)?</w:t>
            </w:r>
          </w:p>
        </w:tc>
        <w:tc>
          <w:tcPr>
            <w:tcW w:w="5670" w:type="dxa"/>
          </w:tcPr>
          <w:p w:rsidRPr="00BE531A" w:rsidR="001C52F0" w:rsidP="00922240" w:rsidRDefault="001C52F0" w14:paraId="5A25747A" w14:textId="77777777">
            <w:pPr>
              <w:spacing w:after="60"/>
              <w:ind w:left="360"/>
              <w:rPr>
                <w:rFonts w:ascii="Calibri" w:hAnsi="Calibri" w:cstheme="minorHAnsi"/>
              </w:rPr>
            </w:pPr>
          </w:p>
        </w:tc>
      </w:tr>
    </w:tbl>
    <w:p w:rsidRPr="00BE531A" w:rsidR="00BE531A" w:rsidP="001C52F0" w:rsidRDefault="00BE531A" w14:paraId="09B8D95D" w14:textId="77777777">
      <w:pPr>
        <w:rPr>
          <w:rFonts w:ascii="Calibri" w:hAnsi="Calibri"/>
          <w:b/>
        </w:rPr>
      </w:pPr>
    </w:p>
    <w:p w:rsidRPr="00BE531A" w:rsidR="001C52F0" w:rsidP="001C52F0" w:rsidRDefault="001C52F0" w14:paraId="6E6AF515" w14:textId="77777777">
      <w:pPr>
        <w:rPr>
          <w:rFonts w:ascii="Calibri" w:hAnsi="Calibri"/>
          <w:b/>
        </w:rPr>
      </w:pPr>
      <w:r w:rsidRPr="00BE531A">
        <w:rPr>
          <w:rFonts w:ascii="Calibri" w:hAnsi="Calibri"/>
          <w:b/>
        </w:rPr>
        <w:t>Special Educational Needs</w:t>
      </w:r>
    </w:p>
    <w:tbl>
      <w:tblPr>
        <w:tblStyle w:val="TableGrid"/>
        <w:tblpPr w:leftFromText="180" w:rightFromText="180" w:vertAnchor="text" w:horzAnchor="margin" w:tblpY="129"/>
        <w:tblW w:w="10485" w:type="dxa"/>
        <w:tblLook w:val="04A0" w:firstRow="1" w:lastRow="0" w:firstColumn="1" w:lastColumn="0" w:noHBand="0" w:noVBand="1"/>
      </w:tblPr>
      <w:tblGrid>
        <w:gridCol w:w="4361"/>
        <w:gridCol w:w="996"/>
        <w:gridCol w:w="4365"/>
        <w:gridCol w:w="763"/>
      </w:tblGrid>
      <w:tr w:rsidRPr="004E533E" w:rsidR="001C52F0" w:rsidTr="2210AFA4" w14:paraId="2289FA2D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922240" w:rsidRDefault="001C52F0" w14:paraId="4205F7F9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has an EHC Plan?     Y/N</w:t>
            </w:r>
          </w:p>
        </w:tc>
        <w:tc>
          <w:tcPr>
            <w:tcW w:w="996" w:type="dxa"/>
            <w:vAlign w:val="center"/>
          </w:tcPr>
          <w:p w:rsidRPr="00BE531A" w:rsidR="001C52F0" w:rsidP="2210AFA4" w:rsidRDefault="001C52F0" w14:paraId="78BEFD2A" w14:textId="0084C84A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922240" w:rsidRDefault="001C52F0" w14:paraId="5F0EDD7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Category of need</w:t>
            </w:r>
          </w:p>
        </w:tc>
        <w:tc>
          <w:tcPr>
            <w:tcW w:w="763" w:type="dxa"/>
            <w:vAlign w:val="center"/>
          </w:tcPr>
          <w:p w:rsidRPr="00BE531A" w:rsidR="001C52F0" w:rsidP="00922240" w:rsidRDefault="001C52F0" w14:paraId="27A76422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2210AFA4" w14:paraId="11391CD4" w14:textId="77777777">
        <w:trPr>
          <w:trHeight w:val="397"/>
        </w:trPr>
        <w:tc>
          <w:tcPr>
            <w:tcW w:w="4361" w:type="dxa"/>
            <w:vAlign w:val="center"/>
          </w:tcPr>
          <w:p w:rsidRPr="00BE531A" w:rsidR="001C52F0" w:rsidP="00922240" w:rsidRDefault="001C52F0" w14:paraId="41FAF77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This pupil is on the school SEND register?</w:t>
            </w:r>
          </w:p>
        </w:tc>
        <w:tc>
          <w:tcPr>
            <w:tcW w:w="996" w:type="dxa"/>
            <w:vAlign w:val="center"/>
          </w:tcPr>
          <w:p w:rsidRPr="00BE531A" w:rsidR="001C52F0" w:rsidP="00922240" w:rsidRDefault="001C52F0" w14:paraId="49206A88" w14:textId="77777777">
            <w:pPr>
              <w:rPr>
                <w:rFonts w:ascii="Calibri" w:hAnsi="Calibri"/>
              </w:rPr>
            </w:pPr>
          </w:p>
        </w:tc>
        <w:tc>
          <w:tcPr>
            <w:tcW w:w="4365" w:type="dxa"/>
            <w:vAlign w:val="center"/>
          </w:tcPr>
          <w:p w:rsidRPr="00BE531A" w:rsidR="001C52F0" w:rsidP="00922240" w:rsidRDefault="001C52F0" w14:paraId="31725B28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 provision map / IEP is available?</w:t>
            </w:r>
          </w:p>
        </w:tc>
        <w:tc>
          <w:tcPr>
            <w:tcW w:w="763" w:type="dxa"/>
            <w:vAlign w:val="center"/>
          </w:tcPr>
          <w:p w:rsidRPr="00BE531A" w:rsidR="001C52F0" w:rsidP="00922240" w:rsidRDefault="001C52F0" w14:paraId="67B7A70C" w14:textId="77777777">
            <w:pPr>
              <w:rPr>
                <w:rFonts w:ascii="Calibri" w:hAnsi="Calibri"/>
              </w:rPr>
            </w:pPr>
          </w:p>
        </w:tc>
      </w:tr>
      <w:tr w:rsidRPr="004E533E" w:rsidR="001C52F0" w:rsidTr="2210AFA4" w14:paraId="2C90BBD6" w14:textId="77777777">
        <w:trPr>
          <w:trHeight w:val="397"/>
        </w:trPr>
        <w:tc>
          <w:tcPr>
            <w:tcW w:w="5357" w:type="dxa"/>
            <w:gridSpan w:val="2"/>
            <w:vAlign w:val="center"/>
          </w:tcPr>
          <w:p w:rsidRPr="00BE531A" w:rsidR="001C52F0" w:rsidP="00922240" w:rsidRDefault="001C52F0" w14:paraId="6575CB11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ssessment Request Date:</w:t>
            </w:r>
          </w:p>
        </w:tc>
        <w:tc>
          <w:tcPr>
            <w:tcW w:w="5128" w:type="dxa"/>
            <w:gridSpan w:val="2"/>
            <w:vAlign w:val="center"/>
          </w:tcPr>
          <w:p w:rsidRPr="00BE531A" w:rsidR="001C52F0" w:rsidP="00922240" w:rsidRDefault="001C52F0" w14:paraId="23FA3DA3" w14:textId="77777777">
            <w:pPr>
              <w:rPr>
                <w:rFonts w:ascii="Calibri" w:hAnsi="Calibri"/>
              </w:rPr>
            </w:pPr>
            <w:r w:rsidRPr="00BE531A">
              <w:rPr>
                <w:rFonts w:ascii="Calibri" w:hAnsi="Calibri"/>
              </w:rPr>
              <w:t>Annual Review Date:</w:t>
            </w:r>
          </w:p>
        </w:tc>
      </w:tr>
      <w:tr w:rsidR="001C52F0" w:rsidTr="2210AFA4" w14:paraId="31766377" w14:textId="77777777">
        <w:trPr>
          <w:trHeight w:val="397"/>
        </w:trPr>
        <w:tc>
          <w:tcPr>
            <w:tcW w:w="10485" w:type="dxa"/>
            <w:gridSpan w:val="4"/>
            <w:vAlign w:val="center"/>
          </w:tcPr>
          <w:p w:rsidRPr="00BE531A" w:rsidR="001C52F0" w:rsidP="00922240" w:rsidRDefault="2210AFA4" w14:paraId="737005EF" w14:textId="77777777">
            <w:pPr>
              <w:rPr>
                <w:rFonts w:ascii="Calibri" w:hAnsi="Calibri"/>
              </w:rPr>
            </w:pPr>
            <w:r w:rsidRPr="2210AFA4">
              <w:rPr>
                <w:rFonts w:ascii="Calibri" w:hAnsi="Calibri"/>
              </w:rPr>
              <w:t>What are the main SEN needs identified on the EHCP?</w:t>
            </w:r>
          </w:p>
          <w:p w:rsidRPr="00BE531A" w:rsidR="001C52F0" w:rsidP="00922240" w:rsidRDefault="001C52F0" w14:paraId="38D6B9B6" w14:textId="77777777">
            <w:pPr>
              <w:rPr>
                <w:rFonts w:ascii="Calibri" w:hAnsi="Calibri"/>
              </w:rPr>
            </w:pPr>
          </w:p>
        </w:tc>
      </w:tr>
    </w:tbl>
    <w:p w:rsidRPr="00BE531A" w:rsidR="00B415E1" w:rsidP="00D56793" w:rsidRDefault="00B415E1" w14:paraId="2FD35E28" w14:textId="77777777">
      <w:pPr>
        <w:spacing w:before="120" w:after="60"/>
        <w:rPr>
          <w:rFonts w:ascii="Calibri" w:hAnsi="Calibri"/>
          <w:sz w:val="20"/>
        </w:rPr>
      </w:pPr>
      <w:r w:rsidRPr="00BE531A">
        <w:rPr>
          <w:rFonts w:ascii="Calibri" w:hAnsi="Calibri"/>
          <w:b/>
        </w:rPr>
        <w:t>Review of Previous</w:t>
      </w:r>
      <w:r w:rsidRPr="00BE531A" w:rsidR="00D56793">
        <w:rPr>
          <w:rFonts w:ascii="Calibri" w:hAnsi="Calibri"/>
          <w:b/>
        </w:rPr>
        <w:t xml:space="preserve"> SMART</w:t>
      </w:r>
      <w:r w:rsidRPr="00BE531A">
        <w:rPr>
          <w:rFonts w:ascii="Calibri" w:hAnsi="Calibri"/>
          <w:b/>
        </w:rPr>
        <w:t xml:space="preserve"> Target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06"/>
        <w:gridCol w:w="984"/>
        <w:gridCol w:w="4800"/>
      </w:tblGrid>
      <w:tr w:rsidRPr="00BE531A" w:rsidR="00B415E1" w:rsidTr="00272FF8" w14:paraId="71ADEBAF" w14:textId="77777777">
        <w:trPr>
          <w:trHeight w:val="397"/>
        </w:trPr>
        <w:tc>
          <w:tcPr>
            <w:tcW w:w="4706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461A4C5F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Target</w:t>
            </w:r>
          </w:p>
        </w:tc>
        <w:tc>
          <w:tcPr>
            <w:tcW w:w="984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4488862A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Met?</w:t>
            </w:r>
          </w:p>
        </w:tc>
        <w:tc>
          <w:tcPr>
            <w:tcW w:w="4800" w:type="dxa"/>
            <w:shd w:val="clear" w:color="auto" w:fill="F2F2F2" w:themeFill="background1" w:themeFillShade="F2"/>
            <w:vAlign w:val="center"/>
          </w:tcPr>
          <w:p w:rsidRPr="00BE531A" w:rsidR="00B415E1" w:rsidP="00C25710" w:rsidRDefault="00B415E1" w14:paraId="6AF4D659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ments / Reasons Why Not Met</w:t>
            </w:r>
          </w:p>
        </w:tc>
      </w:tr>
      <w:tr w:rsidRPr="00BE531A" w:rsidR="00272FF8" w:rsidTr="00272FF8" w14:paraId="22F860BB" w14:textId="77777777">
        <w:trPr>
          <w:trHeight w:val="907"/>
        </w:trPr>
        <w:tc>
          <w:tcPr>
            <w:tcW w:w="4706" w:type="dxa"/>
          </w:tcPr>
          <w:p w:rsidRPr="00BE531A" w:rsidR="00272FF8" w:rsidP="00272FF8" w:rsidRDefault="00272FF8" w14:paraId="698536F5" w14:textId="3766F44B">
            <w:pPr>
              <w:rPr>
                <w:rFonts w:ascii="Calibri" w:hAnsi="Calibri"/>
              </w:rPr>
            </w:pPr>
          </w:p>
        </w:tc>
        <w:tc>
          <w:tcPr>
            <w:tcW w:w="984" w:type="dxa"/>
            <w:vAlign w:val="center"/>
          </w:tcPr>
          <w:p w:rsidRPr="00BE531A" w:rsidR="00272FF8" w:rsidP="00272FF8" w:rsidRDefault="00272FF8" w14:paraId="7BC1BAF2" w14:textId="77777777">
            <w:pPr>
              <w:rPr>
                <w:rFonts w:ascii="Calibri" w:hAnsi="Calibri"/>
              </w:rPr>
            </w:pPr>
          </w:p>
        </w:tc>
        <w:tc>
          <w:tcPr>
            <w:tcW w:w="4800" w:type="dxa"/>
            <w:vAlign w:val="center"/>
          </w:tcPr>
          <w:p w:rsidRPr="00BE531A" w:rsidR="00272FF8" w:rsidP="00272FF8" w:rsidRDefault="00272FF8" w14:paraId="61C988F9" w14:textId="77777777">
            <w:pPr>
              <w:rPr>
                <w:rFonts w:ascii="Calibri" w:hAnsi="Calibri"/>
              </w:rPr>
            </w:pPr>
          </w:p>
        </w:tc>
      </w:tr>
      <w:tr w:rsidR="00272FF8" w:rsidTr="00272FF8" w14:paraId="3B22BB7D" w14:textId="77777777">
        <w:trPr>
          <w:trHeight w:val="907"/>
        </w:trPr>
        <w:tc>
          <w:tcPr>
            <w:tcW w:w="4706" w:type="dxa"/>
          </w:tcPr>
          <w:p w:rsidRPr="00BE531A" w:rsidR="00272FF8" w:rsidP="00304626" w:rsidRDefault="00272FF8" w14:paraId="17B246DD" w14:textId="77777777">
            <w:pPr>
              <w:rPr>
                <w:rFonts w:ascii="Calibri" w:hAnsi="Calibri"/>
              </w:rPr>
            </w:pPr>
          </w:p>
        </w:tc>
        <w:tc>
          <w:tcPr>
            <w:tcW w:w="984" w:type="dxa"/>
            <w:vAlign w:val="center"/>
          </w:tcPr>
          <w:p w:rsidRPr="00BE531A" w:rsidR="00272FF8" w:rsidP="00272FF8" w:rsidRDefault="00272FF8" w14:paraId="6BF89DA3" w14:textId="20CCBB4F">
            <w:pPr>
              <w:rPr>
                <w:rFonts w:ascii="Calibri" w:hAnsi="Calibri"/>
              </w:rPr>
            </w:pPr>
          </w:p>
        </w:tc>
        <w:tc>
          <w:tcPr>
            <w:tcW w:w="4800" w:type="dxa"/>
            <w:vAlign w:val="center"/>
          </w:tcPr>
          <w:p w:rsidRPr="00BE531A" w:rsidR="00272FF8" w:rsidP="00272FF8" w:rsidRDefault="00272FF8" w14:paraId="5C3E0E74" w14:textId="693A88D5">
            <w:pPr>
              <w:rPr>
                <w:rFonts w:ascii="Calibri" w:hAnsi="Calibri"/>
              </w:rPr>
            </w:pPr>
          </w:p>
        </w:tc>
      </w:tr>
      <w:tr w:rsidR="00272FF8" w:rsidTr="00272FF8" w14:paraId="66A1FAB9" w14:textId="77777777">
        <w:trPr>
          <w:trHeight w:val="907"/>
        </w:trPr>
        <w:tc>
          <w:tcPr>
            <w:tcW w:w="4706" w:type="dxa"/>
          </w:tcPr>
          <w:p w:rsidRPr="00272FF8" w:rsidR="00272FF8" w:rsidP="00272FF8" w:rsidRDefault="00272FF8" w14:paraId="76BB753C" w14:textId="05A049FF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984" w:type="dxa"/>
            <w:vAlign w:val="center"/>
          </w:tcPr>
          <w:p w:rsidRPr="00BE531A" w:rsidR="00272FF8" w:rsidP="00272FF8" w:rsidRDefault="00272FF8" w14:paraId="513DA1E0" w14:textId="77777777">
            <w:pPr>
              <w:rPr>
                <w:rFonts w:ascii="Calibri" w:hAnsi="Calibri"/>
              </w:rPr>
            </w:pPr>
          </w:p>
        </w:tc>
        <w:tc>
          <w:tcPr>
            <w:tcW w:w="4800" w:type="dxa"/>
            <w:vAlign w:val="center"/>
          </w:tcPr>
          <w:p w:rsidRPr="00BE531A" w:rsidR="00272FF8" w:rsidP="00272FF8" w:rsidRDefault="00272FF8" w14:paraId="75CAC6F5" w14:textId="77777777">
            <w:pPr>
              <w:rPr>
                <w:rFonts w:ascii="Calibri" w:hAnsi="Calibri"/>
              </w:rPr>
            </w:pPr>
          </w:p>
        </w:tc>
      </w:tr>
    </w:tbl>
    <w:p w:rsidR="00D559BE" w:rsidP="00D56793" w:rsidRDefault="00D559BE" w14:paraId="62573200" w14:textId="77777777">
      <w:pPr>
        <w:spacing w:before="120" w:after="60"/>
        <w:rPr>
          <w:rFonts w:ascii="Calibri" w:hAnsi="Calibri"/>
          <w:b/>
        </w:rPr>
      </w:pPr>
    </w:p>
    <w:p w:rsidRPr="00BE531A" w:rsidR="00597ADB" w:rsidP="00D56793" w:rsidRDefault="004677AE" w14:paraId="6EF4CF89" w14:textId="593BB337">
      <w:pPr>
        <w:spacing w:before="120" w:after="60"/>
        <w:rPr>
          <w:rFonts w:ascii="Calibri" w:hAnsi="Calibri"/>
          <w:b/>
        </w:rPr>
      </w:pPr>
      <w:r w:rsidRPr="00BE531A">
        <w:rPr>
          <w:rFonts w:ascii="Calibri" w:hAnsi="Calibri"/>
          <w:b/>
        </w:rPr>
        <w:lastRenderedPageBreak/>
        <w:t xml:space="preserve">Review of </w:t>
      </w:r>
      <w:r w:rsidRPr="00BE531A" w:rsidR="00C25710">
        <w:rPr>
          <w:rFonts w:ascii="Calibri" w:hAnsi="Calibri"/>
          <w:b/>
        </w:rPr>
        <w:t>P</w:t>
      </w:r>
      <w:r w:rsidRPr="00BE531A">
        <w:rPr>
          <w:rFonts w:ascii="Calibri" w:hAnsi="Calibri"/>
          <w:b/>
        </w:rPr>
        <w:t xml:space="preserve">revious </w:t>
      </w:r>
      <w:r w:rsidRPr="00BE531A" w:rsidR="00C25710">
        <w:rPr>
          <w:rFonts w:ascii="Calibri" w:hAnsi="Calibri"/>
          <w:b/>
        </w:rPr>
        <w:t>A</w:t>
      </w:r>
      <w:r w:rsidRPr="00BE531A">
        <w:rPr>
          <w:rFonts w:ascii="Calibri" w:hAnsi="Calibri"/>
          <w:b/>
        </w:rPr>
        <w:t>ctions</w:t>
      </w:r>
    </w:p>
    <w:tbl>
      <w:tblPr>
        <w:tblStyle w:val="TableGrid"/>
        <w:tblW w:w="10575" w:type="dxa"/>
        <w:tblInd w:w="-34" w:type="dxa"/>
        <w:tblLook w:val="04A0" w:firstRow="1" w:lastRow="0" w:firstColumn="1" w:lastColumn="0" w:noHBand="0" w:noVBand="1"/>
      </w:tblPr>
      <w:tblGrid>
        <w:gridCol w:w="4140"/>
        <w:gridCol w:w="992"/>
        <w:gridCol w:w="1488"/>
        <w:gridCol w:w="3955"/>
      </w:tblGrid>
      <w:tr w:rsidRPr="00BE531A" w:rsidR="00D56793" w:rsidTr="0008477B" w14:paraId="734B8303" w14:textId="77777777">
        <w:trPr>
          <w:trHeight w:val="397"/>
        </w:trPr>
        <w:tc>
          <w:tcPr>
            <w:tcW w:w="4140" w:type="dxa"/>
            <w:shd w:val="clear" w:color="auto" w:fill="F2F2F2" w:themeFill="background1" w:themeFillShade="F2"/>
            <w:vAlign w:val="center"/>
          </w:tcPr>
          <w:p w:rsidRPr="00BE531A" w:rsidR="00D56793" w:rsidP="00922240" w:rsidRDefault="00D56793" w14:paraId="5CE446E2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A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E531A" w:rsidR="00D56793" w:rsidP="00922240" w:rsidRDefault="00D56793" w14:paraId="44BC36A0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By?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Pr="00BE531A" w:rsidR="00D56793" w:rsidP="00922240" w:rsidRDefault="00D56793" w14:paraId="306887E8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Completed?</w:t>
            </w:r>
          </w:p>
        </w:tc>
        <w:tc>
          <w:tcPr>
            <w:tcW w:w="3955" w:type="dxa"/>
            <w:shd w:val="clear" w:color="auto" w:fill="F2F2F2" w:themeFill="background1" w:themeFillShade="F2"/>
            <w:vAlign w:val="center"/>
          </w:tcPr>
          <w:p w:rsidRPr="00BE531A" w:rsidR="00D56793" w:rsidP="00922240" w:rsidRDefault="00D56793" w14:paraId="0E72B65B" w14:textId="77777777">
            <w:pPr>
              <w:jc w:val="center"/>
              <w:rPr>
                <w:rFonts w:ascii="Calibri" w:hAnsi="Calibri"/>
                <w:b/>
              </w:rPr>
            </w:pPr>
            <w:r w:rsidRPr="00BE531A">
              <w:rPr>
                <w:rFonts w:ascii="Calibri" w:hAnsi="Calibri"/>
                <w:b/>
              </w:rPr>
              <w:t>Outcome</w:t>
            </w:r>
          </w:p>
        </w:tc>
      </w:tr>
      <w:tr w:rsidRPr="00BE531A" w:rsidR="00D56793" w:rsidTr="00912B21" w14:paraId="3889A505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22240" w:rsidRDefault="00D56793" w14:paraId="29079D35" w14:textId="03B6A79C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22240" w:rsidRDefault="00D56793" w14:paraId="17686DC7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22240" w:rsidRDefault="00D56793" w14:paraId="53BD644D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22240" w:rsidRDefault="00D56793" w14:paraId="1A3FAC43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2BBD94B2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22240" w:rsidRDefault="00D56793" w14:paraId="5854DE7F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22240" w:rsidRDefault="00D56793" w14:paraId="2CA7ADD4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22240" w:rsidRDefault="00D56793" w14:paraId="314EE24A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22240" w:rsidRDefault="00D56793" w14:paraId="76614669" w14:textId="77777777">
            <w:pPr>
              <w:rPr>
                <w:rFonts w:ascii="Calibri" w:hAnsi="Calibri"/>
              </w:rPr>
            </w:pPr>
          </w:p>
        </w:tc>
      </w:tr>
      <w:tr w:rsidRPr="00BE531A" w:rsidR="00D56793" w:rsidTr="00912B21" w14:paraId="57590049" w14:textId="77777777">
        <w:trPr>
          <w:trHeight w:val="510"/>
        </w:trPr>
        <w:tc>
          <w:tcPr>
            <w:tcW w:w="4140" w:type="dxa"/>
            <w:vAlign w:val="center"/>
          </w:tcPr>
          <w:p w:rsidRPr="00BE531A" w:rsidR="00D56793" w:rsidP="00922240" w:rsidRDefault="00D56793" w14:paraId="0C5B615A" w14:textId="77777777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Pr="00BE531A" w:rsidR="00D56793" w:rsidP="00922240" w:rsidRDefault="00D56793" w14:paraId="792F1AA2" w14:textId="77777777">
            <w:pPr>
              <w:rPr>
                <w:rFonts w:ascii="Calibri" w:hAnsi="Calibri"/>
              </w:rPr>
            </w:pPr>
          </w:p>
        </w:tc>
        <w:tc>
          <w:tcPr>
            <w:tcW w:w="1488" w:type="dxa"/>
            <w:vAlign w:val="center"/>
          </w:tcPr>
          <w:p w:rsidRPr="00BE531A" w:rsidR="00D56793" w:rsidP="00922240" w:rsidRDefault="00D56793" w14:paraId="1A499DFC" w14:textId="77777777">
            <w:pPr>
              <w:rPr>
                <w:rFonts w:ascii="Calibri" w:hAnsi="Calibri"/>
              </w:rPr>
            </w:pPr>
          </w:p>
        </w:tc>
        <w:tc>
          <w:tcPr>
            <w:tcW w:w="3955" w:type="dxa"/>
            <w:vAlign w:val="center"/>
          </w:tcPr>
          <w:p w:rsidRPr="00BE531A" w:rsidR="00D56793" w:rsidP="00922240" w:rsidRDefault="00D56793" w14:paraId="5E7E3C41" w14:textId="77777777">
            <w:pPr>
              <w:rPr>
                <w:rFonts w:ascii="Calibri" w:hAnsi="Calibri"/>
              </w:rPr>
            </w:pPr>
          </w:p>
        </w:tc>
      </w:tr>
    </w:tbl>
    <w:p w:rsidR="0008477B" w:rsidRDefault="0008477B" w14:paraId="03F828E4" w14:textId="77777777"/>
    <w:p w:rsidR="000122BD" w:rsidP="000122BD" w:rsidRDefault="000122BD" w14:paraId="2AC57CB0" w14:textId="460B8D6C">
      <w:pPr>
        <w:spacing w:line="276" w:lineRule="auto"/>
        <w:rPr>
          <w:rFonts w:ascii="Calibri" w:hAnsi="Calibri"/>
          <w:sz w:val="18"/>
          <w:szCs w:val="18"/>
        </w:rPr>
      </w:pPr>
    </w:p>
    <w:p w:rsidR="003D2C68" w:rsidP="000122BD" w:rsidRDefault="003D2C68" w14:paraId="443D44EC" w14:textId="7D89DFA8">
      <w:pPr>
        <w:spacing w:line="276" w:lineRule="auto"/>
        <w:rPr>
          <w:rFonts w:ascii="Calibri" w:hAnsi="Calibri"/>
          <w:sz w:val="18"/>
          <w:szCs w:val="18"/>
        </w:rPr>
      </w:pPr>
    </w:p>
    <w:p w:rsidRPr="000122BD" w:rsidR="003D2C68" w:rsidP="000122BD" w:rsidRDefault="003D2C68" w14:paraId="2D562CA3" w14:textId="77777777">
      <w:pPr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375"/>
        <w:gridCol w:w="3118"/>
        <w:gridCol w:w="709"/>
        <w:gridCol w:w="3259"/>
        <w:gridCol w:w="1024"/>
      </w:tblGrid>
      <w:tr w:rsidRPr="000122BD" w:rsidR="000122BD" w:rsidTr="00922240" w14:paraId="27207A60" w14:textId="77777777">
        <w:tc>
          <w:tcPr>
            <w:tcW w:w="2375" w:type="dxa"/>
            <w:shd w:val="clear" w:color="auto" w:fill="BFBFBF" w:themeFill="background1" w:themeFillShade="BF"/>
            <w:vAlign w:val="center"/>
          </w:tcPr>
          <w:p w:rsidRPr="000122BD" w:rsidR="000122BD" w:rsidP="000122BD" w:rsidRDefault="000122BD" w14:paraId="4B7B38E6" w14:textId="77777777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0122BD">
              <w:rPr>
                <w:rFonts w:ascii="Calibri" w:hAnsi="Calibri"/>
                <w:b/>
                <w:sz w:val="28"/>
                <w:szCs w:val="28"/>
              </w:rPr>
              <w:t>PEP on a Page</w:t>
            </w:r>
          </w:p>
        </w:tc>
        <w:tc>
          <w:tcPr>
            <w:tcW w:w="3118" w:type="dxa"/>
          </w:tcPr>
          <w:p w:rsidR="000122BD" w:rsidP="000122BD" w:rsidRDefault="000122BD" w14:paraId="15C2E3B2" w14:textId="7285AD2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0122BD">
              <w:rPr>
                <w:rFonts w:ascii="Calibri" w:hAnsi="Calibri"/>
                <w:b/>
                <w:sz w:val="24"/>
                <w:szCs w:val="24"/>
              </w:rPr>
              <w:t>Young person</w:t>
            </w:r>
          </w:p>
          <w:p w:rsidRPr="000122BD" w:rsidR="000122BD" w:rsidP="000122BD" w:rsidRDefault="000122BD" w14:paraId="6C57C439" w14:textId="46260EDA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Pr="000122BD" w:rsidR="000122BD" w:rsidP="000122BD" w:rsidRDefault="000122BD" w14:paraId="3C72651D" w14:textId="7777777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0122BD">
              <w:rPr>
                <w:rFonts w:ascii="Calibri" w:hAnsi="Calibri"/>
                <w:b/>
                <w:sz w:val="24"/>
                <w:szCs w:val="24"/>
              </w:rPr>
              <w:t>Year</w:t>
            </w:r>
          </w:p>
          <w:p w:rsidRPr="000122BD" w:rsidR="000122BD" w:rsidP="000122BD" w:rsidRDefault="000122BD" w14:paraId="3D404BC9" w14:textId="3D14ADC4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Pr="000122BD" w:rsidR="000122BD" w:rsidP="000122BD" w:rsidRDefault="000122BD" w14:paraId="6A84DB65" w14:textId="7777777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0122BD">
              <w:rPr>
                <w:rFonts w:ascii="Calibri" w:hAnsi="Calibri"/>
                <w:b/>
                <w:sz w:val="24"/>
                <w:szCs w:val="24"/>
              </w:rPr>
              <w:t>School / College</w:t>
            </w:r>
          </w:p>
          <w:p w:rsidRPr="000122BD" w:rsidR="000122BD" w:rsidP="000122BD" w:rsidRDefault="000122BD" w14:paraId="61319B8A" w14:textId="5D5B199C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Pr="000122BD" w:rsidR="000122BD" w:rsidP="000122BD" w:rsidRDefault="000122BD" w14:paraId="6ECD21A2" w14:textId="7777777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0122BD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  <w:p w:rsidRPr="000122BD" w:rsidR="000122BD" w:rsidP="000122BD" w:rsidRDefault="000122BD" w14:paraId="31A560F4" w14:textId="280862CE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Pr="000122BD" w:rsidR="000122BD" w:rsidP="000122BD" w:rsidRDefault="000122BD" w14:paraId="70DF735C" w14:textId="77777777">
      <w:pPr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68"/>
        <w:tblW w:w="5000" w:type="pct"/>
        <w:tblLook w:val="04A0" w:firstRow="1" w:lastRow="0" w:firstColumn="1" w:lastColumn="0" w:noHBand="0" w:noVBand="1"/>
      </w:tblPr>
      <w:tblGrid>
        <w:gridCol w:w="6253"/>
        <w:gridCol w:w="1746"/>
        <w:gridCol w:w="2457"/>
      </w:tblGrid>
      <w:tr w:rsidRPr="000122BD" w:rsidR="00C9761A" w:rsidTr="00C9761A" w14:paraId="615CAD6B" w14:textId="77777777">
        <w:trPr>
          <w:trHeight w:val="983"/>
        </w:trPr>
        <w:tc>
          <w:tcPr>
            <w:tcW w:w="2990" w:type="pct"/>
            <w:shd w:val="clear" w:color="auto" w:fill="BFBFBF" w:themeFill="background1" w:themeFillShade="BF"/>
            <w:vAlign w:val="center"/>
          </w:tcPr>
          <w:p w:rsidRPr="000122BD" w:rsidR="00C9761A" w:rsidP="000122BD" w:rsidRDefault="00C9761A" w14:paraId="05A31474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Courses / programme being studied</w:t>
            </w: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:rsidRPr="000122BD" w:rsidR="00C9761A" w:rsidP="000122BD" w:rsidRDefault="00C9761A" w14:paraId="0CFFFD6B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Level</w:t>
            </w:r>
          </w:p>
        </w:tc>
        <w:tc>
          <w:tcPr>
            <w:tcW w:w="1175" w:type="pct"/>
            <w:shd w:val="clear" w:color="auto" w:fill="BFBFBF" w:themeFill="background1" w:themeFillShade="BF"/>
            <w:vAlign w:val="center"/>
          </w:tcPr>
          <w:p w:rsidRPr="000122BD" w:rsidR="00C9761A" w:rsidP="000122BD" w:rsidRDefault="00C9761A" w14:paraId="5FCA5544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End date</w:t>
            </w:r>
          </w:p>
        </w:tc>
      </w:tr>
      <w:tr w:rsidRPr="000122BD" w:rsidR="00C9761A" w:rsidTr="00C9761A" w14:paraId="3A413BF6" w14:textId="77777777">
        <w:tc>
          <w:tcPr>
            <w:tcW w:w="2990" w:type="pct"/>
          </w:tcPr>
          <w:p w:rsidR="00C9761A" w:rsidP="000122BD" w:rsidRDefault="00C9761A" w14:paraId="1B13479F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Pr="000122BD" w:rsidR="00304626" w:rsidP="000122BD" w:rsidRDefault="00304626" w14:paraId="37EFA3E3" w14:textId="696D243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5" w:type="pct"/>
          </w:tcPr>
          <w:p w:rsidRPr="000122BD" w:rsidR="00C9761A" w:rsidP="000122BD" w:rsidRDefault="00C9761A" w14:paraId="41C6AC2A" w14:textId="722569E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5" w:type="pct"/>
          </w:tcPr>
          <w:p w:rsidRPr="000122BD" w:rsidR="00C9761A" w:rsidP="000122BD" w:rsidRDefault="00C9761A" w14:paraId="2DC44586" w14:textId="205D1FBC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0122BD" w:rsidR="00C9761A" w:rsidTr="00C9761A" w14:paraId="4FFCBC07" w14:textId="77777777">
        <w:tc>
          <w:tcPr>
            <w:tcW w:w="2990" w:type="pct"/>
          </w:tcPr>
          <w:p w:rsidR="00CE43DC" w:rsidP="00304626" w:rsidRDefault="00CE43DC" w14:paraId="5AF57431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Pr="000122BD" w:rsidR="00304626" w:rsidP="00304626" w:rsidRDefault="00304626" w14:paraId="34959D4B" w14:textId="4DAF58FB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5" w:type="pct"/>
          </w:tcPr>
          <w:p w:rsidRPr="000122BD" w:rsidR="00C9761A" w:rsidP="000122BD" w:rsidRDefault="00C9761A" w14:paraId="7BD58BA2" w14:textId="11B3E7B8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5" w:type="pct"/>
          </w:tcPr>
          <w:p w:rsidRPr="000122BD" w:rsidR="00C9761A" w:rsidP="000122BD" w:rsidRDefault="00C9761A" w14:paraId="4357A966" w14:textId="3DCD384A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0122BD" w:rsidR="00C9761A" w:rsidTr="00C9761A" w14:paraId="44690661" w14:textId="77777777">
        <w:tc>
          <w:tcPr>
            <w:tcW w:w="2990" w:type="pct"/>
          </w:tcPr>
          <w:p w:rsidR="00C9761A" w:rsidP="00304626" w:rsidRDefault="00C9761A" w14:paraId="1FF4B10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Pr="000122BD" w:rsidR="00304626" w:rsidP="00304626" w:rsidRDefault="00304626" w14:paraId="5A7E0CF2" w14:textId="157761E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5" w:type="pct"/>
          </w:tcPr>
          <w:p w:rsidRPr="000122BD" w:rsidR="00C9761A" w:rsidP="000122BD" w:rsidRDefault="00C9761A" w14:paraId="60FA6563" w14:textId="0B066510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5" w:type="pct"/>
          </w:tcPr>
          <w:p w:rsidRPr="000122BD" w:rsidR="00C9761A" w:rsidP="000122BD" w:rsidRDefault="00C9761A" w14:paraId="1AC5CDBE" w14:textId="0F5FCDF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0122BD" w:rsidR="00C9761A" w:rsidTr="00C9761A" w14:paraId="342D4C27" w14:textId="77777777">
        <w:tc>
          <w:tcPr>
            <w:tcW w:w="2990" w:type="pct"/>
          </w:tcPr>
          <w:p w:rsidRPr="000122BD" w:rsidR="00C9761A" w:rsidP="000122BD" w:rsidRDefault="00C9761A" w14:paraId="3572E399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Pr="000122BD" w:rsidR="00C9761A" w:rsidP="000122BD" w:rsidRDefault="00C9761A" w14:paraId="6CEB15CE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5" w:type="pct"/>
          </w:tcPr>
          <w:p w:rsidRPr="000122BD" w:rsidR="00C9761A" w:rsidP="000122BD" w:rsidRDefault="00C9761A" w14:paraId="66518E39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5" w:type="pct"/>
          </w:tcPr>
          <w:p w:rsidRPr="000122BD" w:rsidR="00C9761A" w:rsidP="000122BD" w:rsidRDefault="00C9761A" w14:paraId="7E75FCD0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122BD" w:rsidP="000122BD" w:rsidRDefault="000122BD" w14:paraId="10FDAA0E" w14:textId="77777777">
      <w:pPr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217"/>
        <w:gridCol w:w="2766"/>
        <w:gridCol w:w="1498"/>
        <w:gridCol w:w="3009"/>
      </w:tblGrid>
      <w:tr w:rsidRPr="00BE531A" w:rsidR="00C9761A" w:rsidTr="006D4D31" w14:paraId="7634861C" w14:textId="77777777">
        <w:trPr>
          <w:trHeight w:val="397"/>
        </w:trPr>
        <w:tc>
          <w:tcPr>
            <w:tcW w:w="3217" w:type="dxa"/>
            <w:shd w:val="clear" w:color="auto" w:fill="F2F2F2" w:themeFill="background1" w:themeFillShade="F2"/>
            <w:vAlign w:val="center"/>
          </w:tcPr>
          <w:p w:rsidRPr="00BE531A" w:rsidR="00C9761A" w:rsidP="00922240" w:rsidRDefault="00C9761A" w14:paraId="6D5B304A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hat is the SMART </w:t>
            </w:r>
            <w:r w:rsidRPr="00BE531A">
              <w:rPr>
                <w:rFonts w:ascii="Calibri" w:hAnsi="Calibri"/>
                <w:b/>
              </w:rPr>
              <w:t>Target</w:t>
            </w:r>
            <w:r>
              <w:rPr>
                <w:rFonts w:ascii="Calibri" w:hAnsi="Calibri"/>
                <w:b/>
              </w:rPr>
              <w:t xml:space="preserve">? </w:t>
            </w:r>
            <w:r w:rsidRPr="00C9761A">
              <w:rPr>
                <w:rFonts w:ascii="Calibri" w:hAnsi="Calibri"/>
                <w:i/>
                <w:sz w:val="16"/>
                <w:szCs w:val="16"/>
              </w:rPr>
              <w:t>These should be challenging</w:t>
            </w:r>
            <w:r w:rsidR="006D4D31">
              <w:rPr>
                <w:rFonts w:ascii="Calibri" w:hAnsi="Calibri"/>
                <w:i/>
                <w:sz w:val="16"/>
                <w:szCs w:val="16"/>
              </w:rPr>
              <w:t xml:space="preserve"> and not just a task.</w:t>
            </w:r>
          </w:p>
        </w:tc>
        <w:tc>
          <w:tcPr>
            <w:tcW w:w="2766" w:type="dxa"/>
            <w:shd w:val="clear" w:color="auto" w:fill="F2F2F2" w:themeFill="background1" w:themeFillShade="F2"/>
            <w:vAlign w:val="center"/>
          </w:tcPr>
          <w:p w:rsidRPr="00BE531A" w:rsidR="00C9761A" w:rsidP="00922240" w:rsidRDefault="006D4D31" w14:paraId="29CF3B11" w14:textId="7777777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Support will be needed?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Pr="00BE531A" w:rsidR="00C9761A" w:rsidP="006D4D31" w:rsidRDefault="006D4D31" w14:paraId="3AA9D0ED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sts involved?</w:t>
            </w:r>
          </w:p>
        </w:tc>
        <w:tc>
          <w:tcPr>
            <w:tcW w:w="3009" w:type="dxa"/>
            <w:shd w:val="clear" w:color="auto" w:fill="F2F2F2" w:themeFill="background1" w:themeFillShade="F2"/>
          </w:tcPr>
          <w:p w:rsidRPr="00BE531A" w:rsidR="00C9761A" w:rsidP="006D4D31" w:rsidRDefault="006D4D31" w14:paraId="23C3CEF0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hat will success look like</w:t>
            </w:r>
          </w:p>
        </w:tc>
      </w:tr>
      <w:tr w:rsidRPr="00BE531A" w:rsidR="00C9761A" w:rsidTr="006D4D31" w14:paraId="774AF2BF" w14:textId="77777777">
        <w:trPr>
          <w:trHeight w:val="907"/>
        </w:trPr>
        <w:tc>
          <w:tcPr>
            <w:tcW w:w="3217" w:type="dxa"/>
            <w:vAlign w:val="center"/>
          </w:tcPr>
          <w:p w:rsidRPr="00BE531A" w:rsidR="00C9761A" w:rsidP="00922240" w:rsidRDefault="00C9761A" w14:paraId="7A292896" w14:textId="0938B4B6">
            <w:pPr>
              <w:rPr>
                <w:rFonts w:ascii="Calibri" w:hAnsi="Calibri"/>
              </w:rPr>
            </w:pPr>
          </w:p>
        </w:tc>
        <w:tc>
          <w:tcPr>
            <w:tcW w:w="2766" w:type="dxa"/>
            <w:vAlign w:val="center"/>
          </w:tcPr>
          <w:p w:rsidRPr="00BE531A" w:rsidR="00C9761A" w:rsidP="00922240" w:rsidRDefault="00C9761A" w14:paraId="2191599E" w14:textId="5F79690E">
            <w:pPr>
              <w:rPr>
                <w:rFonts w:ascii="Calibri" w:hAnsi="Calibri"/>
              </w:rPr>
            </w:pPr>
          </w:p>
        </w:tc>
        <w:tc>
          <w:tcPr>
            <w:tcW w:w="1498" w:type="dxa"/>
            <w:vAlign w:val="center"/>
          </w:tcPr>
          <w:p w:rsidRPr="00BE531A" w:rsidR="00C9761A" w:rsidP="00922240" w:rsidRDefault="00C9761A" w14:paraId="7673E5AE" w14:textId="4FC02E1A">
            <w:pPr>
              <w:rPr>
                <w:rFonts w:ascii="Calibri" w:hAnsi="Calibri"/>
              </w:rPr>
            </w:pPr>
          </w:p>
        </w:tc>
        <w:tc>
          <w:tcPr>
            <w:tcW w:w="3009" w:type="dxa"/>
          </w:tcPr>
          <w:p w:rsidRPr="00BE531A" w:rsidR="00C9761A" w:rsidP="00922240" w:rsidRDefault="00C9761A" w14:paraId="041D98D7" w14:textId="1AB58A7E">
            <w:pPr>
              <w:rPr>
                <w:rFonts w:ascii="Calibri" w:hAnsi="Calibri"/>
              </w:rPr>
            </w:pPr>
          </w:p>
        </w:tc>
      </w:tr>
      <w:tr w:rsidR="00C9761A" w:rsidTr="006D4D31" w14:paraId="5AB7C0C5" w14:textId="77777777">
        <w:trPr>
          <w:trHeight w:val="907"/>
        </w:trPr>
        <w:tc>
          <w:tcPr>
            <w:tcW w:w="3217" w:type="dxa"/>
            <w:vAlign w:val="center"/>
          </w:tcPr>
          <w:p w:rsidRPr="00BE531A" w:rsidR="00C9761A" w:rsidP="00922240" w:rsidRDefault="00C9761A" w14:paraId="55B33694" w14:textId="418EBE98">
            <w:pPr>
              <w:rPr>
                <w:rFonts w:ascii="Calibri" w:hAnsi="Calibri"/>
              </w:rPr>
            </w:pPr>
          </w:p>
        </w:tc>
        <w:tc>
          <w:tcPr>
            <w:tcW w:w="2766" w:type="dxa"/>
            <w:vAlign w:val="center"/>
          </w:tcPr>
          <w:p w:rsidRPr="00BE531A" w:rsidR="00C9761A" w:rsidP="00922240" w:rsidRDefault="00C9761A" w14:paraId="4455F193" w14:textId="1C329740">
            <w:pPr>
              <w:rPr>
                <w:rFonts w:ascii="Calibri" w:hAnsi="Calibri"/>
              </w:rPr>
            </w:pPr>
          </w:p>
        </w:tc>
        <w:tc>
          <w:tcPr>
            <w:tcW w:w="1498" w:type="dxa"/>
            <w:vAlign w:val="center"/>
          </w:tcPr>
          <w:p w:rsidRPr="00BE531A" w:rsidR="00C9761A" w:rsidP="00922240" w:rsidRDefault="00C9761A" w14:paraId="1C2776EB" w14:textId="5BE13768">
            <w:pPr>
              <w:rPr>
                <w:rFonts w:ascii="Calibri" w:hAnsi="Calibri"/>
              </w:rPr>
            </w:pPr>
          </w:p>
        </w:tc>
        <w:tc>
          <w:tcPr>
            <w:tcW w:w="3009" w:type="dxa"/>
          </w:tcPr>
          <w:p w:rsidRPr="00BE531A" w:rsidR="00C9761A" w:rsidP="00922240" w:rsidRDefault="00C9761A" w14:paraId="15342E60" w14:textId="6A1783B8">
            <w:pPr>
              <w:rPr>
                <w:rFonts w:ascii="Calibri" w:hAnsi="Calibri"/>
              </w:rPr>
            </w:pPr>
          </w:p>
        </w:tc>
      </w:tr>
      <w:tr w:rsidR="00C9761A" w:rsidTr="006D4D31" w14:paraId="5EB89DE8" w14:textId="77777777">
        <w:trPr>
          <w:trHeight w:val="907"/>
        </w:trPr>
        <w:tc>
          <w:tcPr>
            <w:tcW w:w="3217" w:type="dxa"/>
            <w:vAlign w:val="center"/>
          </w:tcPr>
          <w:p w:rsidRPr="00BE531A" w:rsidR="00C9761A" w:rsidP="00922240" w:rsidRDefault="00C9761A" w14:paraId="7D62D461" w14:textId="77777777">
            <w:pPr>
              <w:rPr>
                <w:rFonts w:ascii="Calibri" w:hAnsi="Calibri"/>
              </w:rPr>
            </w:pPr>
          </w:p>
        </w:tc>
        <w:tc>
          <w:tcPr>
            <w:tcW w:w="2766" w:type="dxa"/>
            <w:vAlign w:val="center"/>
          </w:tcPr>
          <w:p w:rsidRPr="00BE531A" w:rsidR="00C9761A" w:rsidP="00922240" w:rsidRDefault="00C9761A" w14:paraId="078B034E" w14:textId="77777777">
            <w:pPr>
              <w:rPr>
                <w:rFonts w:ascii="Calibri" w:hAnsi="Calibri"/>
              </w:rPr>
            </w:pPr>
          </w:p>
        </w:tc>
        <w:tc>
          <w:tcPr>
            <w:tcW w:w="1498" w:type="dxa"/>
            <w:vAlign w:val="center"/>
          </w:tcPr>
          <w:p w:rsidRPr="00BE531A" w:rsidR="00C9761A" w:rsidP="00922240" w:rsidRDefault="00C9761A" w14:paraId="492506DD" w14:textId="77777777">
            <w:pPr>
              <w:rPr>
                <w:rFonts w:ascii="Calibri" w:hAnsi="Calibri"/>
              </w:rPr>
            </w:pPr>
          </w:p>
        </w:tc>
        <w:tc>
          <w:tcPr>
            <w:tcW w:w="3009" w:type="dxa"/>
          </w:tcPr>
          <w:p w:rsidRPr="00BE531A" w:rsidR="00C9761A" w:rsidP="00922240" w:rsidRDefault="00C9761A" w14:paraId="31CD0C16" w14:textId="77777777">
            <w:pPr>
              <w:rPr>
                <w:rFonts w:ascii="Calibri" w:hAnsi="Calibri"/>
              </w:rPr>
            </w:pPr>
          </w:p>
        </w:tc>
      </w:tr>
      <w:tr w:rsidR="00C9761A" w:rsidTr="006D4D31" w14:paraId="7FD8715F" w14:textId="77777777">
        <w:trPr>
          <w:trHeight w:val="907"/>
        </w:trPr>
        <w:tc>
          <w:tcPr>
            <w:tcW w:w="3217" w:type="dxa"/>
            <w:vAlign w:val="center"/>
          </w:tcPr>
          <w:p w:rsidRPr="00BE531A" w:rsidR="00C9761A" w:rsidP="00922240" w:rsidRDefault="00C9761A" w14:paraId="6BDFDFC2" w14:textId="77777777">
            <w:pPr>
              <w:rPr>
                <w:rFonts w:ascii="Calibri" w:hAnsi="Calibri"/>
              </w:rPr>
            </w:pPr>
          </w:p>
        </w:tc>
        <w:tc>
          <w:tcPr>
            <w:tcW w:w="2766" w:type="dxa"/>
            <w:vAlign w:val="center"/>
          </w:tcPr>
          <w:p w:rsidRPr="00BE531A" w:rsidR="00C9761A" w:rsidP="00922240" w:rsidRDefault="00C9761A" w14:paraId="41F9AE5E" w14:textId="77777777">
            <w:pPr>
              <w:rPr>
                <w:rFonts w:ascii="Calibri" w:hAnsi="Calibri"/>
              </w:rPr>
            </w:pPr>
          </w:p>
        </w:tc>
        <w:tc>
          <w:tcPr>
            <w:tcW w:w="1498" w:type="dxa"/>
            <w:vAlign w:val="center"/>
          </w:tcPr>
          <w:p w:rsidRPr="00BE531A" w:rsidR="00C9761A" w:rsidP="00922240" w:rsidRDefault="00C9761A" w14:paraId="00F03A6D" w14:textId="77777777">
            <w:pPr>
              <w:rPr>
                <w:rFonts w:ascii="Calibri" w:hAnsi="Calibri"/>
              </w:rPr>
            </w:pPr>
          </w:p>
        </w:tc>
        <w:tc>
          <w:tcPr>
            <w:tcW w:w="3009" w:type="dxa"/>
          </w:tcPr>
          <w:p w:rsidRPr="00BE531A" w:rsidR="00C9761A" w:rsidP="00922240" w:rsidRDefault="00C9761A" w14:paraId="6930E822" w14:textId="77777777">
            <w:pPr>
              <w:rPr>
                <w:rFonts w:ascii="Calibri" w:hAnsi="Calibri"/>
              </w:rPr>
            </w:pPr>
          </w:p>
        </w:tc>
      </w:tr>
    </w:tbl>
    <w:p w:rsidR="00C9761A" w:rsidP="000122BD" w:rsidRDefault="00C9761A" w14:paraId="20E36DAB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0122BD" w:rsidR="00C9761A" w:rsidP="000122BD" w:rsidRDefault="00C9761A" w14:paraId="32D85219" w14:textId="77777777">
      <w:pPr>
        <w:spacing w:line="276" w:lineRule="auto"/>
        <w:rPr>
          <w:rFonts w:ascii="Calibri" w:hAnsi="Calibri"/>
          <w:sz w:val="18"/>
          <w:szCs w:val="18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4255"/>
        <w:gridCol w:w="993"/>
        <w:gridCol w:w="852"/>
        <w:gridCol w:w="4401"/>
      </w:tblGrid>
      <w:tr w:rsidRPr="000122BD" w:rsidR="000122BD" w:rsidTr="00922240" w14:paraId="261D26A4" w14:textId="77777777">
        <w:trPr>
          <w:trHeight w:val="374"/>
        </w:trPr>
        <w:tc>
          <w:tcPr>
            <w:tcW w:w="4255" w:type="dxa"/>
            <w:shd w:val="clear" w:color="auto" w:fill="D9D9D9" w:themeFill="background1" w:themeFillShade="D9"/>
            <w:vAlign w:val="center"/>
          </w:tcPr>
          <w:p w:rsidRPr="000122BD" w:rsidR="000122BD" w:rsidP="000122BD" w:rsidRDefault="000122BD" w14:paraId="659272FB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Other Action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Pr="000122BD" w:rsidR="000122BD" w:rsidP="000122BD" w:rsidRDefault="000122BD" w14:paraId="4EB30C95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When?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Pr="000122BD" w:rsidR="000122BD" w:rsidP="000122BD" w:rsidRDefault="000122BD" w14:paraId="3903E3A3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Who?</w:t>
            </w:r>
          </w:p>
        </w:tc>
        <w:tc>
          <w:tcPr>
            <w:tcW w:w="4401" w:type="dxa"/>
            <w:shd w:val="clear" w:color="auto" w:fill="D9D9D9" w:themeFill="background1" w:themeFillShade="D9"/>
            <w:vAlign w:val="center"/>
          </w:tcPr>
          <w:p w:rsidRPr="000122BD" w:rsidR="000122BD" w:rsidP="000122BD" w:rsidRDefault="000122BD" w14:paraId="083E16E7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t>Expected outcome</w:t>
            </w:r>
          </w:p>
        </w:tc>
      </w:tr>
      <w:tr w:rsidRPr="000122BD" w:rsidR="000122BD" w:rsidTr="00922240" w14:paraId="249FAAB8" w14:textId="77777777">
        <w:trPr>
          <w:trHeight w:val="374"/>
        </w:trPr>
        <w:tc>
          <w:tcPr>
            <w:tcW w:w="4255" w:type="dxa"/>
          </w:tcPr>
          <w:p w:rsidRPr="000122BD" w:rsidR="000122BD" w:rsidP="000122BD" w:rsidRDefault="000122BD" w14:paraId="19F14E3C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0122B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Pr="000122BD" w:rsidR="000122BD" w:rsidP="000122BD" w:rsidRDefault="000122BD" w14:paraId="0CE19BC3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2" w:type="dxa"/>
          </w:tcPr>
          <w:p w:rsidRPr="000122BD" w:rsidR="000122BD" w:rsidP="000122BD" w:rsidRDefault="000122BD" w14:paraId="63966B7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01" w:type="dxa"/>
          </w:tcPr>
          <w:p w:rsidRPr="000122BD" w:rsidR="000122BD" w:rsidP="000122BD" w:rsidRDefault="000122BD" w14:paraId="23536548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0122BD" w:rsidR="000122BD" w:rsidTr="00922240" w14:paraId="2CC21B90" w14:textId="77777777">
        <w:trPr>
          <w:trHeight w:val="374"/>
        </w:trPr>
        <w:tc>
          <w:tcPr>
            <w:tcW w:w="4255" w:type="dxa"/>
          </w:tcPr>
          <w:p w:rsidRPr="000122BD" w:rsidR="000122BD" w:rsidP="000122BD" w:rsidRDefault="000122BD" w14:paraId="138328F9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0122B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Pr="000122BD" w:rsidR="000122BD" w:rsidP="000122BD" w:rsidRDefault="000122BD" w14:paraId="271AE1F2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2" w:type="dxa"/>
          </w:tcPr>
          <w:p w:rsidRPr="000122BD" w:rsidR="000122BD" w:rsidP="000122BD" w:rsidRDefault="000122BD" w14:paraId="4AE5B7AF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01" w:type="dxa"/>
          </w:tcPr>
          <w:p w:rsidRPr="000122BD" w:rsidR="000122BD" w:rsidP="000122BD" w:rsidRDefault="000122BD" w14:paraId="3955E093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Pr="000122BD" w:rsidR="000122BD" w:rsidTr="00922240" w14:paraId="7A036E3D" w14:textId="77777777">
        <w:trPr>
          <w:trHeight w:val="374"/>
        </w:trPr>
        <w:tc>
          <w:tcPr>
            <w:tcW w:w="4255" w:type="dxa"/>
          </w:tcPr>
          <w:p w:rsidRPr="000122BD" w:rsidR="000122BD" w:rsidP="000122BD" w:rsidRDefault="000122BD" w14:paraId="68D9363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 w:rsidRPr="000122B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Pr="000122BD" w:rsidR="000122BD" w:rsidP="000122BD" w:rsidRDefault="000122BD" w14:paraId="12C42424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2" w:type="dxa"/>
          </w:tcPr>
          <w:p w:rsidRPr="000122BD" w:rsidR="000122BD" w:rsidP="000122BD" w:rsidRDefault="000122BD" w14:paraId="379CA55B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01" w:type="dxa"/>
          </w:tcPr>
          <w:p w:rsidRPr="000122BD" w:rsidR="000122BD" w:rsidP="000122BD" w:rsidRDefault="000122BD" w14:paraId="5ABF93C4" w14:textId="77777777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122BD" w:rsidP="000122BD" w:rsidRDefault="000122BD" w14:paraId="71DCB018" w14:textId="30E2E1A3">
      <w:pPr>
        <w:spacing w:line="276" w:lineRule="auto"/>
        <w:rPr>
          <w:rFonts w:ascii="Calibri" w:hAnsi="Calibri"/>
          <w:b/>
          <w:sz w:val="18"/>
          <w:szCs w:val="18"/>
        </w:rPr>
      </w:pPr>
    </w:p>
    <w:p w:rsidRPr="000122BD" w:rsidR="00FB51BA" w:rsidP="000122BD" w:rsidRDefault="00FB51BA" w14:paraId="0AF70A6D" w14:textId="77777777">
      <w:pPr>
        <w:spacing w:line="276" w:lineRule="auto"/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0122BD" w:rsidR="000122BD" w:rsidTr="00922240" w14:paraId="1CEE6F30" w14:textId="77777777">
        <w:tc>
          <w:tcPr>
            <w:tcW w:w="10456" w:type="dxa"/>
          </w:tcPr>
          <w:p w:rsidR="000122BD" w:rsidP="00FB51BA" w:rsidRDefault="000122BD" w14:paraId="65CEEAA4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0122BD">
              <w:rPr>
                <w:rFonts w:ascii="Calibri" w:hAnsi="Calibri"/>
                <w:b/>
                <w:sz w:val="18"/>
                <w:szCs w:val="18"/>
              </w:rPr>
              <w:lastRenderedPageBreak/>
              <w:t>What is the plan for the Education Bursary?</w:t>
            </w:r>
          </w:p>
          <w:p w:rsidR="00FB51BA" w:rsidP="00FB51BA" w:rsidRDefault="00FB51BA" w14:paraId="4EA52756" w14:textId="77777777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Pr="000122BD" w:rsidR="00FB51BA" w:rsidP="00FB51BA" w:rsidRDefault="00FB51BA" w14:paraId="082C48EB" w14:textId="4E0C730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3C2181" w:rsidP="000122BD" w:rsidRDefault="003C2181" w14:paraId="2677290C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="00924A8C" w:rsidP="00924A8C" w:rsidRDefault="00924A8C" w14:paraId="2A7D21B9" w14:textId="77777777">
      <w:pPr>
        <w:rPr>
          <w:b/>
        </w:rPr>
      </w:pPr>
      <w:r>
        <w:rPr>
          <w:b/>
        </w:rPr>
        <w:t xml:space="preserve">Pupil Premium Plus – is PPP being used to support this young person?  </w:t>
      </w:r>
    </w:p>
    <w:p w:rsidRPr="002801B2" w:rsidR="00924A8C" w:rsidP="00924A8C" w:rsidRDefault="00924A8C" w14:paraId="4384571F" w14:textId="77777777">
      <w:pPr>
        <w:rPr>
          <w:b/>
        </w:rPr>
      </w:pPr>
      <w:r>
        <w:rPr>
          <w:b/>
        </w:rPr>
        <w:t>N</w:t>
      </w:r>
      <w:r w:rsidR="006D4D31">
        <w:rPr>
          <w:b/>
        </w:rPr>
        <w:t>.</w:t>
      </w:r>
      <w:r>
        <w:rPr>
          <w:b/>
        </w:rPr>
        <w:t>B</w:t>
      </w:r>
      <w:r w:rsidR="006D4D31">
        <w:rPr>
          <w:b/>
        </w:rPr>
        <w:t>.  T</w:t>
      </w:r>
      <w:r>
        <w:rPr>
          <w:b/>
        </w:rPr>
        <w:t>he Education bursary is available for Post 16 in education. (PP</w:t>
      </w:r>
      <w:r w:rsidR="00007F52">
        <w:rPr>
          <w:b/>
        </w:rPr>
        <w:t>P</w:t>
      </w:r>
      <w:r>
        <w:rPr>
          <w:b/>
        </w:rPr>
        <w:t xml:space="preserve"> is not normally available for Post 16, but in exceptional cases, funding </w:t>
      </w:r>
      <w:r w:rsidR="006D4D31">
        <w:rPr>
          <w:b/>
        </w:rPr>
        <w:t xml:space="preserve">may </w:t>
      </w:r>
      <w:r>
        <w:rPr>
          <w:b/>
        </w:rPr>
        <w:t>be considered).</w:t>
      </w:r>
    </w:p>
    <w:p w:rsidR="00924A8C" w:rsidP="00924A8C" w:rsidRDefault="00924A8C" w14:paraId="249BF8C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4"/>
        <w:gridCol w:w="1322"/>
      </w:tblGrid>
      <w:tr w:rsidR="00924A8C" w:rsidTr="00922240" w14:paraId="6B3665A6" w14:textId="77777777">
        <w:trPr>
          <w:trHeight w:val="299"/>
        </w:trPr>
        <w:tc>
          <w:tcPr>
            <w:tcW w:w="9134" w:type="dxa"/>
          </w:tcPr>
          <w:p w:rsidRPr="0086434D" w:rsidR="00924A8C" w:rsidP="00922240" w:rsidRDefault="00924A8C" w14:paraId="2374C1DB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What has the PPP been</w:t>
            </w:r>
            <w:r w:rsidRPr="0086434D">
              <w:rPr>
                <w:szCs w:val="24"/>
              </w:rPr>
              <w:t xml:space="preserve"> used for?</w:t>
            </w:r>
          </w:p>
        </w:tc>
        <w:tc>
          <w:tcPr>
            <w:tcW w:w="1322" w:type="dxa"/>
          </w:tcPr>
          <w:p w:rsidRPr="0086434D" w:rsidR="00924A8C" w:rsidP="00922240" w:rsidRDefault="00924A8C" w14:paraId="312C37B1" w14:textId="7777777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</w:p>
        </w:tc>
      </w:tr>
      <w:tr w:rsidR="00924A8C" w:rsidTr="00922240" w14:paraId="0EF46479" w14:textId="77777777">
        <w:trPr>
          <w:trHeight w:val="603"/>
        </w:trPr>
        <w:tc>
          <w:tcPr>
            <w:tcW w:w="9134" w:type="dxa"/>
          </w:tcPr>
          <w:p w:rsidRPr="0086434D" w:rsidR="00924A8C" w:rsidP="00922240" w:rsidRDefault="00924A8C" w14:paraId="3AB58C42" w14:textId="77777777">
            <w:pPr>
              <w:spacing w:line="276" w:lineRule="auto"/>
              <w:rPr>
                <w:b/>
                <w:szCs w:val="24"/>
              </w:rPr>
            </w:pPr>
          </w:p>
          <w:p w:rsidRPr="0086434D" w:rsidR="00924A8C" w:rsidP="00922240" w:rsidRDefault="00924A8C" w14:paraId="4EA9BA15" w14:textId="77777777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1322" w:type="dxa"/>
          </w:tcPr>
          <w:p w:rsidRPr="0086434D" w:rsidR="00924A8C" w:rsidP="00922240" w:rsidRDefault="00924A8C" w14:paraId="7332107B" w14:textId="77777777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924A8C" w:rsidP="00924A8C" w:rsidRDefault="00924A8C" w14:paraId="5D98A3F1" w14:textId="77777777">
      <w:pPr>
        <w:spacing w:line="276" w:lineRule="auto"/>
        <w:rPr>
          <w:b/>
          <w:sz w:val="24"/>
          <w:szCs w:val="24"/>
        </w:rPr>
      </w:pPr>
    </w:p>
    <w:p w:rsidR="00924A8C" w:rsidP="000122BD" w:rsidRDefault="00924A8C" w14:paraId="50C86B8C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="00924A8C" w:rsidP="000122BD" w:rsidRDefault="00924A8C" w14:paraId="60EDCC55" w14:textId="77777777">
      <w:pPr>
        <w:spacing w:line="276" w:lineRule="auto"/>
        <w:rPr>
          <w:rFonts w:ascii="Calibri" w:hAnsi="Calibri"/>
          <w:sz w:val="18"/>
          <w:szCs w:val="18"/>
        </w:rPr>
      </w:pPr>
    </w:p>
    <w:p w:rsidRPr="000122BD" w:rsidR="000122BD" w:rsidP="000122BD" w:rsidRDefault="000122BD" w14:paraId="1E54BBF2" w14:textId="23251C1D">
      <w:pPr>
        <w:spacing w:line="276" w:lineRule="auto"/>
        <w:rPr>
          <w:rFonts w:ascii="Calibri" w:hAnsi="Calibri"/>
          <w:sz w:val="18"/>
          <w:szCs w:val="18"/>
        </w:rPr>
      </w:pPr>
      <w:r w:rsidRPr="000122BD">
        <w:rPr>
          <w:rFonts w:ascii="Calibri" w:hAnsi="Calibri"/>
          <w:sz w:val="18"/>
          <w:szCs w:val="18"/>
        </w:rPr>
        <w:t>Signed by VS:</w:t>
      </w:r>
      <w:r w:rsidR="00353CDD">
        <w:rPr>
          <w:rFonts w:ascii="Calibri" w:hAnsi="Calibri"/>
          <w:sz w:val="18"/>
          <w:szCs w:val="18"/>
        </w:rPr>
        <w:t xml:space="preserve">  </w:t>
      </w:r>
    </w:p>
    <w:p w:rsidRPr="000122BD" w:rsidR="000122BD" w:rsidP="000122BD" w:rsidRDefault="000122BD" w14:paraId="3BBB8815" w14:textId="77777777">
      <w:pPr>
        <w:spacing w:line="276" w:lineRule="auto"/>
        <w:rPr>
          <w:rFonts w:ascii="Calibri" w:hAnsi="Calibri"/>
          <w:b/>
          <w:i/>
          <w:sz w:val="18"/>
          <w:szCs w:val="18"/>
          <w:u w:val="single"/>
        </w:rPr>
      </w:pPr>
    </w:p>
    <w:p w:rsidRPr="00390C83" w:rsidR="00121F90" w:rsidP="00390C83" w:rsidRDefault="000122BD" w14:paraId="21426FFD" w14:textId="4C7F6D5B">
      <w:pPr>
        <w:spacing w:line="276" w:lineRule="auto"/>
        <w:rPr>
          <w:sz w:val="18"/>
          <w:szCs w:val="18"/>
        </w:rPr>
      </w:pPr>
      <w:r w:rsidRPr="000122BD">
        <w:rPr>
          <w:rFonts w:ascii="Calibri" w:hAnsi="Calibri"/>
          <w:sz w:val="18"/>
          <w:szCs w:val="18"/>
        </w:rPr>
        <w:t>The Head teacher of the Sutton Virtual School for C</w:t>
      </w:r>
      <w:r w:rsidR="00941165">
        <w:rPr>
          <w:rFonts w:ascii="Calibri" w:hAnsi="Calibri"/>
          <w:sz w:val="18"/>
          <w:szCs w:val="18"/>
        </w:rPr>
        <w:t>LA</w:t>
      </w:r>
      <w:r w:rsidRPr="000122BD">
        <w:rPr>
          <w:rFonts w:ascii="Calibri" w:hAnsi="Calibri"/>
          <w:sz w:val="18"/>
          <w:szCs w:val="18"/>
        </w:rPr>
        <w:t xml:space="preserve"> is Kate Leyshon  </w:t>
      </w:r>
      <w:hyperlink w:history="1" r:id="rId13">
        <w:r w:rsidRPr="00080650" w:rsidR="00941165">
          <w:rPr>
            <w:rStyle w:val="Hyperlink"/>
            <w:rFonts w:ascii="Calibri" w:hAnsi="Calibri"/>
            <w:sz w:val="18"/>
            <w:szCs w:val="18"/>
          </w:rPr>
          <w:t>kate.leyshon@cognus.org.uk</w:t>
        </w:r>
      </w:hyperlink>
      <w:r w:rsidRPr="000122BD">
        <w:rPr>
          <w:rFonts w:ascii="Calibri" w:hAnsi="Calibri"/>
          <w:sz w:val="18"/>
          <w:szCs w:val="18"/>
        </w:rPr>
        <w:t xml:space="preserve">   </w:t>
      </w:r>
      <w:r w:rsidRPr="00941165" w:rsidR="00941165">
        <w:rPr>
          <w:rFonts w:cs="Arial"/>
          <w:sz w:val="18"/>
          <w:szCs w:val="18"/>
          <w:lang w:eastAsia="en-GB"/>
        </w:rPr>
        <w:t>07515 137705</w:t>
      </w:r>
    </w:p>
    <w:sectPr w:rsidRPr="00390C83" w:rsidR="00121F90" w:rsidSect="00121F90">
      <w:headerReference w:type="default" r:id="rId14"/>
      <w:footerReference w:type="default" r:id="rId15"/>
      <w:pgSz w:w="11906" w:h="16838" w:orient="portrait"/>
      <w:pgMar w:top="720" w:right="720" w:bottom="720" w:left="720" w:header="39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618" w:rsidP="00301AB0" w:rsidRDefault="000E2618" w14:paraId="3F5E1FCD" w14:textId="77777777">
      <w:r>
        <w:separator/>
      </w:r>
    </w:p>
  </w:endnote>
  <w:endnote w:type="continuationSeparator" w:id="0">
    <w:p w:rsidR="000E2618" w:rsidP="00301AB0" w:rsidRDefault="000E2618" w14:paraId="50177319" w14:textId="77777777">
      <w:r>
        <w:continuationSeparator/>
      </w:r>
    </w:p>
  </w:endnote>
  <w:endnote w:type="continuationNotice" w:id="1">
    <w:p w:rsidR="000E2618" w:rsidRDefault="000E2618" w14:paraId="64D5C0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996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3F8" w:rsidP="0097435C" w:rsidRDefault="009773F8" w14:paraId="3D3D22A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1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618" w:rsidP="00301AB0" w:rsidRDefault="000E2618" w14:paraId="2EE4F0E7" w14:textId="77777777">
      <w:r>
        <w:separator/>
      </w:r>
    </w:p>
  </w:footnote>
  <w:footnote w:type="continuationSeparator" w:id="0">
    <w:p w:rsidR="000E2618" w:rsidP="00301AB0" w:rsidRDefault="000E2618" w14:paraId="6D7E5518" w14:textId="77777777">
      <w:r>
        <w:continuationSeparator/>
      </w:r>
    </w:p>
  </w:footnote>
  <w:footnote w:type="continuationNotice" w:id="1">
    <w:p w:rsidR="000E2618" w:rsidRDefault="000E2618" w14:paraId="0E51A9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726B1" w:rsidP="000C360E" w:rsidRDefault="00A726B1" w14:paraId="084DBED3" w14:textId="77777777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240" behindDoc="1" locked="0" layoutInCell="1" allowOverlap="1" wp14:anchorId="37A4835C" wp14:editId="07777777">
          <wp:simplePos x="0" y="0"/>
          <wp:positionH relativeFrom="column">
            <wp:posOffset>4743450</wp:posOffset>
          </wp:positionH>
          <wp:positionV relativeFrom="paragraph">
            <wp:posOffset>-168275</wp:posOffset>
          </wp:positionV>
          <wp:extent cx="895350" cy="811672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11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 w:themeColor="background1" w:themeShade="A6"/>
        <w:lang w:eastAsia="en-GB"/>
      </w:rPr>
      <w:drawing>
        <wp:anchor distT="0" distB="0" distL="114300" distR="114300" simplePos="0" relativeHeight="251658241" behindDoc="1" locked="0" layoutInCell="1" allowOverlap="1" wp14:anchorId="25E4309F" wp14:editId="07777777">
          <wp:simplePos x="0" y="0"/>
          <wp:positionH relativeFrom="column">
            <wp:posOffset>5800725</wp:posOffset>
          </wp:positionH>
          <wp:positionV relativeFrom="paragraph">
            <wp:posOffset>-118745</wp:posOffset>
          </wp:positionV>
          <wp:extent cx="819150" cy="6743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3C33" w:rsidR="009773F8">
      <w:rPr>
        <w:rFonts w:cs="Arial"/>
        <w:noProof/>
        <w:color w:val="A6A6A6" w:themeColor="background1" w:themeShade="A6"/>
        <w:sz w:val="36"/>
        <w:szCs w:val="36"/>
        <w:lang w:eastAsia="en-GB"/>
      </w:rPr>
      <w:t xml:space="preserve">London Borough of </w:t>
    </w:r>
    <w:r>
      <w:rPr>
        <w:rFonts w:cs="Arial"/>
        <w:noProof/>
        <w:color w:val="A6A6A6" w:themeColor="background1" w:themeShade="A6"/>
        <w:sz w:val="36"/>
        <w:szCs w:val="36"/>
        <w:lang w:eastAsia="en-GB"/>
      </w:rPr>
      <w:t>Sutton</w:t>
    </w:r>
    <w:r w:rsidR="009773F8">
      <w:rPr>
        <w:color w:val="A6A6A6" w:themeColor="background1" w:themeShade="A6"/>
      </w:rPr>
      <w:t xml:space="preserve">    </w:t>
    </w:r>
    <w:r w:rsidR="009773F8">
      <w:rPr>
        <w:color w:val="A6A6A6" w:themeColor="background1" w:themeShade="A6"/>
      </w:rPr>
      <w:tab/>
    </w:r>
    <w:r w:rsidR="009773F8">
      <w:rPr>
        <w:color w:val="A6A6A6" w:themeColor="background1" w:themeShade="A6"/>
      </w:rPr>
      <w:t xml:space="preserve">          </w:t>
    </w:r>
    <w:r w:rsidRPr="000A3C33" w:rsidR="009773F8">
      <w:rPr>
        <w:color w:val="A6A6A6" w:themeColor="background1" w:themeShade="A6"/>
      </w:rPr>
      <w:t xml:space="preserve">  </w:t>
    </w:r>
  </w:p>
  <w:p w:rsidRPr="000A3C33" w:rsidR="009773F8" w:rsidP="00A726B1" w:rsidRDefault="009773F8" w14:paraId="4F812370" w14:textId="77777777">
    <w:pPr>
      <w:pStyle w:val="Header"/>
      <w:tabs>
        <w:tab w:val="clear" w:pos="9026"/>
        <w:tab w:val="left" w:pos="9690"/>
      </w:tabs>
      <w:rPr>
        <w:color w:val="A6A6A6" w:themeColor="background1" w:themeShade="A6"/>
      </w:rPr>
    </w:pPr>
    <w:r w:rsidRPr="000A3C33">
      <w:rPr>
        <w:color w:val="A6A6A6" w:themeColor="background1" w:themeShade="A6"/>
        <w:sz w:val="32"/>
      </w:rPr>
      <w:t>Personal Education Plan</w:t>
    </w:r>
    <w:r w:rsidR="00F335E1">
      <w:rPr>
        <w:b/>
        <w:color w:val="A6A6A6" w:themeColor="background1" w:themeShade="A6"/>
        <w:sz w:val="32"/>
      </w:rPr>
      <w:t xml:space="preserve"> Post 16</w:t>
    </w:r>
    <w:r w:rsidR="00A726B1">
      <w:rPr>
        <w:b/>
        <w:color w:val="A6A6A6" w:themeColor="background1" w:themeShade="A6"/>
        <w:sz w:val="32"/>
      </w:rPr>
      <w:tab/>
    </w:r>
  </w:p>
  <w:p w:rsidR="009773F8" w:rsidRDefault="009773F8" w14:paraId="55B91B0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C6"/>
    <w:multiLevelType w:val="hybridMultilevel"/>
    <w:tmpl w:val="B1C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C37FF0"/>
    <w:multiLevelType w:val="hybridMultilevel"/>
    <w:tmpl w:val="C9FEB9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7A56"/>
    <w:multiLevelType w:val="hybridMultilevel"/>
    <w:tmpl w:val="FCF61B6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A221E9D"/>
    <w:multiLevelType w:val="hybridMultilevel"/>
    <w:tmpl w:val="274CF7B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8D15B76"/>
    <w:multiLevelType w:val="hybridMultilevel"/>
    <w:tmpl w:val="037264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C773D4E"/>
    <w:multiLevelType w:val="hybridMultilevel"/>
    <w:tmpl w:val="5178D58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2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B0"/>
    <w:rsid w:val="00007F52"/>
    <w:rsid w:val="000122BD"/>
    <w:rsid w:val="000322E1"/>
    <w:rsid w:val="00042EE7"/>
    <w:rsid w:val="00053A6A"/>
    <w:rsid w:val="00054B04"/>
    <w:rsid w:val="0005689D"/>
    <w:rsid w:val="00061A77"/>
    <w:rsid w:val="000656DC"/>
    <w:rsid w:val="00070D63"/>
    <w:rsid w:val="000736DF"/>
    <w:rsid w:val="00074D18"/>
    <w:rsid w:val="00077AC9"/>
    <w:rsid w:val="0008477B"/>
    <w:rsid w:val="000860C5"/>
    <w:rsid w:val="000952BD"/>
    <w:rsid w:val="000956CD"/>
    <w:rsid w:val="000A3C33"/>
    <w:rsid w:val="000A67CD"/>
    <w:rsid w:val="000B06BD"/>
    <w:rsid w:val="000B189B"/>
    <w:rsid w:val="000C2D01"/>
    <w:rsid w:val="000C360E"/>
    <w:rsid w:val="000D57F3"/>
    <w:rsid w:val="000D5FF2"/>
    <w:rsid w:val="000E2618"/>
    <w:rsid w:val="000E39B6"/>
    <w:rsid w:val="000E3BF9"/>
    <w:rsid w:val="000F2C23"/>
    <w:rsid w:val="00100E74"/>
    <w:rsid w:val="00114954"/>
    <w:rsid w:val="00121F90"/>
    <w:rsid w:val="001224E6"/>
    <w:rsid w:val="00127590"/>
    <w:rsid w:val="00132531"/>
    <w:rsid w:val="00133277"/>
    <w:rsid w:val="00147272"/>
    <w:rsid w:val="00147748"/>
    <w:rsid w:val="00153E09"/>
    <w:rsid w:val="001616FF"/>
    <w:rsid w:val="001625A4"/>
    <w:rsid w:val="00164481"/>
    <w:rsid w:val="001800E1"/>
    <w:rsid w:val="00191D92"/>
    <w:rsid w:val="00194FEA"/>
    <w:rsid w:val="001A4E40"/>
    <w:rsid w:val="001B508E"/>
    <w:rsid w:val="001C52F0"/>
    <w:rsid w:val="001C5998"/>
    <w:rsid w:val="001D1845"/>
    <w:rsid w:val="001E2E9D"/>
    <w:rsid w:val="001F3A7F"/>
    <w:rsid w:val="001F7206"/>
    <w:rsid w:val="00201E15"/>
    <w:rsid w:val="00202657"/>
    <w:rsid w:val="002205AE"/>
    <w:rsid w:val="0023675A"/>
    <w:rsid w:val="002403EB"/>
    <w:rsid w:val="002412CB"/>
    <w:rsid w:val="00241688"/>
    <w:rsid w:val="0024416C"/>
    <w:rsid w:val="0024732C"/>
    <w:rsid w:val="002514AD"/>
    <w:rsid w:val="0025655C"/>
    <w:rsid w:val="002615C1"/>
    <w:rsid w:val="00272FF8"/>
    <w:rsid w:val="002733FB"/>
    <w:rsid w:val="00276B57"/>
    <w:rsid w:val="002801B2"/>
    <w:rsid w:val="00294A44"/>
    <w:rsid w:val="002B00F3"/>
    <w:rsid w:val="002B5F35"/>
    <w:rsid w:val="002D5480"/>
    <w:rsid w:val="002E14D3"/>
    <w:rsid w:val="002E5D09"/>
    <w:rsid w:val="002E5D98"/>
    <w:rsid w:val="002F2148"/>
    <w:rsid w:val="002F279F"/>
    <w:rsid w:val="0030162C"/>
    <w:rsid w:val="00301AB0"/>
    <w:rsid w:val="00304626"/>
    <w:rsid w:val="003266C4"/>
    <w:rsid w:val="003321CA"/>
    <w:rsid w:val="00346C7C"/>
    <w:rsid w:val="003523FA"/>
    <w:rsid w:val="00352BEF"/>
    <w:rsid w:val="00353CDD"/>
    <w:rsid w:val="00364AC1"/>
    <w:rsid w:val="00374602"/>
    <w:rsid w:val="00390C83"/>
    <w:rsid w:val="003A7441"/>
    <w:rsid w:val="003C1BFC"/>
    <w:rsid w:val="003C2181"/>
    <w:rsid w:val="003C2626"/>
    <w:rsid w:val="003C73B5"/>
    <w:rsid w:val="003D0478"/>
    <w:rsid w:val="003D26C6"/>
    <w:rsid w:val="003D2C68"/>
    <w:rsid w:val="003D2D83"/>
    <w:rsid w:val="003E0410"/>
    <w:rsid w:val="003E1014"/>
    <w:rsid w:val="003F0D07"/>
    <w:rsid w:val="003F5B65"/>
    <w:rsid w:val="003F757B"/>
    <w:rsid w:val="00402211"/>
    <w:rsid w:val="004053D9"/>
    <w:rsid w:val="0040557D"/>
    <w:rsid w:val="00421545"/>
    <w:rsid w:val="00423F85"/>
    <w:rsid w:val="004265F0"/>
    <w:rsid w:val="00427751"/>
    <w:rsid w:val="0043173E"/>
    <w:rsid w:val="0043230F"/>
    <w:rsid w:val="00433FE6"/>
    <w:rsid w:val="004373C3"/>
    <w:rsid w:val="00441736"/>
    <w:rsid w:val="004677AE"/>
    <w:rsid w:val="00470AE1"/>
    <w:rsid w:val="00472311"/>
    <w:rsid w:val="00474582"/>
    <w:rsid w:val="004B36F3"/>
    <w:rsid w:val="004B3E57"/>
    <w:rsid w:val="004C157E"/>
    <w:rsid w:val="004C218C"/>
    <w:rsid w:val="004C49FD"/>
    <w:rsid w:val="004C5DA9"/>
    <w:rsid w:val="004C6B30"/>
    <w:rsid w:val="004D06E8"/>
    <w:rsid w:val="004D09D8"/>
    <w:rsid w:val="004D44A2"/>
    <w:rsid w:val="004D47AF"/>
    <w:rsid w:val="004D51BE"/>
    <w:rsid w:val="004E2624"/>
    <w:rsid w:val="004E7915"/>
    <w:rsid w:val="004F1666"/>
    <w:rsid w:val="004F6322"/>
    <w:rsid w:val="004F70EF"/>
    <w:rsid w:val="00505CB7"/>
    <w:rsid w:val="00511BE6"/>
    <w:rsid w:val="00517D79"/>
    <w:rsid w:val="0052492F"/>
    <w:rsid w:val="00526353"/>
    <w:rsid w:val="005323C2"/>
    <w:rsid w:val="00536B09"/>
    <w:rsid w:val="00545B5E"/>
    <w:rsid w:val="005500E7"/>
    <w:rsid w:val="005501B4"/>
    <w:rsid w:val="00554B02"/>
    <w:rsid w:val="0055537A"/>
    <w:rsid w:val="005556DA"/>
    <w:rsid w:val="00562A8A"/>
    <w:rsid w:val="005734B5"/>
    <w:rsid w:val="00574A68"/>
    <w:rsid w:val="00584305"/>
    <w:rsid w:val="00593935"/>
    <w:rsid w:val="00597ADB"/>
    <w:rsid w:val="005B25BD"/>
    <w:rsid w:val="005B30C9"/>
    <w:rsid w:val="005C06DE"/>
    <w:rsid w:val="005C247C"/>
    <w:rsid w:val="005C464C"/>
    <w:rsid w:val="005C7E67"/>
    <w:rsid w:val="005D1A60"/>
    <w:rsid w:val="005D54A6"/>
    <w:rsid w:val="005D5FE2"/>
    <w:rsid w:val="005F711E"/>
    <w:rsid w:val="00601F56"/>
    <w:rsid w:val="00604F36"/>
    <w:rsid w:val="00611D86"/>
    <w:rsid w:val="00613C9D"/>
    <w:rsid w:val="006234FD"/>
    <w:rsid w:val="00633083"/>
    <w:rsid w:val="00641935"/>
    <w:rsid w:val="00645527"/>
    <w:rsid w:val="00646B6F"/>
    <w:rsid w:val="006662D4"/>
    <w:rsid w:val="0066638C"/>
    <w:rsid w:val="0067388D"/>
    <w:rsid w:val="00673FA7"/>
    <w:rsid w:val="00692BAC"/>
    <w:rsid w:val="00694EBB"/>
    <w:rsid w:val="00695102"/>
    <w:rsid w:val="006B24D0"/>
    <w:rsid w:val="006C6447"/>
    <w:rsid w:val="006D2FE7"/>
    <w:rsid w:val="006D4D31"/>
    <w:rsid w:val="006E5D64"/>
    <w:rsid w:val="00707AF9"/>
    <w:rsid w:val="00710200"/>
    <w:rsid w:val="00715B1F"/>
    <w:rsid w:val="00715B3A"/>
    <w:rsid w:val="007222D4"/>
    <w:rsid w:val="00724817"/>
    <w:rsid w:val="0072792A"/>
    <w:rsid w:val="00742D77"/>
    <w:rsid w:val="00745AA5"/>
    <w:rsid w:val="007476D6"/>
    <w:rsid w:val="00756CF3"/>
    <w:rsid w:val="00757B1A"/>
    <w:rsid w:val="0076327D"/>
    <w:rsid w:val="00766700"/>
    <w:rsid w:val="007711B5"/>
    <w:rsid w:val="00775BD5"/>
    <w:rsid w:val="00781F05"/>
    <w:rsid w:val="00792F5B"/>
    <w:rsid w:val="007A5AE8"/>
    <w:rsid w:val="007B3F7F"/>
    <w:rsid w:val="007C02EA"/>
    <w:rsid w:val="007C5CDF"/>
    <w:rsid w:val="007C5E84"/>
    <w:rsid w:val="007D33F3"/>
    <w:rsid w:val="007D6561"/>
    <w:rsid w:val="0080423F"/>
    <w:rsid w:val="00811DB3"/>
    <w:rsid w:val="00834258"/>
    <w:rsid w:val="00852438"/>
    <w:rsid w:val="0086434D"/>
    <w:rsid w:val="00866F2D"/>
    <w:rsid w:val="0088016A"/>
    <w:rsid w:val="0089099C"/>
    <w:rsid w:val="00896991"/>
    <w:rsid w:val="008A544C"/>
    <w:rsid w:val="008B1351"/>
    <w:rsid w:val="008B2174"/>
    <w:rsid w:val="008B3BFA"/>
    <w:rsid w:val="008B4B11"/>
    <w:rsid w:val="008C3406"/>
    <w:rsid w:val="008D3BA7"/>
    <w:rsid w:val="008D61D1"/>
    <w:rsid w:val="008F6835"/>
    <w:rsid w:val="00907452"/>
    <w:rsid w:val="00910EB0"/>
    <w:rsid w:val="00912B21"/>
    <w:rsid w:val="00922240"/>
    <w:rsid w:val="009225B6"/>
    <w:rsid w:val="00924A8C"/>
    <w:rsid w:val="00936775"/>
    <w:rsid w:val="00941165"/>
    <w:rsid w:val="00944BCC"/>
    <w:rsid w:val="00945409"/>
    <w:rsid w:val="00951795"/>
    <w:rsid w:val="00953D60"/>
    <w:rsid w:val="009572FF"/>
    <w:rsid w:val="0097171F"/>
    <w:rsid w:val="0097435C"/>
    <w:rsid w:val="009773F8"/>
    <w:rsid w:val="009A1594"/>
    <w:rsid w:val="009A1B7C"/>
    <w:rsid w:val="009A5930"/>
    <w:rsid w:val="009A6366"/>
    <w:rsid w:val="009B3AAB"/>
    <w:rsid w:val="009C62B8"/>
    <w:rsid w:val="009D246A"/>
    <w:rsid w:val="009D5B3E"/>
    <w:rsid w:val="009E096D"/>
    <w:rsid w:val="009E5214"/>
    <w:rsid w:val="009F70C0"/>
    <w:rsid w:val="00A02EFC"/>
    <w:rsid w:val="00A2560E"/>
    <w:rsid w:val="00A27CB5"/>
    <w:rsid w:val="00A4023D"/>
    <w:rsid w:val="00A425A2"/>
    <w:rsid w:val="00A44E28"/>
    <w:rsid w:val="00A50817"/>
    <w:rsid w:val="00A52B3D"/>
    <w:rsid w:val="00A71815"/>
    <w:rsid w:val="00A726B1"/>
    <w:rsid w:val="00A748FC"/>
    <w:rsid w:val="00A939BC"/>
    <w:rsid w:val="00AA70A7"/>
    <w:rsid w:val="00AB07F3"/>
    <w:rsid w:val="00AB1031"/>
    <w:rsid w:val="00AB1692"/>
    <w:rsid w:val="00AB48C7"/>
    <w:rsid w:val="00AC27DF"/>
    <w:rsid w:val="00AC53EF"/>
    <w:rsid w:val="00AC75F0"/>
    <w:rsid w:val="00AE467E"/>
    <w:rsid w:val="00AE6D80"/>
    <w:rsid w:val="00AF588F"/>
    <w:rsid w:val="00B05109"/>
    <w:rsid w:val="00B157F0"/>
    <w:rsid w:val="00B178BF"/>
    <w:rsid w:val="00B23638"/>
    <w:rsid w:val="00B23F72"/>
    <w:rsid w:val="00B24326"/>
    <w:rsid w:val="00B25928"/>
    <w:rsid w:val="00B401DD"/>
    <w:rsid w:val="00B415E1"/>
    <w:rsid w:val="00B50D8B"/>
    <w:rsid w:val="00B632BE"/>
    <w:rsid w:val="00B705A5"/>
    <w:rsid w:val="00B71DE7"/>
    <w:rsid w:val="00B731D1"/>
    <w:rsid w:val="00B8651A"/>
    <w:rsid w:val="00B86D99"/>
    <w:rsid w:val="00B87E8D"/>
    <w:rsid w:val="00BA795A"/>
    <w:rsid w:val="00BB7327"/>
    <w:rsid w:val="00BC2D68"/>
    <w:rsid w:val="00BC50DB"/>
    <w:rsid w:val="00BC6C92"/>
    <w:rsid w:val="00BD01D3"/>
    <w:rsid w:val="00BD1582"/>
    <w:rsid w:val="00BD3A12"/>
    <w:rsid w:val="00BE07C5"/>
    <w:rsid w:val="00BE531A"/>
    <w:rsid w:val="00C00541"/>
    <w:rsid w:val="00C01A9F"/>
    <w:rsid w:val="00C025A7"/>
    <w:rsid w:val="00C02E7D"/>
    <w:rsid w:val="00C21235"/>
    <w:rsid w:val="00C24C7F"/>
    <w:rsid w:val="00C25710"/>
    <w:rsid w:val="00C3534F"/>
    <w:rsid w:val="00C57C43"/>
    <w:rsid w:val="00C713E3"/>
    <w:rsid w:val="00C85569"/>
    <w:rsid w:val="00C9221F"/>
    <w:rsid w:val="00C9761A"/>
    <w:rsid w:val="00CA0E42"/>
    <w:rsid w:val="00CA326A"/>
    <w:rsid w:val="00CC2174"/>
    <w:rsid w:val="00CD6DB0"/>
    <w:rsid w:val="00CE3C2E"/>
    <w:rsid w:val="00CE43DC"/>
    <w:rsid w:val="00CF1E01"/>
    <w:rsid w:val="00CF333A"/>
    <w:rsid w:val="00CF3852"/>
    <w:rsid w:val="00D15626"/>
    <w:rsid w:val="00D2071E"/>
    <w:rsid w:val="00D239F7"/>
    <w:rsid w:val="00D31009"/>
    <w:rsid w:val="00D31EA5"/>
    <w:rsid w:val="00D338B6"/>
    <w:rsid w:val="00D4561E"/>
    <w:rsid w:val="00D4590D"/>
    <w:rsid w:val="00D47CEE"/>
    <w:rsid w:val="00D51A74"/>
    <w:rsid w:val="00D559BE"/>
    <w:rsid w:val="00D56793"/>
    <w:rsid w:val="00D639A3"/>
    <w:rsid w:val="00D728E9"/>
    <w:rsid w:val="00D873BC"/>
    <w:rsid w:val="00D91028"/>
    <w:rsid w:val="00D971F7"/>
    <w:rsid w:val="00DA2243"/>
    <w:rsid w:val="00DA28DA"/>
    <w:rsid w:val="00DA722A"/>
    <w:rsid w:val="00DB278C"/>
    <w:rsid w:val="00DB776A"/>
    <w:rsid w:val="00DC31EB"/>
    <w:rsid w:val="00DC538F"/>
    <w:rsid w:val="00DD3846"/>
    <w:rsid w:val="00DE4F7F"/>
    <w:rsid w:val="00DF241A"/>
    <w:rsid w:val="00E00F11"/>
    <w:rsid w:val="00E110D9"/>
    <w:rsid w:val="00E145AA"/>
    <w:rsid w:val="00E1753D"/>
    <w:rsid w:val="00E21834"/>
    <w:rsid w:val="00E24C18"/>
    <w:rsid w:val="00E31C27"/>
    <w:rsid w:val="00E375FB"/>
    <w:rsid w:val="00E41920"/>
    <w:rsid w:val="00E42CAC"/>
    <w:rsid w:val="00E43223"/>
    <w:rsid w:val="00E44534"/>
    <w:rsid w:val="00E4798A"/>
    <w:rsid w:val="00E522A0"/>
    <w:rsid w:val="00E54F29"/>
    <w:rsid w:val="00E705BB"/>
    <w:rsid w:val="00E941E3"/>
    <w:rsid w:val="00EA5182"/>
    <w:rsid w:val="00EA70E6"/>
    <w:rsid w:val="00EB0102"/>
    <w:rsid w:val="00EC2171"/>
    <w:rsid w:val="00EC3903"/>
    <w:rsid w:val="00EC45D8"/>
    <w:rsid w:val="00EC6F30"/>
    <w:rsid w:val="00ED3B8A"/>
    <w:rsid w:val="00ED6AA2"/>
    <w:rsid w:val="00EE2071"/>
    <w:rsid w:val="00EE3ABF"/>
    <w:rsid w:val="00EE755B"/>
    <w:rsid w:val="00EF2C3E"/>
    <w:rsid w:val="00EF2CAE"/>
    <w:rsid w:val="00EF402B"/>
    <w:rsid w:val="00EF5F25"/>
    <w:rsid w:val="00EF6910"/>
    <w:rsid w:val="00F01454"/>
    <w:rsid w:val="00F14085"/>
    <w:rsid w:val="00F2376C"/>
    <w:rsid w:val="00F335E1"/>
    <w:rsid w:val="00F42099"/>
    <w:rsid w:val="00F45F3C"/>
    <w:rsid w:val="00F8308B"/>
    <w:rsid w:val="00F93083"/>
    <w:rsid w:val="00FB05AA"/>
    <w:rsid w:val="00FB1351"/>
    <w:rsid w:val="00FB1D1D"/>
    <w:rsid w:val="00FB4E92"/>
    <w:rsid w:val="00FB51BA"/>
    <w:rsid w:val="00FB550A"/>
    <w:rsid w:val="00FB57AB"/>
    <w:rsid w:val="00FB5C8A"/>
    <w:rsid w:val="00FB5EE8"/>
    <w:rsid w:val="00FC0204"/>
    <w:rsid w:val="00FF778B"/>
    <w:rsid w:val="10B05746"/>
    <w:rsid w:val="2210AFA4"/>
    <w:rsid w:val="50651F2B"/>
    <w:rsid w:val="61C3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E371FA"/>
  <w15:docId w15:val="{D863CA88-994E-4BC1-9697-81C47CE7E4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00541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A722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A722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722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722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722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722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722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A722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A722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01AB0"/>
  </w:style>
  <w:style w:type="paragraph" w:styleId="Footer">
    <w:name w:val="footer"/>
    <w:basedOn w:val="Normal"/>
    <w:link w:val="FooterChar"/>
    <w:uiPriority w:val="99"/>
    <w:unhideWhenUsed/>
    <w:rsid w:val="00301A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1AB0"/>
  </w:style>
  <w:style w:type="paragraph" w:styleId="BalloonText">
    <w:name w:val="Balloon Text"/>
    <w:basedOn w:val="Normal"/>
    <w:link w:val="BalloonTextChar"/>
    <w:uiPriority w:val="99"/>
    <w:semiHidden/>
    <w:unhideWhenUsed/>
    <w:rsid w:val="00301AB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A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36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01454"/>
    <w:rPr>
      <w:color w:val="0000FF" w:themeColor="hyperlink"/>
      <w:u w:val="single"/>
    </w:rPr>
  </w:style>
  <w:style w:type="paragraph" w:styleId="Default" w:customStyle="1">
    <w:name w:val="Default"/>
    <w:rsid w:val="00DB27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1" w:customStyle="1">
    <w:name w:val="Table Grid1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423F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AE6D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0122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11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1165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xmsonormal" w:customStyle="1">
    <w:name w:val="x_msonormal"/>
    <w:basedOn w:val="Normal"/>
    <w:rsid w:val="000956CD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ate.leyshon@cognus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te.leyshon@sutton.gov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hunt15@suttonmail.org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65745f813334406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b1ec-67af-4fd1-b39f-521e32ed19f1}"/>
      </w:docPartPr>
      <w:docPartBody>
        <w:p w14:paraId="62C304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097C1FB13E408D8FAC2082EF8A3E" ma:contentTypeVersion="12" ma:contentTypeDescription="Create a new document." ma:contentTypeScope="" ma:versionID="500396c301e4c673ad5aadd20ebe0ce5">
  <xsd:schema xmlns:xsd="http://www.w3.org/2001/XMLSchema" xmlns:xs="http://www.w3.org/2001/XMLSchema" xmlns:p="http://schemas.microsoft.com/office/2006/metadata/properties" xmlns:ns2="2acc167a-01d2-400d-8d32-bf127984e2df" xmlns:ns3="c15102be-2230-4b22-9150-fa33bd089d16" targetNamespace="http://schemas.microsoft.com/office/2006/metadata/properties" ma:root="true" ma:fieldsID="a8996d4dc9dea7525258c932894a0b16" ns2:_="" ns3:_="">
    <xsd:import namespace="2acc167a-01d2-400d-8d32-bf127984e2df"/>
    <xsd:import namespace="c15102be-2230-4b22-9150-fa33bd089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c167a-01d2-400d-8d32-bf127984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102be-2230-4b22-9150-fa33bd089d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EBEC-3717-4BDB-AE00-A9A40F5A26CC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5102be-2230-4b22-9150-fa33bd089d16"/>
    <ds:schemaRef ds:uri="2acc167a-01d2-400d-8d32-bf127984e2df"/>
  </ds:schemaRefs>
</ds:datastoreItem>
</file>

<file path=customXml/itemProps2.xml><?xml version="1.0" encoding="utf-8"?>
<ds:datastoreItem xmlns:ds="http://schemas.openxmlformats.org/officeDocument/2006/customXml" ds:itemID="{6FD352D6-71D8-4CCC-BEDD-AA6832D87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E0586-4BA8-420E-BCEF-6A3356209F0A}"/>
</file>

<file path=customXml/itemProps4.xml><?xml version="1.0" encoding="utf-8"?>
<ds:datastoreItem xmlns:ds="http://schemas.openxmlformats.org/officeDocument/2006/customXml" ds:itemID="{036BDDBB-8032-48B1-85C6-D8C170C948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ndon Borough of Bexl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ssell, Andrew</dc:creator>
  <keywords/>
  <lastModifiedBy>Kate Leyshon</lastModifiedBy>
  <revision>130</revision>
  <lastPrinted>2018-07-25T10:33:00.0000000Z</lastPrinted>
  <dcterms:created xsi:type="dcterms:W3CDTF">2018-11-12T13:11:00.0000000Z</dcterms:created>
  <dcterms:modified xsi:type="dcterms:W3CDTF">2020-03-11T11:35:32.8527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A097C1FB13E408D8FAC2082EF8A3E</vt:lpwstr>
  </property>
  <property fmtid="{D5CDD505-2E9C-101B-9397-08002B2CF9AE}" pid="3" name="Order">
    <vt:r8>3540000</vt:r8>
  </property>
</Properties>
</file>